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6E496" w14:textId="77777777" w:rsidR="003B4BC4" w:rsidRDefault="003B4BC4" w:rsidP="00A041F7">
      <w:pPr>
        <w:ind w:left="-567" w:right="282"/>
        <w:jc w:val="center"/>
        <w:rPr>
          <w:rFonts w:cs="Times New Roman"/>
          <w:b/>
          <w:sz w:val="32"/>
          <w:szCs w:val="32"/>
          <w:lang w:val="en-SG"/>
        </w:rPr>
      </w:pPr>
      <w:r>
        <w:rPr>
          <w:rFonts w:cs="Times New Roman"/>
          <w:b/>
          <w:sz w:val="32"/>
          <w:szCs w:val="32"/>
          <w:lang w:val="en-SG"/>
        </w:rPr>
        <w:t>TRƯỜNG ĐẠI HỌC CÔNG NGHỆ THÔNG TIN</w:t>
      </w:r>
    </w:p>
    <w:p w14:paraId="655C3272" w14:textId="77777777" w:rsidR="003B4BC4" w:rsidRPr="003B4BC4" w:rsidRDefault="003B4BC4" w:rsidP="00A041F7">
      <w:pPr>
        <w:ind w:left="-567" w:right="282"/>
        <w:jc w:val="center"/>
        <w:rPr>
          <w:rFonts w:cs="Times New Roman"/>
          <w:b/>
          <w:sz w:val="32"/>
          <w:szCs w:val="32"/>
          <w:lang w:val="en-SG"/>
        </w:rPr>
      </w:pPr>
      <w:r>
        <w:rPr>
          <w:rFonts w:cs="Times New Roman"/>
          <w:b/>
          <w:sz w:val="32"/>
          <w:szCs w:val="32"/>
          <w:lang w:val="en-SG"/>
        </w:rPr>
        <w:t>KHOA HỆ THỐNG THÔNG TIN</w:t>
      </w:r>
    </w:p>
    <w:p w14:paraId="1D08253E" w14:textId="77777777" w:rsidR="00D11C07" w:rsidRPr="002C3814" w:rsidRDefault="003E72BE" w:rsidP="00A041F7">
      <w:pPr>
        <w:ind w:left="-567" w:right="282"/>
        <w:rPr>
          <w:rFonts w:cs="Times New Roman"/>
          <w:b/>
          <w:sz w:val="32"/>
          <w:szCs w:val="32"/>
          <w:lang w:val="vi-VN"/>
        </w:rPr>
      </w:pPr>
      <w:r w:rsidRPr="002C3814">
        <w:rPr>
          <w:rFonts w:cs="Times New Roman"/>
          <w:b/>
          <w:noProof/>
          <w:sz w:val="32"/>
          <w:szCs w:val="32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66259" wp14:editId="2167DDA8">
                <wp:simplePos x="0" y="0"/>
                <wp:positionH relativeFrom="column">
                  <wp:posOffset>881380</wp:posOffset>
                </wp:positionH>
                <wp:positionV relativeFrom="paragraph">
                  <wp:posOffset>185420</wp:posOffset>
                </wp:positionV>
                <wp:extent cx="4333875" cy="0"/>
                <wp:effectExtent l="8890" t="6350" r="10160" b="12700"/>
                <wp:wrapNone/>
                <wp:docPr id="129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3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026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69.4pt;margin-top:14.6pt;width:34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lDIQIAAD4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"/>
            </w:pict>
          </mc:Fallback>
        </mc:AlternateContent>
      </w:r>
    </w:p>
    <w:p w14:paraId="5C898F97" w14:textId="77777777" w:rsidR="00D11C07" w:rsidRPr="002C3814" w:rsidRDefault="00D11C07" w:rsidP="00A041F7">
      <w:pPr>
        <w:ind w:left="-567" w:right="282"/>
        <w:jc w:val="center"/>
        <w:rPr>
          <w:rFonts w:cs="Times New Roman"/>
          <w:b/>
        </w:rPr>
      </w:pPr>
    </w:p>
    <w:p w14:paraId="24568C6B" w14:textId="77777777" w:rsidR="00D11C07" w:rsidRPr="002C3814" w:rsidRDefault="00D11C07" w:rsidP="00A041F7">
      <w:pPr>
        <w:ind w:left="-567" w:right="282"/>
        <w:jc w:val="center"/>
        <w:rPr>
          <w:rFonts w:cs="Times New Roman"/>
          <w:b/>
        </w:rPr>
      </w:pPr>
      <w:r w:rsidRPr="002C3814">
        <w:rPr>
          <w:rFonts w:cs="Times New Roman"/>
          <w:b/>
          <w:noProof/>
          <w:lang w:val="en-SG" w:eastAsia="en-SG"/>
        </w:rPr>
        <w:drawing>
          <wp:inline distT="0" distB="0" distL="0" distR="0" wp14:anchorId="28AF2A09" wp14:editId="62EC50FE">
            <wp:extent cx="2980952" cy="24666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d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A250" w14:textId="77777777" w:rsidR="00731915" w:rsidRDefault="00F80C48" w:rsidP="00A041F7">
      <w:pPr>
        <w:ind w:left="-567" w:right="282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HỆ QUẢN TRỊ CƠ SỞ DỮ LIỆU</w:t>
      </w:r>
    </w:p>
    <w:p w14:paraId="1B40AECE" w14:textId="77777777" w:rsidR="00F80C48" w:rsidRDefault="00F80C48" w:rsidP="00A041F7">
      <w:pPr>
        <w:ind w:left="-567" w:right="282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Báo</w:t>
      </w:r>
      <w:proofErr w:type="spellEnd"/>
      <w:r>
        <w:rPr>
          <w:rFonts w:cs="Times New Roman"/>
          <w:b/>
          <w:sz w:val="36"/>
          <w:szCs w:val="36"/>
        </w:rPr>
        <w:t xml:space="preserve"> </w:t>
      </w:r>
      <w:proofErr w:type="spellStart"/>
      <w:r>
        <w:rPr>
          <w:rFonts w:cs="Times New Roman"/>
          <w:b/>
          <w:sz w:val="36"/>
          <w:szCs w:val="36"/>
        </w:rPr>
        <w:t>cáo</w:t>
      </w:r>
      <w:proofErr w:type="spellEnd"/>
      <w:r>
        <w:rPr>
          <w:rFonts w:cs="Times New Roman"/>
          <w:b/>
          <w:sz w:val="36"/>
          <w:szCs w:val="36"/>
        </w:rPr>
        <w:t xml:space="preserve"> </w:t>
      </w:r>
      <w:proofErr w:type="spellStart"/>
      <w:r>
        <w:rPr>
          <w:rFonts w:cs="Times New Roman"/>
          <w:b/>
          <w:sz w:val="36"/>
          <w:szCs w:val="36"/>
        </w:rPr>
        <w:t>lần</w:t>
      </w:r>
      <w:proofErr w:type="spellEnd"/>
      <w:r>
        <w:rPr>
          <w:rFonts w:cs="Times New Roman"/>
          <w:b/>
          <w:sz w:val="36"/>
          <w:szCs w:val="36"/>
        </w:rPr>
        <w:t xml:space="preserve"> 1</w:t>
      </w:r>
    </w:p>
    <w:p w14:paraId="1B7EE337" w14:textId="77777777" w:rsidR="0067144C" w:rsidRPr="00F80C48" w:rsidRDefault="00F80C48" w:rsidP="00A041F7">
      <w:pPr>
        <w:ind w:left="-567" w:right="282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Đề</w:t>
      </w:r>
      <w:proofErr w:type="spellEnd"/>
      <w:r>
        <w:rPr>
          <w:rFonts w:cs="Times New Roman"/>
          <w:b/>
          <w:sz w:val="36"/>
          <w:szCs w:val="36"/>
        </w:rPr>
        <w:t xml:space="preserve"> </w:t>
      </w:r>
      <w:proofErr w:type="spellStart"/>
      <w:r>
        <w:rPr>
          <w:rFonts w:cs="Times New Roman"/>
          <w:b/>
          <w:sz w:val="36"/>
          <w:szCs w:val="36"/>
        </w:rPr>
        <w:t>tài</w:t>
      </w:r>
      <w:proofErr w:type="spellEnd"/>
      <w:r>
        <w:rPr>
          <w:rFonts w:cs="Times New Roman"/>
          <w:b/>
          <w:sz w:val="36"/>
          <w:szCs w:val="36"/>
        </w:rPr>
        <w:t>: QUẢN LÝ KHO</w:t>
      </w:r>
    </w:p>
    <w:p w14:paraId="6DDF684E" w14:textId="77777777" w:rsidR="0067144C" w:rsidRDefault="0067144C" w:rsidP="00A041F7">
      <w:pPr>
        <w:ind w:left="-567" w:right="282"/>
        <w:rPr>
          <w:rFonts w:cs="Times New Roman"/>
          <w:b/>
          <w:szCs w:val="28"/>
          <w:lang w:val="en-SG"/>
        </w:rPr>
      </w:pPr>
    </w:p>
    <w:p w14:paraId="2EB16270" w14:textId="77777777" w:rsidR="00D11C07" w:rsidRDefault="00D11C07" w:rsidP="00A041F7">
      <w:pPr>
        <w:ind w:left="-567" w:right="282"/>
        <w:rPr>
          <w:rFonts w:cs="Times New Roman"/>
          <w:b/>
          <w:szCs w:val="28"/>
          <w:lang w:val="en-SG"/>
        </w:rPr>
      </w:pPr>
      <w:proofErr w:type="spellStart"/>
      <w:proofErr w:type="gramStart"/>
      <w:r w:rsidRPr="002C3814">
        <w:rPr>
          <w:rFonts w:cs="Times New Roman"/>
          <w:b/>
          <w:szCs w:val="28"/>
          <w:lang w:val="en-SG"/>
        </w:rPr>
        <w:t>Lớp</w:t>
      </w:r>
      <w:proofErr w:type="spellEnd"/>
      <w:r w:rsidRPr="002C3814">
        <w:rPr>
          <w:rFonts w:cs="Times New Roman"/>
          <w:b/>
          <w:szCs w:val="28"/>
          <w:lang w:val="en-SG"/>
        </w:rPr>
        <w:t xml:space="preserve"> :</w:t>
      </w:r>
      <w:proofErr w:type="gramEnd"/>
      <w:r w:rsidRPr="002C3814">
        <w:rPr>
          <w:rFonts w:cs="Times New Roman"/>
          <w:b/>
          <w:szCs w:val="28"/>
          <w:lang w:val="en-SG"/>
        </w:rPr>
        <w:t xml:space="preserve"> </w:t>
      </w:r>
      <w:r w:rsidR="00F80C48" w:rsidRPr="00F80C48">
        <w:rPr>
          <w:rFonts w:cs="Times New Roman"/>
          <w:b/>
          <w:szCs w:val="28"/>
          <w:lang w:val="en-SG"/>
        </w:rPr>
        <w:t>IS210.K22</w:t>
      </w:r>
    </w:p>
    <w:p w14:paraId="661A1DF4" w14:textId="77777777" w:rsidR="0067144C" w:rsidRPr="002C3814" w:rsidRDefault="0067144C" w:rsidP="00A041F7">
      <w:pPr>
        <w:ind w:left="-567" w:right="282"/>
        <w:rPr>
          <w:rFonts w:cs="Times New Roman"/>
          <w:b/>
          <w:szCs w:val="28"/>
          <w:lang w:val="en-SG"/>
        </w:rPr>
      </w:pPr>
    </w:p>
    <w:p w14:paraId="12FC0D7C" w14:textId="77777777" w:rsidR="003617F1" w:rsidRPr="0042268A" w:rsidRDefault="003617F1" w:rsidP="00A041F7">
      <w:pPr>
        <w:ind w:left="-567" w:right="282"/>
        <w:rPr>
          <w:rFonts w:cs="Times New Roman"/>
          <w:b/>
          <w:szCs w:val="28"/>
          <w:u w:val="single"/>
          <w:lang w:val="en-SG"/>
        </w:rPr>
      </w:pP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Sinh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 xml:space="preserve"> </w:t>
      </w: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viên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 xml:space="preserve"> </w:t>
      </w: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thực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 xml:space="preserve"> </w:t>
      </w: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hiện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>:</w:t>
      </w:r>
    </w:p>
    <w:p w14:paraId="6A9DFA7A" w14:textId="77777777" w:rsidR="00F80C48" w:rsidRDefault="00F80C48" w:rsidP="00A041F7">
      <w:pPr>
        <w:ind w:left="-567" w:right="282"/>
        <w:rPr>
          <w:rFonts w:cs="Times New Roman"/>
          <w:b/>
          <w:szCs w:val="28"/>
          <w:lang w:val="en-SG"/>
        </w:rPr>
      </w:pPr>
      <w:r>
        <w:rPr>
          <w:rFonts w:cs="Times New Roman"/>
          <w:b/>
          <w:szCs w:val="28"/>
          <w:lang w:val="en-SG"/>
        </w:rPr>
        <w:t xml:space="preserve">Nguyễn </w:t>
      </w:r>
      <w:proofErr w:type="spellStart"/>
      <w:r>
        <w:rPr>
          <w:rFonts w:cs="Times New Roman"/>
          <w:b/>
          <w:szCs w:val="28"/>
          <w:lang w:val="en-SG"/>
        </w:rPr>
        <w:t>Ngọc</w:t>
      </w:r>
      <w:proofErr w:type="spellEnd"/>
      <w:r>
        <w:rPr>
          <w:rFonts w:cs="Times New Roman"/>
          <w:b/>
          <w:szCs w:val="28"/>
          <w:lang w:val="en-SG"/>
        </w:rPr>
        <w:t xml:space="preserve"> Công – 15520069</w:t>
      </w:r>
    </w:p>
    <w:p w14:paraId="499F0F82" w14:textId="77777777" w:rsidR="00805843" w:rsidRDefault="00805843" w:rsidP="00A041F7">
      <w:pPr>
        <w:ind w:left="-567" w:right="282"/>
        <w:rPr>
          <w:rFonts w:cs="Times New Roman"/>
          <w:b/>
          <w:szCs w:val="28"/>
          <w:lang w:val="en-SG"/>
        </w:rPr>
      </w:pPr>
      <w:proofErr w:type="spellStart"/>
      <w:r>
        <w:rPr>
          <w:rFonts w:cs="Times New Roman"/>
          <w:b/>
          <w:szCs w:val="28"/>
          <w:lang w:val="en-SG"/>
        </w:rPr>
        <w:t>Đặng</w:t>
      </w:r>
      <w:proofErr w:type="spellEnd"/>
      <w:r>
        <w:rPr>
          <w:rFonts w:cs="Times New Roman"/>
          <w:b/>
          <w:szCs w:val="28"/>
          <w:lang w:val="en-SG"/>
        </w:rPr>
        <w:t xml:space="preserve"> </w:t>
      </w:r>
      <w:proofErr w:type="spellStart"/>
      <w:r>
        <w:rPr>
          <w:rFonts w:cs="Times New Roman"/>
          <w:b/>
          <w:szCs w:val="28"/>
          <w:lang w:val="en-SG"/>
        </w:rPr>
        <w:t>Xuân</w:t>
      </w:r>
      <w:proofErr w:type="spellEnd"/>
      <w:r>
        <w:rPr>
          <w:rFonts w:cs="Times New Roman"/>
          <w:b/>
          <w:szCs w:val="28"/>
          <w:lang w:val="en-SG"/>
        </w:rPr>
        <w:t xml:space="preserve"> </w:t>
      </w:r>
      <w:proofErr w:type="spellStart"/>
      <w:r>
        <w:rPr>
          <w:rFonts w:cs="Times New Roman"/>
          <w:b/>
          <w:szCs w:val="28"/>
          <w:lang w:val="en-SG"/>
        </w:rPr>
        <w:t>Phóng</w:t>
      </w:r>
      <w:proofErr w:type="spellEnd"/>
      <w:r>
        <w:rPr>
          <w:rFonts w:cs="Times New Roman"/>
          <w:b/>
          <w:szCs w:val="28"/>
          <w:lang w:val="en-SG"/>
        </w:rPr>
        <w:t xml:space="preserve"> </w:t>
      </w:r>
      <w:r w:rsidR="00514A25">
        <w:rPr>
          <w:rFonts w:cs="Times New Roman"/>
          <w:b/>
          <w:szCs w:val="28"/>
          <w:lang w:val="en-SG"/>
        </w:rPr>
        <w:t>–</w:t>
      </w:r>
      <w:r>
        <w:rPr>
          <w:rFonts w:cs="Times New Roman"/>
          <w:b/>
          <w:szCs w:val="28"/>
          <w:lang w:val="en-SG"/>
        </w:rPr>
        <w:t xml:space="preserve"> </w:t>
      </w:r>
      <w:r w:rsidR="00873C48" w:rsidRPr="00873C48">
        <w:rPr>
          <w:rFonts w:cs="Times New Roman"/>
          <w:b/>
          <w:szCs w:val="28"/>
          <w:lang w:val="en-SG"/>
        </w:rPr>
        <w:t>15520621</w:t>
      </w:r>
    </w:p>
    <w:p w14:paraId="7622CB5C" w14:textId="77777777" w:rsidR="00514A25" w:rsidRDefault="00514A25" w:rsidP="00A041F7">
      <w:pPr>
        <w:ind w:left="-567" w:right="282"/>
        <w:rPr>
          <w:rFonts w:cs="Times New Roman"/>
          <w:b/>
          <w:szCs w:val="28"/>
          <w:lang w:val="en-SG"/>
        </w:rPr>
      </w:pPr>
      <w:r>
        <w:rPr>
          <w:rFonts w:cs="Times New Roman"/>
          <w:b/>
          <w:szCs w:val="28"/>
          <w:lang w:val="en-SG"/>
        </w:rPr>
        <w:t xml:space="preserve">Nguyễn </w:t>
      </w:r>
      <w:proofErr w:type="spellStart"/>
      <w:r>
        <w:rPr>
          <w:rFonts w:cs="Times New Roman"/>
          <w:b/>
          <w:szCs w:val="28"/>
          <w:lang w:val="en-SG"/>
        </w:rPr>
        <w:t>Xuân</w:t>
      </w:r>
      <w:proofErr w:type="spellEnd"/>
      <w:r>
        <w:rPr>
          <w:rFonts w:cs="Times New Roman"/>
          <w:b/>
          <w:szCs w:val="28"/>
          <w:lang w:val="en-SG"/>
        </w:rPr>
        <w:t xml:space="preserve"> </w:t>
      </w:r>
      <w:proofErr w:type="spellStart"/>
      <w:r>
        <w:rPr>
          <w:rFonts w:cs="Times New Roman"/>
          <w:b/>
          <w:szCs w:val="28"/>
          <w:lang w:val="en-SG"/>
        </w:rPr>
        <w:t>Hội</w:t>
      </w:r>
      <w:proofErr w:type="spellEnd"/>
      <w:r>
        <w:rPr>
          <w:rFonts w:cs="Times New Roman"/>
          <w:b/>
          <w:szCs w:val="28"/>
          <w:lang w:val="en-SG"/>
        </w:rPr>
        <w:t xml:space="preserve"> – 15520268</w:t>
      </w:r>
    </w:p>
    <w:p w14:paraId="2FE08029" w14:textId="77777777" w:rsidR="00F80C48" w:rsidRDefault="00F80C48" w:rsidP="00A041F7">
      <w:pPr>
        <w:ind w:left="-567" w:right="282"/>
        <w:rPr>
          <w:rFonts w:cs="Times New Roman"/>
          <w:b/>
          <w:szCs w:val="28"/>
          <w:lang w:val="en-SG"/>
        </w:rPr>
      </w:pPr>
    </w:p>
    <w:p w14:paraId="52A1628F" w14:textId="77777777" w:rsidR="00F80C48" w:rsidRPr="0042268A" w:rsidRDefault="00F80C48" w:rsidP="00A041F7">
      <w:pPr>
        <w:ind w:left="-567" w:right="282"/>
        <w:rPr>
          <w:rFonts w:cs="Times New Roman"/>
          <w:b/>
          <w:szCs w:val="28"/>
          <w:u w:val="single"/>
          <w:lang w:val="en-SG"/>
        </w:rPr>
      </w:pP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Giảng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 xml:space="preserve"> </w:t>
      </w: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viên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 xml:space="preserve"> </w:t>
      </w: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hướng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 xml:space="preserve"> </w:t>
      </w:r>
      <w:proofErr w:type="spellStart"/>
      <w:r w:rsidRPr="0042268A">
        <w:rPr>
          <w:rFonts w:cs="Times New Roman"/>
          <w:b/>
          <w:szCs w:val="28"/>
          <w:u w:val="single"/>
          <w:lang w:val="en-SG"/>
        </w:rPr>
        <w:t>dẫn</w:t>
      </w:r>
      <w:proofErr w:type="spellEnd"/>
      <w:r w:rsidRPr="0042268A">
        <w:rPr>
          <w:rFonts w:cs="Times New Roman"/>
          <w:b/>
          <w:szCs w:val="28"/>
          <w:u w:val="single"/>
          <w:lang w:val="en-SG"/>
        </w:rPr>
        <w:t>:</w:t>
      </w:r>
    </w:p>
    <w:p w14:paraId="144EF499" w14:textId="77777777" w:rsidR="00731915" w:rsidRPr="00F80C48" w:rsidRDefault="00F80C48" w:rsidP="00A041F7">
      <w:pPr>
        <w:ind w:left="-567" w:right="282"/>
        <w:rPr>
          <w:rFonts w:cs="Times New Roman"/>
          <w:b/>
          <w:szCs w:val="28"/>
          <w:lang w:val="en-SG"/>
        </w:rPr>
      </w:pPr>
      <w:proofErr w:type="spellStart"/>
      <w:r>
        <w:rPr>
          <w:rFonts w:cs="Times New Roman"/>
          <w:b/>
          <w:szCs w:val="28"/>
          <w:lang w:val="en-SG"/>
        </w:rPr>
        <w:t>ThS</w:t>
      </w:r>
      <w:proofErr w:type="spellEnd"/>
      <w:r>
        <w:rPr>
          <w:rFonts w:cs="Times New Roman"/>
          <w:b/>
          <w:szCs w:val="28"/>
          <w:lang w:val="en-SG"/>
        </w:rPr>
        <w:t xml:space="preserve">. </w:t>
      </w:r>
      <w:proofErr w:type="spellStart"/>
      <w:r>
        <w:rPr>
          <w:rFonts w:cs="Times New Roman"/>
          <w:b/>
          <w:szCs w:val="28"/>
          <w:lang w:val="en-SG"/>
        </w:rPr>
        <w:t>Đỗ</w:t>
      </w:r>
      <w:proofErr w:type="spellEnd"/>
      <w:r>
        <w:rPr>
          <w:rFonts w:cs="Times New Roman"/>
          <w:b/>
          <w:szCs w:val="28"/>
          <w:lang w:val="en-SG"/>
        </w:rPr>
        <w:t xml:space="preserve"> </w:t>
      </w:r>
      <w:proofErr w:type="spellStart"/>
      <w:r>
        <w:rPr>
          <w:rFonts w:cs="Times New Roman"/>
          <w:b/>
          <w:szCs w:val="28"/>
          <w:lang w:val="en-SG"/>
        </w:rPr>
        <w:t>Thị</w:t>
      </w:r>
      <w:proofErr w:type="spellEnd"/>
      <w:r>
        <w:rPr>
          <w:rFonts w:cs="Times New Roman"/>
          <w:b/>
          <w:szCs w:val="28"/>
          <w:lang w:val="en-SG"/>
        </w:rPr>
        <w:t xml:space="preserve"> Minh </w:t>
      </w:r>
      <w:proofErr w:type="spellStart"/>
      <w:r>
        <w:rPr>
          <w:rFonts w:cs="Times New Roman"/>
          <w:b/>
          <w:szCs w:val="28"/>
          <w:lang w:val="en-SG"/>
        </w:rPr>
        <w:t>Phụng</w:t>
      </w:r>
      <w:proofErr w:type="spellEnd"/>
    </w:p>
    <w:p w14:paraId="340A5398" w14:textId="77777777" w:rsidR="002610D2" w:rsidRDefault="002610D2" w:rsidP="00A041F7">
      <w:pPr>
        <w:ind w:left="-567" w:right="282"/>
        <w:rPr>
          <w:rFonts w:cs="Times New Roman"/>
          <w:b/>
          <w:szCs w:val="28"/>
          <w:lang w:val="vi-VN"/>
        </w:rPr>
      </w:pPr>
    </w:p>
    <w:p w14:paraId="0B35C909" w14:textId="77777777" w:rsidR="00731915" w:rsidRDefault="00731915" w:rsidP="00A041F7">
      <w:pPr>
        <w:ind w:left="-567" w:right="282"/>
        <w:rPr>
          <w:rFonts w:cs="Times New Roman"/>
          <w:b/>
          <w:szCs w:val="28"/>
          <w:lang w:val="vi-VN"/>
        </w:rPr>
      </w:pPr>
    </w:p>
    <w:p w14:paraId="296E1771" w14:textId="77777777" w:rsidR="0088627A" w:rsidRPr="002C3814" w:rsidRDefault="0088627A" w:rsidP="00A041F7">
      <w:pPr>
        <w:ind w:left="-567" w:right="282"/>
        <w:rPr>
          <w:rFonts w:cs="Times New Roman"/>
          <w:b/>
          <w:szCs w:val="28"/>
          <w:lang w:val="vi-VN"/>
        </w:rPr>
      </w:pPr>
    </w:p>
    <w:p w14:paraId="7F86143A" w14:textId="77777777" w:rsidR="00315715" w:rsidRPr="00731915" w:rsidRDefault="00D11C07" w:rsidP="00A041F7">
      <w:pPr>
        <w:spacing w:line="240" w:lineRule="auto"/>
        <w:ind w:left="-567" w:right="282"/>
        <w:jc w:val="center"/>
        <w:rPr>
          <w:rFonts w:cs="Times New Roman"/>
          <w:lang w:val="en-SG"/>
        </w:rPr>
        <w:sectPr w:rsidR="00315715" w:rsidRPr="00731915" w:rsidSect="007C7239">
          <w:type w:val="continuous"/>
          <w:pgSz w:w="11906" w:h="16838" w:code="9"/>
          <w:pgMar w:top="1134" w:right="851" w:bottom="1134" w:left="1701" w:header="720" w:footer="720" w:gutter="0"/>
          <w:pgBorders w:display="firstPage"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20"/>
          <w:docGrid w:linePitch="381"/>
        </w:sectPr>
      </w:pPr>
      <w:r w:rsidRPr="002C3814">
        <w:rPr>
          <w:rFonts w:cs="Times New Roman"/>
          <w:i/>
          <w:szCs w:val="26"/>
          <w:lang w:val="vi-VN"/>
        </w:rPr>
        <w:t>TP. Hồ</w:t>
      </w:r>
      <w:r w:rsidR="003B4BC4">
        <w:rPr>
          <w:rFonts w:cs="Times New Roman"/>
          <w:i/>
          <w:szCs w:val="26"/>
          <w:lang w:val="vi-VN"/>
        </w:rPr>
        <w:t xml:space="preserve"> Chí Minh, tháng </w:t>
      </w:r>
      <w:r w:rsidR="00F80C48">
        <w:rPr>
          <w:rFonts w:cs="Times New Roman"/>
          <w:i/>
          <w:szCs w:val="26"/>
          <w:lang w:val="en-SG"/>
        </w:rPr>
        <w:t>04</w:t>
      </w:r>
      <w:r w:rsidR="00731915">
        <w:rPr>
          <w:rFonts w:cs="Times New Roman"/>
          <w:i/>
          <w:szCs w:val="26"/>
          <w:lang w:val="vi-VN"/>
        </w:rPr>
        <w:t xml:space="preserve"> năm 20</w:t>
      </w:r>
      <w:r w:rsidR="00731915">
        <w:rPr>
          <w:rFonts w:cs="Times New Roman"/>
          <w:i/>
          <w:szCs w:val="26"/>
          <w:lang w:val="en-SG"/>
        </w:rPr>
        <w:t>20</w:t>
      </w:r>
    </w:p>
    <w:p w14:paraId="55C2EE87" w14:textId="77777777" w:rsidR="00943526" w:rsidRDefault="00943526" w:rsidP="00A041F7">
      <w:pPr>
        <w:pStyle w:val="BodyText"/>
        <w:ind w:left="-567" w:right="282"/>
        <w:rPr>
          <w:szCs w:val="22"/>
        </w:rPr>
      </w:pPr>
    </w:p>
    <w:p w14:paraId="32459BD1" w14:textId="77777777" w:rsidR="001404E8" w:rsidRPr="00A041F7" w:rsidRDefault="00B55B18" w:rsidP="00A041F7">
      <w:pPr>
        <w:pStyle w:val="ListParagraph"/>
        <w:numPr>
          <w:ilvl w:val="0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lastRenderedPageBreak/>
        <w:t>Đặt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vấn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đề</w:t>
      </w:r>
      <w:proofErr w:type="spellEnd"/>
    </w:p>
    <w:p w14:paraId="3377748C" w14:textId="77777777" w:rsidR="00B55B18" w:rsidRPr="00A041F7" w:rsidRDefault="00B55B18" w:rsidP="00A041F7">
      <w:pPr>
        <w:pStyle w:val="BodyText"/>
        <w:ind w:left="-567" w:right="282"/>
        <w:rPr>
          <w:rFonts w:cs="Times New Roman"/>
        </w:rPr>
      </w:pPr>
      <w:proofErr w:type="spellStart"/>
      <w:r w:rsidRPr="00A041F7">
        <w:rPr>
          <w:rFonts w:cs="Times New Roman"/>
        </w:rPr>
        <w:t>Quản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lý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kho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là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một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cô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việc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rất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vất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vả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cho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gười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chủ</w:t>
      </w:r>
      <w:proofErr w:type="spellEnd"/>
      <w:r w:rsidRPr="00A041F7">
        <w:rPr>
          <w:rFonts w:cs="Times New Roman"/>
        </w:rPr>
        <w:t xml:space="preserve"> shop </w:t>
      </w:r>
      <w:proofErr w:type="spellStart"/>
      <w:r w:rsidRPr="00A041F7">
        <w:rPr>
          <w:rFonts w:cs="Times New Roman"/>
        </w:rPr>
        <w:t>và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hân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viên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bán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hàng</w:t>
      </w:r>
      <w:proofErr w:type="spellEnd"/>
      <w:r w:rsidRPr="00A041F7">
        <w:rPr>
          <w:rFonts w:cs="Times New Roman"/>
        </w:rPr>
        <w:t xml:space="preserve">, </w:t>
      </w:r>
      <w:proofErr w:type="spellStart"/>
      <w:r w:rsidRPr="00A041F7">
        <w:rPr>
          <w:rFonts w:cs="Times New Roman"/>
        </w:rPr>
        <w:t>thu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gân</w:t>
      </w:r>
      <w:proofErr w:type="spellEnd"/>
      <w:r w:rsidRPr="00A041F7">
        <w:rPr>
          <w:rFonts w:cs="Times New Roman"/>
        </w:rPr>
        <w:t xml:space="preserve">. Khi </w:t>
      </w:r>
      <w:proofErr w:type="spellStart"/>
      <w:r w:rsidRPr="00A041F7">
        <w:rPr>
          <w:rFonts w:cs="Times New Roman"/>
        </w:rPr>
        <w:t>cửa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hàng</w:t>
      </w:r>
      <w:proofErr w:type="spellEnd"/>
      <w:r w:rsidRPr="00A041F7">
        <w:rPr>
          <w:rFonts w:cs="Times New Roman"/>
        </w:rPr>
        <w:t xml:space="preserve">, </w:t>
      </w:r>
      <w:proofErr w:type="spellStart"/>
      <w:r w:rsidRPr="00A041F7">
        <w:rPr>
          <w:rFonts w:cs="Times New Roman"/>
        </w:rPr>
        <w:t>doanh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ghiệp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gày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cà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phát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triển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thì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số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lượ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hà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hóa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tro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kho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cũ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gày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cà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tă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cao</w:t>
      </w:r>
      <w:proofErr w:type="spellEnd"/>
      <w:r w:rsidRPr="00A041F7">
        <w:rPr>
          <w:rFonts w:cs="Times New Roman"/>
        </w:rPr>
        <w:t xml:space="preserve">. </w:t>
      </w:r>
      <w:proofErr w:type="spellStart"/>
      <w:r w:rsidRPr="00A041F7">
        <w:rPr>
          <w:rFonts w:cs="Times New Roman"/>
        </w:rPr>
        <w:t>Quản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lý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kho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thế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ào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để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hà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hóa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bán</w:t>
      </w:r>
      <w:proofErr w:type="spellEnd"/>
      <w:r w:rsidRPr="00A041F7">
        <w:rPr>
          <w:rFonts w:cs="Times New Roman"/>
        </w:rPr>
        <w:t xml:space="preserve"> ra – nhập </w:t>
      </w:r>
      <w:proofErr w:type="spellStart"/>
      <w:r w:rsidRPr="00A041F7">
        <w:rPr>
          <w:rFonts w:cs="Times New Roman"/>
        </w:rPr>
        <w:t>vào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không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bị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nhầm</w:t>
      </w:r>
      <w:proofErr w:type="spellEnd"/>
      <w:r w:rsidRPr="00A041F7">
        <w:rPr>
          <w:rFonts w:cs="Times New Roman"/>
        </w:rPr>
        <w:t xml:space="preserve"> </w:t>
      </w:r>
      <w:proofErr w:type="spellStart"/>
      <w:r w:rsidRPr="00A041F7">
        <w:rPr>
          <w:rFonts w:cs="Times New Roman"/>
        </w:rPr>
        <w:t>lẫn</w:t>
      </w:r>
      <w:proofErr w:type="spellEnd"/>
      <w:r w:rsidRPr="00A041F7">
        <w:rPr>
          <w:rFonts w:cs="Times New Roman"/>
        </w:rPr>
        <w:t xml:space="preserve">, </w:t>
      </w:r>
      <w:proofErr w:type="spellStart"/>
      <w:r w:rsidRPr="00A041F7">
        <w:rPr>
          <w:rFonts w:cs="Times New Roman"/>
        </w:rPr>
        <w:t>thấ</w:t>
      </w:r>
      <w:r w:rsidR="00C7242D" w:rsidRPr="00A041F7">
        <w:rPr>
          <w:rFonts w:cs="Times New Roman"/>
        </w:rPr>
        <w:t>t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hoát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là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bài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oán</w:t>
      </w:r>
      <w:proofErr w:type="spellEnd"/>
      <w:r w:rsidR="00C7242D" w:rsidRPr="00A041F7">
        <w:rPr>
          <w:rFonts w:cs="Times New Roman"/>
        </w:rPr>
        <w:t xml:space="preserve"> nan </w:t>
      </w:r>
      <w:proofErr w:type="spellStart"/>
      <w:r w:rsidR="00C7242D" w:rsidRPr="00A041F7">
        <w:rPr>
          <w:rFonts w:cs="Times New Roman"/>
        </w:rPr>
        <w:t>giải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được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các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doanh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nghiệp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đặt</w:t>
      </w:r>
      <w:proofErr w:type="spellEnd"/>
      <w:r w:rsidR="00C7242D" w:rsidRPr="00A041F7">
        <w:rPr>
          <w:rFonts w:cs="Times New Roman"/>
        </w:rPr>
        <w:t xml:space="preserve"> ra. </w:t>
      </w:r>
      <w:proofErr w:type="spellStart"/>
      <w:r w:rsidR="00C7242D" w:rsidRPr="00A041F7">
        <w:rPr>
          <w:rFonts w:cs="Times New Roman"/>
        </w:rPr>
        <w:t>Nhậ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hấy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việc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quả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lý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kho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bãi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hủ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công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bằng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giấy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ờ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hiệ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ại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gặp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nhiều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bất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cập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và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sai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sót</w:t>
      </w:r>
      <w:proofErr w:type="spellEnd"/>
      <w:r w:rsidR="00C7242D" w:rsidRPr="00A041F7">
        <w:rPr>
          <w:rFonts w:cs="Times New Roman"/>
        </w:rPr>
        <w:t xml:space="preserve">, </w:t>
      </w:r>
      <w:proofErr w:type="spellStart"/>
      <w:r w:rsidR="00C7242D" w:rsidRPr="00A041F7">
        <w:rPr>
          <w:rFonts w:cs="Times New Roman"/>
        </w:rPr>
        <w:t>gây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ảnh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hưởng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lớ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đế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doanh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nghiệp</w:t>
      </w:r>
      <w:proofErr w:type="spellEnd"/>
      <w:r w:rsidR="00C7242D" w:rsidRPr="00A041F7">
        <w:rPr>
          <w:rFonts w:cs="Times New Roman"/>
        </w:rPr>
        <w:t xml:space="preserve">. </w:t>
      </w:r>
      <w:proofErr w:type="spellStart"/>
      <w:r w:rsidR="00C7242D" w:rsidRPr="00A041F7">
        <w:rPr>
          <w:rFonts w:cs="Times New Roman"/>
        </w:rPr>
        <w:t>Nhóm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em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quyết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định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lên</w:t>
      </w:r>
      <w:proofErr w:type="spellEnd"/>
      <w:r w:rsidR="00C7242D" w:rsidRPr="00A041F7">
        <w:rPr>
          <w:rFonts w:cs="Times New Roman"/>
        </w:rPr>
        <w:t xml:space="preserve"> ý </w:t>
      </w:r>
      <w:proofErr w:type="spellStart"/>
      <w:r w:rsidR="00C7242D" w:rsidRPr="00A041F7">
        <w:rPr>
          <w:rFonts w:cs="Times New Roman"/>
        </w:rPr>
        <w:t>tưởng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hực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hiệ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đề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ài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Quả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trị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cơ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sở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dữ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liệu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Quản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lý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kho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cho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doanh</w:t>
      </w:r>
      <w:proofErr w:type="spellEnd"/>
      <w:r w:rsidR="00C7242D" w:rsidRPr="00A041F7">
        <w:rPr>
          <w:rFonts w:cs="Times New Roman"/>
        </w:rPr>
        <w:t xml:space="preserve"> </w:t>
      </w:r>
      <w:proofErr w:type="spellStart"/>
      <w:r w:rsidR="00C7242D" w:rsidRPr="00A041F7">
        <w:rPr>
          <w:rFonts w:cs="Times New Roman"/>
        </w:rPr>
        <w:t>nghiệp</w:t>
      </w:r>
      <w:proofErr w:type="spellEnd"/>
      <w:r w:rsidR="00C7242D" w:rsidRPr="00A041F7">
        <w:rPr>
          <w:rFonts w:cs="Times New Roman"/>
        </w:rPr>
        <w:t>.</w:t>
      </w:r>
    </w:p>
    <w:p w14:paraId="08BEED9D" w14:textId="77777777" w:rsidR="00B55B18" w:rsidRPr="00A041F7" w:rsidRDefault="00B55B18" w:rsidP="00A041F7">
      <w:pPr>
        <w:pStyle w:val="ListParagraph"/>
        <w:numPr>
          <w:ilvl w:val="0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Mô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ả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bài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oán</w:t>
      </w:r>
      <w:proofErr w:type="spellEnd"/>
    </w:p>
    <w:p w14:paraId="1FAE4FD7" w14:textId="77777777" w:rsidR="00C7242D" w:rsidRPr="00A041F7" w:rsidRDefault="009B1BF7" w:rsidP="00A041F7">
      <w:pPr>
        <w:ind w:left="-567" w:right="282"/>
        <w:rPr>
          <w:rFonts w:cs="Times New Roman"/>
          <w:szCs w:val="26"/>
        </w:rPr>
      </w:pPr>
      <w:proofErr w:type="spellStart"/>
      <w:r w:rsidRPr="00A041F7">
        <w:rPr>
          <w:rFonts w:cs="Times New Roman"/>
          <w:szCs w:val="26"/>
        </w:rPr>
        <w:t>Xây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dự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ệ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ố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ằm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đáp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ứ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đầy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đủ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ác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u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ầu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ơ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b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ấ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đề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ý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h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ủa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doanh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ghiệp</w:t>
      </w:r>
      <w:proofErr w:type="spellEnd"/>
      <w:r w:rsidRPr="00A041F7">
        <w:rPr>
          <w:rFonts w:cs="Times New Roman"/>
          <w:szCs w:val="26"/>
        </w:rPr>
        <w:t xml:space="preserve">. </w:t>
      </w:r>
      <w:proofErr w:type="spellStart"/>
      <w:r w:rsidRPr="00A041F7">
        <w:rPr>
          <w:rFonts w:cs="Times New Roman"/>
          <w:szCs w:val="26"/>
        </w:rPr>
        <w:t>Hệ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ống</w:t>
      </w:r>
      <w:proofErr w:type="spellEnd"/>
      <w:r w:rsidRPr="00A041F7">
        <w:rPr>
          <w:rFonts w:cs="Times New Roman"/>
          <w:szCs w:val="26"/>
        </w:rPr>
        <w:t xml:space="preserve"> bao </w:t>
      </w:r>
      <w:proofErr w:type="spellStart"/>
      <w:r w:rsidRPr="00A041F7">
        <w:rPr>
          <w:rFonts w:cs="Times New Roman"/>
          <w:szCs w:val="26"/>
        </w:rPr>
        <w:t>gồm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ữ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ghiệp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ụ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ro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ý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h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ư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iên</w:t>
      </w:r>
      <w:proofErr w:type="spellEnd"/>
      <w:r w:rsidRPr="00A041F7">
        <w:rPr>
          <w:rFonts w:cs="Times New Roman"/>
          <w:szCs w:val="26"/>
        </w:rPr>
        <w:t xml:space="preserve">, </w:t>
      </w:r>
      <w:proofErr w:type="spellStart"/>
      <w:r w:rsidRPr="00A041F7">
        <w:rPr>
          <w:rFonts w:cs="Times New Roman"/>
          <w:szCs w:val="26"/>
        </w:rPr>
        <w:t>p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yền</w:t>
      </w:r>
      <w:proofErr w:type="spellEnd"/>
      <w:r w:rsidRPr="00A041F7">
        <w:rPr>
          <w:rFonts w:cs="Times New Roman"/>
          <w:szCs w:val="26"/>
        </w:rPr>
        <w:t xml:space="preserve">, nhập, </w:t>
      </w:r>
      <w:proofErr w:type="spellStart"/>
      <w:r w:rsidRPr="00A041F7">
        <w:rPr>
          <w:rFonts w:cs="Times New Roman"/>
          <w:szCs w:val="26"/>
        </w:rPr>
        <w:t>xuất</w:t>
      </w:r>
      <w:proofErr w:type="spellEnd"/>
      <w:r w:rsidRPr="00A041F7">
        <w:rPr>
          <w:rFonts w:cs="Times New Roman"/>
          <w:szCs w:val="26"/>
        </w:rPr>
        <w:t xml:space="preserve">, </w:t>
      </w:r>
      <w:proofErr w:type="spellStart"/>
      <w:r w:rsidRPr="00A041F7">
        <w:rPr>
          <w:rFonts w:cs="Times New Roman"/>
          <w:szCs w:val="26"/>
        </w:rPr>
        <w:t>kiểm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ê</w:t>
      </w:r>
      <w:proofErr w:type="spellEnd"/>
      <w:r w:rsidRPr="00A041F7">
        <w:rPr>
          <w:rFonts w:cs="Times New Roman"/>
          <w:szCs w:val="26"/>
        </w:rPr>
        <w:t xml:space="preserve">, </w:t>
      </w:r>
      <w:proofErr w:type="spellStart"/>
      <w:r w:rsidRPr="00A041F7">
        <w:rPr>
          <w:rFonts w:cs="Times New Roman"/>
          <w:szCs w:val="26"/>
        </w:rPr>
        <w:t>các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bá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áo</w:t>
      </w:r>
      <w:proofErr w:type="spellEnd"/>
      <w:r w:rsidRPr="00A041F7">
        <w:rPr>
          <w:rFonts w:cs="Times New Roman"/>
          <w:szCs w:val="26"/>
        </w:rPr>
        <w:t xml:space="preserve">, </w:t>
      </w:r>
      <w:proofErr w:type="spellStart"/>
      <w:r w:rsidRPr="00A041F7">
        <w:rPr>
          <w:rFonts w:cs="Times New Roman"/>
          <w:szCs w:val="26"/>
        </w:rPr>
        <w:t>thố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ê</w:t>
      </w:r>
      <w:proofErr w:type="spellEnd"/>
      <w:r w:rsidRPr="00A041F7">
        <w:rPr>
          <w:rFonts w:cs="Times New Roman"/>
          <w:szCs w:val="26"/>
        </w:rPr>
        <w:t xml:space="preserve">. </w:t>
      </w:r>
    </w:p>
    <w:p w14:paraId="7D39C098" w14:textId="77777777" w:rsidR="00B55B18" w:rsidRPr="00A041F7" w:rsidRDefault="00B55B18" w:rsidP="00A041F7">
      <w:pPr>
        <w:pStyle w:val="ListParagraph"/>
        <w:numPr>
          <w:ilvl w:val="0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Xác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định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và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phân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ích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yêu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cầu</w:t>
      </w:r>
      <w:proofErr w:type="spellEnd"/>
    </w:p>
    <w:p w14:paraId="2B9E9117" w14:textId="77777777" w:rsidR="008879EC" w:rsidRPr="00A041F7" w:rsidRDefault="00AC47DB" w:rsidP="00A041F7">
      <w:pPr>
        <w:pStyle w:val="ListParagraph"/>
        <w:numPr>
          <w:ilvl w:val="1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Phân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ích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nghiệp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vụ</w:t>
      </w:r>
      <w:proofErr w:type="spellEnd"/>
    </w:p>
    <w:p w14:paraId="7D30DB38" w14:textId="77777777" w:rsidR="00AC47DB" w:rsidRPr="00A041F7" w:rsidRDefault="00AC47DB" w:rsidP="00A041F7">
      <w:pPr>
        <w:pStyle w:val="ListParagraph"/>
        <w:numPr>
          <w:ilvl w:val="0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Qu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ý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iên</w:t>
      </w:r>
      <w:proofErr w:type="spellEnd"/>
    </w:p>
    <w:p w14:paraId="5656F891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Thêm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iên</w:t>
      </w:r>
      <w:proofErr w:type="spellEnd"/>
    </w:p>
    <w:p w14:paraId="618AAB04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Xóa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iên</w:t>
      </w:r>
      <w:proofErr w:type="spellEnd"/>
    </w:p>
    <w:p w14:paraId="1FCF9837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Sửa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iên</w:t>
      </w:r>
      <w:proofErr w:type="spellEnd"/>
    </w:p>
    <w:p w14:paraId="7A0F2EB3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P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yề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n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iên</w:t>
      </w:r>
      <w:proofErr w:type="spellEnd"/>
    </w:p>
    <w:p w14:paraId="337F7620" w14:textId="77777777" w:rsidR="00AC47DB" w:rsidRPr="00A041F7" w:rsidRDefault="00AC47DB" w:rsidP="00A041F7">
      <w:pPr>
        <w:pStyle w:val="ListParagraph"/>
        <w:numPr>
          <w:ilvl w:val="0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Qu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ý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p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yền</w:t>
      </w:r>
      <w:proofErr w:type="spellEnd"/>
    </w:p>
    <w:p w14:paraId="3BE36F16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Thêm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yền</w:t>
      </w:r>
      <w:proofErr w:type="spellEnd"/>
    </w:p>
    <w:p w14:paraId="1F296115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Xóa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yền</w:t>
      </w:r>
      <w:proofErr w:type="spellEnd"/>
    </w:p>
    <w:p w14:paraId="117E1E0D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Sửa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yền</w:t>
      </w:r>
      <w:proofErr w:type="spellEnd"/>
    </w:p>
    <w:p w14:paraId="2E538DC6" w14:textId="77777777" w:rsidR="00AC47DB" w:rsidRPr="00A041F7" w:rsidRDefault="00AC47DB" w:rsidP="00A041F7">
      <w:pPr>
        <w:pStyle w:val="ListParagraph"/>
        <w:numPr>
          <w:ilvl w:val="0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Qu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ý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xuất</w:t>
      </w:r>
      <w:proofErr w:type="spellEnd"/>
      <w:r w:rsidRPr="00A041F7">
        <w:rPr>
          <w:rFonts w:cs="Times New Roman"/>
          <w:szCs w:val="26"/>
        </w:rPr>
        <w:t xml:space="preserve">/ nhập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5672AF7B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Mã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số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oại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óa</w:t>
      </w:r>
      <w:proofErr w:type="spellEnd"/>
    </w:p>
    <w:p w14:paraId="08C2F7A0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Số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ượng</w:t>
      </w:r>
      <w:proofErr w:type="spellEnd"/>
      <w:r w:rsidRPr="00A041F7">
        <w:rPr>
          <w:rFonts w:cs="Times New Roman"/>
          <w:szCs w:val="26"/>
        </w:rPr>
        <w:t xml:space="preserve"> nhập / </w:t>
      </w:r>
      <w:proofErr w:type="spellStart"/>
      <w:r w:rsidRPr="00A041F7">
        <w:rPr>
          <w:rFonts w:cs="Times New Roman"/>
          <w:szCs w:val="26"/>
        </w:rPr>
        <w:t>xuấ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3AA264DB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Giá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rị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ô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0303F416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lastRenderedPageBreak/>
        <w:t>Ngày</w:t>
      </w:r>
      <w:proofErr w:type="spellEnd"/>
      <w:r w:rsidRPr="00A041F7">
        <w:rPr>
          <w:rFonts w:cs="Times New Roman"/>
          <w:szCs w:val="26"/>
        </w:rPr>
        <w:t xml:space="preserve"> nhập/ </w:t>
      </w:r>
      <w:proofErr w:type="spellStart"/>
      <w:r w:rsidRPr="00A041F7">
        <w:rPr>
          <w:rFonts w:cs="Times New Roman"/>
          <w:szCs w:val="26"/>
        </w:rPr>
        <w:t>xuấ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49B7B141" w14:textId="77777777" w:rsidR="00AC47DB" w:rsidRPr="00A041F7" w:rsidRDefault="00AC47DB" w:rsidP="00A041F7">
      <w:pPr>
        <w:pStyle w:val="ListParagraph"/>
        <w:numPr>
          <w:ilvl w:val="0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Qu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ý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ồ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ho</w:t>
      </w:r>
      <w:proofErr w:type="spellEnd"/>
    </w:p>
    <w:p w14:paraId="2717EC79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Mã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số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mặ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5BD7B0FA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Giá</w:t>
      </w:r>
      <w:proofErr w:type="spellEnd"/>
    </w:p>
    <w:p w14:paraId="7CAD4A8C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Số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ượ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ồn</w:t>
      </w:r>
      <w:proofErr w:type="spellEnd"/>
    </w:p>
    <w:p w14:paraId="1F11D3FF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Ngày</w:t>
      </w:r>
      <w:proofErr w:type="spellEnd"/>
      <w:r w:rsidRPr="00A041F7">
        <w:rPr>
          <w:rFonts w:cs="Times New Roman"/>
          <w:szCs w:val="26"/>
        </w:rPr>
        <w:t xml:space="preserve"> nhập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09FEB049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Ngày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xuấ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0ABDA169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Thông</w:t>
      </w:r>
      <w:proofErr w:type="spellEnd"/>
      <w:r w:rsidRPr="00A041F7">
        <w:rPr>
          <w:rFonts w:cs="Times New Roman"/>
          <w:szCs w:val="26"/>
        </w:rPr>
        <w:t xml:space="preserve"> tin </w:t>
      </w:r>
      <w:proofErr w:type="spellStart"/>
      <w:r w:rsidRPr="00A041F7">
        <w:rPr>
          <w:rFonts w:cs="Times New Roman"/>
          <w:szCs w:val="26"/>
        </w:rPr>
        <w:t>mặ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</w:p>
    <w:p w14:paraId="27E5F829" w14:textId="77777777" w:rsidR="00AC47DB" w:rsidRPr="00A041F7" w:rsidRDefault="00AC47DB" w:rsidP="00A041F7">
      <w:pPr>
        <w:pStyle w:val="ListParagraph"/>
        <w:numPr>
          <w:ilvl w:val="0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Bá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á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ố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ê</w:t>
      </w:r>
      <w:proofErr w:type="spellEnd"/>
    </w:p>
    <w:p w14:paraId="3C6E0D85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Thố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ê</w:t>
      </w:r>
      <w:proofErr w:type="spellEnd"/>
      <w:r w:rsidRPr="00A041F7">
        <w:rPr>
          <w:rFonts w:cs="Times New Roman"/>
          <w:szCs w:val="26"/>
        </w:rPr>
        <w:t xml:space="preserve"> nhập/</w:t>
      </w:r>
      <w:proofErr w:type="spellStart"/>
      <w:r w:rsidRPr="00A041F7">
        <w:rPr>
          <w:rFonts w:cs="Times New Roman"/>
          <w:szCs w:val="26"/>
        </w:rPr>
        <w:t>xuấ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à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e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ời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gian</w:t>
      </w:r>
      <w:proofErr w:type="spellEnd"/>
    </w:p>
    <w:p w14:paraId="65096BE0" w14:textId="77777777" w:rsidR="00AC47DB" w:rsidRPr="00A041F7" w:rsidRDefault="00AC47DB" w:rsidP="00A041F7">
      <w:pPr>
        <w:pStyle w:val="ListParagraph"/>
        <w:numPr>
          <w:ilvl w:val="1"/>
          <w:numId w:val="28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Bá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á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doanh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u</w:t>
      </w:r>
      <w:proofErr w:type="spellEnd"/>
    </w:p>
    <w:p w14:paraId="357C51EF" w14:textId="77777777" w:rsidR="00AC47DB" w:rsidRPr="00A041F7" w:rsidRDefault="00AC47DB" w:rsidP="00A041F7">
      <w:pPr>
        <w:pStyle w:val="ListParagraph"/>
        <w:numPr>
          <w:ilvl w:val="1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Các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chức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năng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cơ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bản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của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hệ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hống</w:t>
      </w:r>
      <w:proofErr w:type="spellEnd"/>
    </w:p>
    <w:p w14:paraId="7D600454" w14:textId="77777777" w:rsidR="00AC47DB" w:rsidRPr="00A041F7" w:rsidRDefault="00AC47DB" w:rsidP="00A041F7">
      <w:pPr>
        <w:pStyle w:val="ListParagraph"/>
        <w:numPr>
          <w:ilvl w:val="0"/>
          <w:numId w:val="27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P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yền</w:t>
      </w:r>
      <w:proofErr w:type="spellEnd"/>
    </w:p>
    <w:p w14:paraId="679307CB" w14:textId="77777777" w:rsidR="00AC47DB" w:rsidRPr="00A041F7" w:rsidRDefault="00AC47DB" w:rsidP="00A041F7">
      <w:pPr>
        <w:pStyle w:val="ListParagraph"/>
        <w:numPr>
          <w:ilvl w:val="0"/>
          <w:numId w:val="27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Thêm</w:t>
      </w:r>
      <w:proofErr w:type="spellEnd"/>
      <w:r w:rsidRPr="00A041F7">
        <w:rPr>
          <w:rFonts w:cs="Times New Roman"/>
          <w:szCs w:val="26"/>
        </w:rPr>
        <w:t xml:space="preserve">, </w:t>
      </w:r>
      <w:proofErr w:type="spellStart"/>
      <w:r w:rsidRPr="00A041F7">
        <w:rPr>
          <w:rFonts w:cs="Times New Roman"/>
          <w:szCs w:val="26"/>
        </w:rPr>
        <w:t>xóa</w:t>
      </w:r>
      <w:proofErr w:type="spellEnd"/>
      <w:r w:rsidRPr="00A041F7">
        <w:rPr>
          <w:rFonts w:cs="Times New Roman"/>
          <w:szCs w:val="26"/>
        </w:rPr>
        <w:t xml:space="preserve">, </w:t>
      </w:r>
      <w:proofErr w:type="spellStart"/>
      <w:r w:rsidRPr="00A041F7">
        <w:rPr>
          <w:rFonts w:cs="Times New Roman"/>
          <w:szCs w:val="26"/>
        </w:rPr>
        <w:t>sửa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dữ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iệu</w:t>
      </w:r>
      <w:proofErr w:type="spellEnd"/>
    </w:p>
    <w:p w14:paraId="0E9EEB90" w14:textId="77777777" w:rsidR="00AC47DB" w:rsidRPr="00A041F7" w:rsidRDefault="00AC47DB" w:rsidP="00A041F7">
      <w:pPr>
        <w:pStyle w:val="ListParagraph"/>
        <w:numPr>
          <w:ilvl w:val="0"/>
          <w:numId w:val="27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Phâ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rang</w:t>
      </w:r>
      <w:proofErr w:type="spellEnd"/>
    </w:p>
    <w:p w14:paraId="01BFAD9C" w14:textId="77777777" w:rsidR="00AC47DB" w:rsidRPr="00A041F7" w:rsidRDefault="00AC47DB" w:rsidP="00A041F7">
      <w:pPr>
        <w:pStyle w:val="ListParagraph"/>
        <w:numPr>
          <w:ilvl w:val="0"/>
          <w:numId w:val="27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Tìm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iếm</w:t>
      </w:r>
      <w:proofErr w:type="spellEnd"/>
    </w:p>
    <w:p w14:paraId="3173F94A" w14:textId="77777777" w:rsidR="00AC47DB" w:rsidRPr="00A041F7" w:rsidRDefault="00AC47DB" w:rsidP="00A041F7">
      <w:pPr>
        <w:pStyle w:val="ListParagraph"/>
        <w:numPr>
          <w:ilvl w:val="0"/>
          <w:numId w:val="27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szCs w:val="26"/>
        </w:rPr>
        <w:t>Xuấ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báo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áo</w:t>
      </w:r>
      <w:proofErr w:type="spellEnd"/>
      <w:r w:rsidRPr="00A041F7">
        <w:rPr>
          <w:rFonts w:cs="Times New Roman"/>
          <w:szCs w:val="26"/>
        </w:rPr>
        <w:t xml:space="preserve">, </w:t>
      </w:r>
      <w:proofErr w:type="spellStart"/>
      <w:r w:rsidRPr="00A041F7">
        <w:rPr>
          <w:rFonts w:cs="Times New Roman"/>
          <w:szCs w:val="26"/>
        </w:rPr>
        <w:t>thố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kê</w:t>
      </w:r>
      <w:proofErr w:type="spellEnd"/>
    </w:p>
    <w:p w14:paraId="492F4787" w14:textId="77777777" w:rsidR="00AC47DB" w:rsidRPr="00A041F7" w:rsidRDefault="00AC47DB" w:rsidP="00A041F7">
      <w:pPr>
        <w:pStyle w:val="ListParagraph"/>
        <w:numPr>
          <w:ilvl w:val="1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Sơ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đồ</w:t>
      </w:r>
      <w:proofErr w:type="spellEnd"/>
      <w:r w:rsidRPr="00A041F7">
        <w:rPr>
          <w:rFonts w:cs="Times New Roman"/>
          <w:b/>
          <w:szCs w:val="26"/>
        </w:rPr>
        <w:t xml:space="preserve"> Use-case </w:t>
      </w:r>
      <w:proofErr w:type="spellStart"/>
      <w:r w:rsidRPr="00A041F7">
        <w:rPr>
          <w:rFonts w:cs="Times New Roman"/>
          <w:b/>
          <w:szCs w:val="26"/>
        </w:rPr>
        <w:t>hệ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hống</w:t>
      </w:r>
      <w:proofErr w:type="spellEnd"/>
    </w:p>
    <w:p w14:paraId="35D7E700" w14:textId="77777777" w:rsidR="00AC47DB" w:rsidRPr="00A041F7" w:rsidRDefault="00AC47DB" w:rsidP="00A041F7">
      <w:pPr>
        <w:ind w:left="-567" w:right="282"/>
        <w:rPr>
          <w:rFonts w:cs="Times New Roman"/>
          <w:b/>
          <w:szCs w:val="26"/>
        </w:rPr>
      </w:pPr>
      <w:r w:rsidRPr="00A041F7">
        <w:rPr>
          <w:rFonts w:cs="Times New Roman"/>
          <w:b/>
          <w:noProof/>
          <w:szCs w:val="26"/>
          <w:lang w:val="en-SG" w:eastAsia="en-SG"/>
        </w:rPr>
        <w:lastRenderedPageBreak/>
        <w:drawing>
          <wp:inline distT="0" distB="0" distL="0" distR="0" wp14:anchorId="1EEC032E" wp14:editId="5F42CC8F">
            <wp:extent cx="5470966" cy="4691269"/>
            <wp:effectExtent l="0" t="0" r="0" b="0"/>
            <wp:docPr id="3" name="Picture 3" descr="F:\Learn\DBMS\QLKho\UML\quanlykho_user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arn\DBMS\QLKho\UML\quanlykho_user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878" cy="469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C67D" w14:textId="77777777" w:rsidR="00F112C0" w:rsidRPr="00A041F7" w:rsidRDefault="00B55B18" w:rsidP="00A041F7">
      <w:pPr>
        <w:pStyle w:val="ListParagraph"/>
        <w:numPr>
          <w:ilvl w:val="0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Thiết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kế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="0031028A" w:rsidRPr="00A041F7">
        <w:rPr>
          <w:rFonts w:cs="Times New Roman"/>
          <w:b/>
          <w:szCs w:val="26"/>
        </w:rPr>
        <w:t>cơ</w:t>
      </w:r>
      <w:proofErr w:type="spellEnd"/>
      <w:r w:rsidR="0031028A" w:rsidRPr="00A041F7">
        <w:rPr>
          <w:rFonts w:cs="Times New Roman"/>
          <w:b/>
          <w:szCs w:val="26"/>
        </w:rPr>
        <w:t xml:space="preserve"> </w:t>
      </w:r>
      <w:proofErr w:type="spellStart"/>
      <w:r w:rsidR="0031028A" w:rsidRPr="00A041F7">
        <w:rPr>
          <w:rFonts w:cs="Times New Roman"/>
          <w:b/>
          <w:szCs w:val="26"/>
        </w:rPr>
        <w:t>sở</w:t>
      </w:r>
      <w:proofErr w:type="spellEnd"/>
      <w:r w:rsidR="0031028A" w:rsidRPr="00A041F7">
        <w:rPr>
          <w:rFonts w:cs="Times New Roman"/>
          <w:b/>
          <w:szCs w:val="26"/>
        </w:rPr>
        <w:t xml:space="preserve"> </w:t>
      </w:r>
      <w:proofErr w:type="spellStart"/>
      <w:r w:rsidR="0031028A" w:rsidRPr="00A041F7">
        <w:rPr>
          <w:rFonts w:cs="Times New Roman"/>
          <w:b/>
          <w:szCs w:val="26"/>
        </w:rPr>
        <w:t>dữ</w:t>
      </w:r>
      <w:proofErr w:type="spellEnd"/>
      <w:r w:rsidR="0031028A" w:rsidRPr="00A041F7">
        <w:rPr>
          <w:rFonts w:cs="Times New Roman"/>
          <w:b/>
          <w:szCs w:val="26"/>
        </w:rPr>
        <w:t xml:space="preserve"> </w:t>
      </w:r>
      <w:proofErr w:type="spellStart"/>
      <w:r w:rsidR="0031028A" w:rsidRPr="00A041F7">
        <w:rPr>
          <w:rFonts w:cs="Times New Roman"/>
          <w:b/>
          <w:szCs w:val="26"/>
        </w:rPr>
        <w:t>liệu</w:t>
      </w:r>
      <w:proofErr w:type="spellEnd"/>
      <w:r w:rsidR="0031028A" w:rsidRPr="00A041F7">
        <w:rPr>
          <w:rFonts w:cs="Times New Roman"/>
          <w:b/>
          <w:szCs w:val="26"/>
        </w:rPr>
        <w:t xml:space="preserve"> </w:t>
      </w:r>
      <w:proofErr w:type="spellStart"/>
      <w:r w:rsidR="0031028A" w:rsidRPr="00A041F7">
        <w:rPr>
          <w:rFonts w:cs="Times New Roman"/>
          <w:b/>
          <w:szCs w:val="26"/>
        </w:rPr>
        <w:t>quan</w:t>
      </w:r>
      <w:proofErr w:type="spellEnd"/>
      <w:r w:rsidR="0031028A" w:rsidRPr="00A041F7">
        <w:rPr>
          <w:rFonts w:cs="Times New Roman"/>
          <w:b/>
          <w:szCs w:val="26"/>
        </w:rPr>
        <w:t xml:space="preserve"> </w:t>
      </w:r>
      <w:proofErr w:type="spellStart"/>
      <w:r w:rsidR="0031028A" w:rsidRPr="00A041F7">
        <w:rPr>
          <w:rFonts w:cs="Times New Roman"/>
          <w:b/>
          <w:szCs w:val="26"/>
        </w:rPr>
        <w:t>hệ</w:t>
      </w:r>
      <w:proofErr w:type="spellEnd"/>
    </w:p>
    <w:p w14:paraId="5C5C7AEE" w14:textId="77777777" w:rsidR="0031028A" w:rsidRPr="00A041F7" w:rsidRDefault="0031028A" w:rsidP="00A041F7">
      <w:pPr>
        <w:ind w:left="-567" w:right="282"/>
        <w:rPr>
          <w:rFonts w:cs="Times New Roman"/>
          <w:b/>
          <w:szCs w:val="26"/>
        </w:rPr>
      </w:pPr>
      <w:r w:rsidRPr="00A041F7">
        <w:rPr>
          <w:rFonts w:cs="Times New Roman"/>
          <w:b/>
          <w:noProof/>
          <w:szCs w:val="26"/>
          <w:lang w:val="en-SG" w:eastAsia="en-SG"/>
        </w:rPr>
        <w:lastRenderedPageBreak/>
        <w:drawing>
          <wp:inline distT="0" distB="0" distL="0" distR="0" wp14:anchorId="20AE636A" wp14:editId="5D28AEB3">
            <wp:extent cx="5690427" cy="6051550"/>
            <wp:effectExtent l="0" t="0" r="5715" b="6350"/>
            <wp:docPr id="1" name="Picture 1" descr="F:\Learn\DBMS\QLKho\UML\s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earn\DBMS\QLKho\UML\so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85" cy="60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EE46" w14:textId="77777777" w:rsidR="0031028A" w:rsidRPr="00A041F7" w:rsidRDefault="0031028A" w:rsidP="00A041F7">
      <w:pPr>
        <w:pStyle w:val="ListParagraph"/>
        <w:numPr>
          <w:ilvl w:val="0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Các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ràng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buộc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oàn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vẹn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và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bảng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cơ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sở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dữ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liệu</w:t>
      </w:r>
      <w:proofErr w:type="spellEnd"/>
    </w:p>
    <w:p w14:paraId="0395F044" w14:textId="77777777" w:rsidR="00F112C0" w:rsidRPr="00A041F7" w:rsidRDefault="0031028A" w:rsidP="00A041F7">
      <w:pPr>
        <w:ind w:left="-567" w:right="282"/>
        <w:rPr>
          <w:rFonts w:cs="Times New Roman"/>
          <w:b/>
          <w:szCs w:val="26"/>
        </w:rPr>
      </w:pPr>
      <w:r w:rsidRPr="00A041F7">
        <w:rPr>
          <w:rFonts w:cs="Times New Roman"/>
          <w:b/>
          <w:noProof/>
          <w:szCs w:val="26"/>
          <w:lang w:val="en-SG" w:eastAsia="en-SG"/>
        </w:rPr>
        <w:lastRenderedPageBreak/>
        <w:drawing>
          <wp:inline distT="0" distB="0" distL="0" distR="0" wp14:anchorId="7CC2F705" wp14:editId="5E8B6D88">
            <wp:extent cx="5939790" cy="3490449"/>
            <wp:effectExtent l="0" t="0" r="3810" b="0"/>
            <wp:docPr id="4" name="Picture 4" descr="F:\Learn\DBMS\QLKho\UML\Relationa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earn\DBMS\QLKho\UML\Relational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90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F0558" w14:textId="77777777" w:rsidR="0088627A" w:rsidRPr="00A041F7" w:rsidRDefault="0088627A" w:rsidP="00A041F7">
      <w:pPr>
        <w:ind w:left="-567" w:right="282"/>
        <w:rPr>
          <w:rFonts w:cs="Times New Roman"/>
          <w:b/>
          <w:szCs w:val="26"/>
        </w:rPr>
      </w:pPr>
    </w:p>
    <w:p w14:paraId="68ECD3FD" w14:textId="77777777" w:rsidR="0031028A" w:rsidRPr="00A041F7" w:rsidRDefault="0031028A" w:rsidP="00A041F7">
      <w:pPr>
        <w:ind w:left="-567" w:right="282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Bảng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chú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hích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ký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hiệu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ràng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buộc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oàn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vẹn</w:t>
      </w:r>
      <w:proofErr w:type="spellEnd"/>
    </w:p>
    <w:p w14:paraId="608D74A3" w14:textId="77777777" w:rsidR="0088627A" w:rsidRPr="00A041F7" w:rsidRDefault="0088627A" w:rsidP="00A041F7">
      <w:pPr>
        <w:ind w:left="-567" w:right="282"/>
        <w:rPr>
          <w:rFonts w:cs="Times New Roman"/>
          <w:b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081"/>
      </w:tblGrid>
      <w:tr w:rsidR="0031028A" w:rsidRPr="00A041F7" w14:paraId="63EFAC1D" w14:textId="77777777" w:rsidTr="0031028A">
        <w:tc>
          <w:tcPr>
            <w:tcW w:w="2263" w:type="dxa"/>
          </w:tcPr>
          <w:p w14:paraId="2DC0885A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b/>
                <w:szCs w:val="26"/>
              </w:rPr>
            </w:pPr>
            <w:proofErr w:type="spellStart"/>
            <w:r w:rsidRPr="00A041F7">
              <w:rPr>
                <w:rFonts w:cs="Times New Roman"/>
                <w:b/>
                <w:szCs w:val="26"/>
              </w:rPr>
              <w:t>Kí</w:t>
            </w:r>
            <w:proofErr w:type="spellEnd"/>
            <w:r w:rsidRPr="00A041F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Pr="00A041F7">
              <w:rPr>
                <w:rFonts w:cs="Times New Roman"/>
                <w:b/>
                <w:szCs w:val="26"/>
              </w:rPr>
              <w:t>hiệu</w:t>
            </w:r>
            <w:proofErr w:type="spellEnd"/>
          </w:p>
        </w:tc>
        <w:tc>
          <w:tcPr>
            <w:tcW w:w="7081" w:type="dxa"/>
          </w:tcPr>
          <w:p w14:paraId="4E3BB731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b/>
                <w:szCs w:val="26"/>
              </w:rPr>
            </w:pPr>
            <w:r w:rsidRPr="00A041F7">
              <w:rPr>
                <w:rFonts w:cs="Times New Roman"/>
                <w:b/>
                <w:szCs w:val="26"/>
              </w:rPr>
              <w:t xml:space="preserve">Ý </w:t>
            </w:r>
            <w:proofErr w:type="spellStart"/>
            <w:r w:rsidRPr="00A041F7">
              <w:rPr>
                <w:rFonts w:cs="Times New Roman"/>
                <w:b/>
                <w:szCs w:val="26"/>
              </w:rPr>
              <w:t>nghĩa</w:t>
            </w:r>
            <w:proofErr w:type="spellEnd"/>
            <w:r w:rsidR="0088627A" w:rsidRPr="00A041F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88627A" w:rsidRPr="00A041F7">
              <w:rPr>
                <w:rFonts w:cs="Times New Roman"/>
                <w:b/>
                <w:szCs w:val="26"/>
              </w:rPr>
              <w:t>ràng</w:t>
            </w:r>
            <w:proofErr w:type="spellEnd"/>
            <w:r w:rsidR="0088627A" w:rsidRPr="00A041F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88627A" w:rsidRPr="00A041F7">
              <w:rPr>
                <w:rFonts w:cs="Times New Roman"/>
                <w:b/>
                <w:szCs w:val="26"/>
              </w:rPr>
              <w:t>buộc</w:t>
            </w:r>
            <w:proofErr w:type="spellEnd"/>
            <w:r w:rsidR="0088627A" w:rsidRPr="00A041F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88627A" w:rsidRPr="00A041F7">
              <w:rPr>
                <w:rFonts w:cs="Times New Roman"/>
                <w:b/>
                <w:szCs w:val="26"/>
              </w:rPr>
              <w:t>toàn</w:t>
            </w:r>
            <w:proofErr w:type="spellEnd"/>
            <w:r w:rsidR="0088627A" w:rsidRPr="00A041F7">
              <w:rPr>
                <w:rFonts w:cs="Times New Roman"/>
                <w:b/>
                <w:szCs w:val="26"/>
              </w:rPr>
              <w:t xml:space="preserve"> </w:t>
            </w:r>
            <w:proofErr w:type="spellStart"/>
            <w:r w:rsidR="0088627A" w:rsidRPr="00A041F7">
              <w:rPr>
                <w:rFonts w:cs="Times New Roman"/>
                <w:b/>
                <w:szCs w:val="26"/>
              </w:rPr>
              <w:t>vẹn</w:t>
            </w:r>
            <w:proofErr w:type="spellEnd"/>
          </w:p>
        </w:tc>
      </w:tr>
      <w:tr w:rsidR="0031028A" w:rsidRPr="00A041F7" w14:paraId="6CD18988" w14:textId="77777777" w:rsidTr="0031028A">
        <w:tc>
          <w:tcPr>
            <w:tcW w:w="2263" w:type="dxa"/>
          </w:tcPr>
          <w:p w14:paraId="7CAAC227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r w:rsidRPr="00A041F7">
              <w:rPr>
                <w:rFonts w:cs="Times New Roman"/>
                <w:noProof/>
                <w:color w:val="FF0000"/>
                <w:szCs w:val="26"/>
                <w:lang w:val="en-SG" w:eastAsia="en-SG"/>
              </w:rPr>
              <w:t>*</w:t>
            </w:r>
          </w:p>
        </w:tc>
        <w:tc>
          <w:tcPr>
            <w:tcW w:w="7081" w:type="dxa"/>
          </w:tcPr>
          <w:p w14:paraId="3DE74868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r w:rsidRPr="00A041F7">
              <w:rPr>
                <w:rFonts w:cs="Times New Roman"/>
                <w:szCs w:val="26"/>
              </w:rPr>
              <w:t>NOT NULL</w:t>
            </w:r>
          </w:p>
        </w:tc>
      </w:tr>
      <w:tr w:rsidR="0031028A" w:rsidRPr="00A041F7" w14:paraId="34C14354" w14:textId="77777777" w:rsidTr="0031028A">
        <w:tc>
          <w:tcPr>
            <w:tcW w:w="2263" w:type="dxa"/>
          </w:tcPr>
          <w:p w14:paraId="3D9618BF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r w:rsidRPr="00A041F7">
              <w:rPr>
                <w:rFonts w:cs="Times New Roman"/>
                <w:szCs w:val="26"/>
              </w:rPr>
              <w:t>P</w:t>
            </w:r>
          </w:p>
        </w:tc>
        <w:tc>
          <w:tcPr>
            <w:tcW w:w="7081" w:type="dxa"/>
          </w:tcPr>
          <w:p w14:paraId="4240386B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r w:rsidRPr="00A041F7">
              <w:rPr>
                <w:rFonts w:cs="Times New Roman"/>
                <w:szCs w:val="26"/>
              </w:rPr>
              <w:t>Primary key</w:t>
            </w:r>
          </w:p>
        </w:tc>
      </w:tr>
      <w:tr w:rsidR="0031028A" w:rsidRPr="00A041F7" w14:paraId="3B1B9879" w14:textId="77777777" w:rsidTr="0031028A">
        <w:tc>
          <w:tcPr>
            <w:tcW w:w="2263" w:type="dxa"/>
          </w:tcPr>
          <w:p w14:paraId="7540BAEA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r w:rsidRPr="00A041F7">
              <w:rPr>
                <w:rFonts w:cs="Times New Roman"/>
                <w:szCs w:val="26"/>
              </w:rPr>
              <w:t>F</w:t>
            </w:r>
          </w:p>
        </w:tc>
        <w:tc>
          <w:tcPr>
            <w:tcW w:w="7081" w:type="dxa"/>
          </w:tcPr>
          <w:p w14:paraId="4F4F9533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proofErr w:type="spellStart"/>
            <w:r w:rsidRPr="00A041F7">
              <w:rPr>
                <w:rFonts w:cs="Times New Roman"/>
                <w:szCs w:val="26"/>
              </w:rPr>
              <w:t>Foregin</w:t>
            </w:r>
            <w:proofErr w:type="spellEnd"/>
            <w:r w:rsidRPr="00A041F7">
              <w:rPr>
                <w:rFonts w:cs="Times New Roman"/>
                <w:szCs w:val="26"/>
              </w:rPr>
              <w:t xml:space="preserve"> Key</w:t>
            </w:r>
          </w:p>
        </w:tc>
      </w:tr>
      <w:tr w:rsidR="0031028A" w:rsidRPr="00A041F7" w14:paraId="2545F5C9" w14:textId="77777777" w:rsidTr="0031028A">
        <w:tc>
          <w:tcPr>
            <w:tcW w:w="2263" w:type="dxa"/>
          </w:tcPr>
          <w:p w14:paraId="2CB536B8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r w:rsidRPr="00A041F7">
              <w:rPr>
                <w:rFonts w:cs="Times New Roman"/>
                <w:szCs w:val="26"/>
              </w:rPr>
              <w:t>U</w:t>
            </w:r>
          </w:p>
        </w:tc>
        <w:tc>
          <w:tcPr>
            <w:tcW w:w="7081" w:type="dxa"/>
          </w:tcPr>
          <w:p w14:paraId="3F0105BD" w14:textId="77777777" w:rsidR="0031028A" w:rsidRPr="00A041F7" w:rsidRDefault="0031028A" w:rsidP="00A041F7">
            <w:pPr>
              <w:ind w:left="-567" w:right="282"/>
              <w:jc w:val="center"/>
              <w:rPr>
                <w:rFonts w:cs="Times New Roman"/>
                <w:szCs w:val="26"/>
              </w:rPr>
            </w:pPr>
            <w:r w:rsidRPr="00A041F7">
              <w:rPr>
                <w:rFonts w:cs="Times New Roman"/>
                <w:szCs w:val="26"/>
              </w:rPr>
              <w:t>Unique</w:t>
            </w:r>
          </w:p>
        </w:tc>
      </w:tr>
    </w:tbl>
    <w:p w14:paraId="07F2D67F" w14:textId="77777777" w:rsidR="0031028A" w:rsidRPr="00A041F7" w:rsidRDefault="0031028A" w:rsidP="00A041F7">
      <w:pPr>
        <w:ind w:left="-567" w:right="282"/>
        <w:rPr>
          <w:rFonts w:cs="Times New Roman"/>
          <w:b/>
          <w:szCs w:val="26"/>
        </w:rPr>
      </w:pPr>
    </w:p>
    <w:p w14:paraId="0A1B7BA4" w14:textId="77777777" w:rsidR="0028130A" w:rsidRPr="00A041F7" w:rsidRDefault="00A041F7" w:rsidP="00A041F7">
      <w:pPr>
        <w:ind w:left="-567" w:right="282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Mô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ả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các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bảng</w:t>
      </w:r>
      <w:proofErr w:type="spellEnd"/>
      <w:r w:rsidRPr="00A041F7">
        <w:rPr>
          <w:rFonts w:cs="Times New Roman"/>
          <w:b/>
          <w:szCs w:val="26"/>
        </w:rPr>
        <w:t xml:space="preserve"> </w:t>
      </w:r>
    </w:p>
    <w:p w14:paraId="5B62EA37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1. Users:</w:t>
      </w:r>
    </w:p>
    <w:tbl>
      <w:tblPr>
        <w:tblW w:w="9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2086"/>
        <w:gridCol w:w="939"/>
        <w:gridCol w:w="3418"/>
      </w:tblGrid>
      <w:tr w:rsidR="00A041F7" w:rsidRPr="00A041F7" w14:paraId="712CB923" w14:textId="77777777" w:rsidTr="00F71159">
        <w:trPr>
          <w:trHeight w:val="290"/>
        </w:trPr>
        <w:tc>
          <w:tcPr>
            <w:tcW w:w="9476" w:type="dxa"/>
            <w:gridSpan w:val="5"/>
          </w:tcPr>
          <w:p w14:paraId="7CC01D3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USERS</w:t>
            </w:r>
          </w:p>
        </w:tc>
      </w:tr>
      <w:tr w:rsidR="00A041F7" w:rsidRPr="00A041F7" w14:paraId="69729972" w14:textId="77777777" w:rsidTr="00F71159">
        <w:trPr>
          <w:trHeight w:val="290"/>
        </w:trPr>
        <w:tc>
          <w:tcPr>
            <w:tcW w:w="561" w:type="dxa"/>
          </w:tcPr>
          <w:p w14:paraId="5BC779E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E9CC5C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2F5C068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72914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519" w:type="dxa"/>
          </w:tcPr>
          <w:p w14:paraId="5E3D1C4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7313D1CB" w14:textId="77777777" w:rsidTr="00F71159">
        <w:trPr>
          <w:trHeight w:val="290"/>
        </w:trPr>
        <w:tc>
          <w:tcPr>
            <w:tcW w:w="561" w:type="dxa"/>
          </w:tcPr>
          <w:p w14:paraId="6C75997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68CFEA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SER_ID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1A13700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6BE223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7732CDF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â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iên</w:t>
            </w:r>
            <w:proofErr w:type="spellEnd"/>
          </w:p>
        </w:tc>
      </w:tr>
      <w:tr w:rsidR="00A041F7" w:rsidRPr="00A041F7" w14:paraId="1C652515" w14:textId="77777777" w:rsidTr="00F71159">
        <w:trPr>
          <w:trHeight w:val="290"/>
        </w:trPr>
        <w:tc>
          <w:tcPr>
            <w:tcW w:w="561" w:type="dxa"/>
          </w:tcPr>
          <w:p w14:paraId="5A6455F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642393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FIRST_NAME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45991EE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25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E43B22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26155B8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ê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ườ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ùng</w:t>
            </w:r>
            <w:proofErr w:type="spellEnd"/>
          </w:p>
        </w:tc>
      </w:tr>
      <w:tr w:rsidR="00A041F7" w:rsidRPr="00A041F7" w14:paraId="0FDD7BFE" w14:textId="77777777" w:rsidTr="00F71159">
        <w:trPr>
          <w:trHeight w:val="290"/>
        </w:trPr>
        <w:tc>
          <w:tcPr>
            <w:tcW w:w="561" w:type="dxa"/>
          </w:tcPr>
          <w:p w14:paraId="6F4C64B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0C0319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AST_NAME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483A825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25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7A6DDF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279EBDA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ọ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ườ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ùng</w:t>
            </w:r>
            <w:proofErr w:type="spellEnd"/>
          </w:p>
        </w:tc>
      </w:tr>
      <w:tr w:rsidR="00A041F7" w:rsidRPr="00A041F7" w14:paraId="2E422A5C" w14:textId="77777777" w:rsidTr="00F71159">
        <w:trPr>
          <w:trHeight w:val="290"/>
        </w:trPr>
        <w:tc>
          <w:tcPr>
            <w:tcW w:w="561" w:type="dxa"/>
          </w:tcPr>
          <w:p w14:paraId="3EEA831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5B3A53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BIRTHDAY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17D691C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DA3C58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2EDEA3E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inh</w:t>
            </w:r>
            <w:proofErr w:type="spellEnd"/>
          </w:p>
        </w:tc>
      </w:tr>
      <w:tr w:rsidR="00A041F7" w:rsidRPr="00A041F7" w14:paraId="34E36844" w14:textId="77777777" w:rsidTr="00F71159">
        <w:trPr>
          <w:trHeight w:val="290"/>
        </w:trPr>
        <w:tc>
          <w:tcPr>
            <w:tcW w:w="561" w:type="dxa"/>
          </w:tcPr>
          <w:p w14:paraId="3B5FDEA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7EE186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SER_NAME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342A9F1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30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267C1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797266E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ê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ă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nhập</w:t>
            </w:r>
          </w:p>
        </w:tc>
      </w:tr>
      <w:tr w:rsidR="00A041F7" w:rsidRPr="00A041F7" w14:paraId="733F50ED" w14:textId="77777777" w:rsidTr="00F71159">
        <w:trPr>
          <w:trHeight w:val="290"/>
        </w:trPr>
        <w:tc>
          <w:tcPr>
            <w:tcW w:w="561" w:type="dxa"/>
          </w:tcPr>
          <w:p w14:paraId="1323CE5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FAFF76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ASSWORD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7CB3512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30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63C64F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55FA028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ậ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khẩu</w:t>
            </w:r>
            <w:proofErr w:type="spellEnd"/>
          </w:p>
        </w:tc>
      </w:tr>
      <w:tr w:rsidR="00A041F7" w:rsidRPr="00A041F7" w14:paraId="2BEEF00B" w14:textId="77777777" w:rsidTr="00F71159">
        <w:trPr>
          <w:trHeight w:val="290"/>
        </w:trPr>
        <w:tc>
          <w:tcPr>
            <w:tcW w:w="561" w:type="dxa"/>
          </w:tcPr>
          <w:p w14:paraId="5F107F2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lastRenderedPageBreak/>
              <w:t>7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6EB843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EMAIL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643B110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50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0959D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Yes</w:t>
            </w:r>
          </w:p>
        </w:tc>
        <w:tc>
          <w:tcPr>
            <w:tcW w:w="4519" w:type="dxa"/>
          </w:tcPr>
          <w:p w14:paraId="06C76EB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ị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hỉ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email</w:t>
            </w:r>
          </w:p>
        </w:tc>
      </w:tr>
      <w:tr w:rsidR="00A041F7" w:rsidRPr="00A041F7" w14:paraId="15486F05" w14:textId="77777777" w:rsidTr="00F71159">
        <w:trPr>
          <w:trHeight w:val="290"/>
        </w:trPr>
        <w:tc>
          <w:tcPr>
            <w:tcW w:w="561" w:type="dxa"/>
          </w:tcPr>
          <w:p w14:paraId="087BAB1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8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B605E9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ONE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0B188AC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12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911E0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Yes</w:t>
            </w:r>
          </w:p>
        </w:tc>
        <w:tc>
          <w:tcPr>
            <w:tcW w:w="4519" w:type="dxa"/>
          </w:tcPr>
          <w:p w14:paraId="2538F62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iệ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oại</w:t>
            </w:r>
            <w:proofErr w:type="spellEnd"/>
          </w:p>
        </w:tc>
      </w:tr>
      <w:tr w:rsidR="00A041F7" w:rsidRPr="00A041F7" w14:paraId="58AFFC4B" w14:textId="77777777" w:rsidTr="00F71159">
        <w:trPr>
          <w:trHeight w:val="290"/>
        </w:trPr>
        <w:tc>
          <w:tcPr>
            <w:tcW w:w="561" w:type="dxa"/>
          </w:tcPr>
          <w:p w14:paraId="16D7CA6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9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F7D15C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2CBA5CC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484EE3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7AB3A43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5223D88C" w14:textId="77777777" w:rsidTr="00F71159">
        <w:trPr>
          <w:trHeight w:val="290"/>
        </w:trPr>
        <w:tc>
          <w:tcPr>
            <w:tcW w:w="561" w:type="dxa"/>
          </w:tcPr>
          <w:p w14:paraId="726E9E2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0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8B59D3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0A5C8A5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B34EDA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588DC74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0D8E3098" w14:textId="77777777" w:rsidTr="00F71159">
        <w:trPr>
          <w:trHeight w:val="290"/>
        </w:trPr>
        <w:tc>
          <w:tcPr>
            <w:tcW w:w="561" w:type="dxa"/>
          </w:tcPr>
          <w:p w14:paraId="44374B3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84CC34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2086" w:type="dxa"/>
            <w:shd w:val="clear" w:color="auto" w:fill="auto"/>
            <w:noWrap/>
            <w:vAlign w:val="bottom"/>
            <w:hideMark/>
          </w:tcPr>
          <w:p w14:paraId="53ECA69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8C04F0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19" w:type="dxa"/>
          </w:tcPr>
          <w:p w14:paraId="44A51E7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</w:tbl>
    <w:p w14:paraId="22EAF2A4" w14:textId="77777777" w:rsidR="00A041F7" w:rsidRDefault="00A041F7" w:rsidP="00A041F7">
      <w:pPr>
        <w:rPr>
          <w:rFonts w:cs="Times New Roman"/>
          <w:szCs w:val="26"/>
        </w:rPr>
      </w:pPr>
    </w:p>
    <w:p w14:paraId="2A6B32A1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2.  </w:t>
      </w:r>
      <w:proofErr w:type="spellStart"/>
      <w:r>
        <w:rPr>
          <w:rFonts w:cs="Times New Roman"/>
          <w:szCs w:val="26"/>
        </w:rPr>
        <w:t>User_role</w:t>
      </w:r>
      <w:proofErr w:type="spellEnd"/>
    </w:p>
    <w:tbl>
      <w:tblPr>
        <w:tblW w:w="9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1827"/>
        <w:gridCol w:w="939"/>
        <w:gridCol w:w="3441"/>
      </w:tblGrid>
      <w:tr w:rsidR="00A041F7" w:rsidRPr="00A041F7" w14:paraId="326E1692" w14:textId="77777777" w:rsidTr="00F71159">
        <w:trPr>
          <w:trHeight w:val="290"/>
        </w:trPr>
        <w:tc>
          <w:tcPr>
            <w:tcW w:w="9240" w:type="dxa"/>
            <w:gridSpan w:val="5"/>
          </w:tcPr>
          <w:p w14:paraId="6D82150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USER_ROLE</w:t>
            </w:r>
          </w:p>
        </w:tc>
      </w:tr>
      <w:tr w:rsidR="00A041F7" w:rsidRPr="00A041F7" w14:paraId="5D21CDCB" w14:textId="77777777" w:rsidTr="00F71159">
        <w:trPr>
          <w:trHeight w:val="290"/>
        </w:trPr>
        <w:tc>
          <w:tcPr>
            <w:tcW w:w="561" w:type="dxa"/>
          </w:tcPr>
          <w:p w14:paraId="4464B54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68B679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0D12F7C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BB8964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425" w:type="dxa"/>
          </w:tcPr>
          <w:p w14:paraId="636963A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47615988" w14:textId="77777777" w:rsidTr="00F71159">
        <w:trPr>
          <w:trHeight w:val="290"/>
        </w:trPr>
        <w:tc>
          <w:tcPr>
            <w:tcW w:w="561" w:type="dxa"/>
          </w:tcPr>
          <w:p w14:paraId="74E0DEC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1D05A8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SER_ID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612ECBA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B46DBC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425" w:type="dxa"/>
          </w:tcPr>
          <w:p w14:paraId="486AE1B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ườ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ùng</w:t>
            </w:r>
            <w:proofErr w:type="spellEnd"/>
          </w:p>
        </w:tc>
      </w:tr>
      <w:tr w:rsidR="00A041F7" w:rsidRPr="00A041F7" w14:paraId="66516D87" w14:textId="77777777" w:rsidTr="00F71159">
        <w:trPr>
          <w:trHeight w:val="290"/>
        </w:trPr>
        <w:tc>
          <w:tcPr>
            <w:tcW w:w="561" w:type="dxa"/>
          </w:tcPr>
          <w:p w14:paraId="7CB4978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3725660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ROLE_ID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30C770C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E3F885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425" w:type="dxa"/>
          </w:tcPr>
          <w:p w14:paraId="165F6FD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â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quyền</w:t>
            </w:r>
            <w:proofErr w:type="spellEnd"/>
          </w:p>
        </w:tc>
      </w:tr>
      <w:tr w:rsidR="00A041F7" w:rsidRPr="00A041F7" w14:paraId="57F705DC" w14:textId="77777777" w:rsidTr="00F71159">
        <w:trPr>
          <w:trHeight w:val="290"/>
        </w:trPr>
        <w:tc>
          <w:tcPr>
            <w:tcW w:w="561" w:type="dxa"/>
          </w:tcPr>
          <w:p w14:paraId="5CE3D49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B60A5E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35C9C6C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18DC29D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425" w:type="dxa"/>
          </w:tcPr>
          <w:p w14:paraId="513E23F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1609F3EB" w14:textId="77777777" w:rsidTr="00F71159">
        <w:trPr>
          <w:trHeight w:val="290"/>
        </w:trPr>
        <w:tc>
          <w:tcPr>
            <w:tcW w:w="561" w:type="dxa"/>
          </w:tcPr>
          <w:p w14:paraId="3AA8B32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4EE683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791FE50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57A25DD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425" w:type="dxa"/>
          </w:tcPr>
          <w:p w14:paraId="0AF5E2C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0DF39FF1" w14:textId="77777777" w:rsidTr="00F71159">
        <w:trPr>
          <w:trHeight w:val="60"/>
        </w:trPr>
        <w:tc>
          <w:tcPr>
            <w:tcW w:w="561" w:type="dxa"/>
          </w:tcPr>
          <w:p w14:paraId="16DF290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A34F2C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2C52162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6428C4E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425" w:type="dxa"/>
          </w:tcPr>
          <w:p w14:paraId="0B170A5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  <w:tr w:rsidR="00A041F7" w:rsidRPr="00A041F7" w14:paraId="3C13AE48" w14:textId="77777777" w:rsidTr="00F71159">
        <w:trPr>
          <w:trHeight w:val="290"/>
        </w:trPr>
        <w:tc>
          <w:tcPr>
            <w:tcW w:w="561" w:type="dxa"/>
          </w:tcPr>
          <w:p w14:paraId="564BA43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EE7864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SER_ROLE_ID</w:t>
            </w:r>
          </w:p>
        </w:tc>
        <w:tc>
          <w:tcPr>
            <w:tcW w:w="1802" w:type="dxa"/>
            <w:shd w:val="clear" w:color="auto" w:fill="auto"/>
            <w:noWrap/>
            <w:vAlign w:val="bottom"/>
            <w:hideMark/>
          </w:tcPr>
          <w:p w14:paraId="031749C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709" w:type="dxa"/>
            <w:shd w:val="clear" w:color="auto" w:fill="auto"/>
            <w:noWrap/>
            <w:vAlign w:val="bottom"/>
            <w:hideMark/>
          </w:tcPr>
          <w:p w14:paraId="2F75438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425" w:type="dxa"/>
          </w:tcPr>
          <w:p w14:paraId="40ACB11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bảng</w:t>
            </w:r>
            <w:proofErr w:type="spellEnd"/>
          </w:p>
        </w:tc>
      </w:tr>
    </w:tbl>
    <w:p w14:paraId="5A11C696" w14:textId="77777777" w:rsidR="00A041F7" w:rsidRDefault="00A041F7" w:rsidP="00A041F7">
      <w:pPr>
        <w:rPr>
          <w:rFonts w:cs="Times New Roman"/>
          <w:szCs w:val="26"/>
        </w:rPr>
      </w:pPr>
    </w:p>
    <w:p w14:paraId="76FC5ECD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3.  Role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2250"/>
        <w:gridCol w:w="939"/>
        <w:gridCol w:w="3271"/>
      </w:tblGrid>
      <w:tr w:rsidR="00A041F7" w:rsidRPr="00A041F7" w14:paraId="55CD9137" w14:textId="77777777" w:rsidTr="00F71159">
        <w:trPr>
          <w:trHeight w:val="290"/>
        </w:trPr>
        <w:tc>
          <w:tcPr>
            <w:tcW w:w="9493" w:type="dxa"/>
            <w:gridSpan w:val="5"/>
          </w:tcPr>
          <w:p w14:paraId="4ACDD76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ROLE</w:t>
            </w:r>
          </w:p>
        </w:tc>
      </w:tr>
      <w:tr w:rsidR="00A041F7" w:rsidRPr="00A041F7" w14:paraId="1546AF3D" w14:textId="77777777" w:rsidTr="00F71159">
        <w:trPr>
          <w:trHeight w:val="290"/>
        </w:trPr>
        <w:tc>
          <w:tcPr>
            <w:tcW w:w="538" w:type="dxa"/>
          </w:tcPr>
          <w:p w14:paraId="4A48BC0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3632D1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EC5BA8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927BF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395" w:type="dxa"/>
          </w:tcPr>
          <w:p w14:paraId="38AB0E0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761DFE81" w14:textId="77777777" w:rsidTr="00F71159">
        <w:trPr>
          <w:trHeight w:val="290"/>
        </w:trPr>
        <w:tc>
          <w:tcPr>
            <w:tcW w:w="538" w:type="dxa"/>
          </w:tcPr>
          <w:p w14:paraId="53BD789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6C768D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ROLE_I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4B0D8D8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1FAEE7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395" w:type="dxa"/>
          </w:tcPr>
          <w:p w14:paraId="729C6D6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â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quyền</w:t>
            </w:r>
            <w:proofErr w:type="spellEnd"/>
          </w:p>
        </w:tc>
      </w:tr>
      <w:tr w:rsidR="00A041F7" w:rsidRPr="00A041F7" w14:paraId="6C5FA23B" w14:textId="77777777" w:rsidTr="00F71159">
        <w:trPr>
          <w:trHeight w:val="290"/>
        </w:trPr>
        <w:tc>
          <w:tcPr>
            <w:tcW w:w="538" w:type="dxa"/>
          </w:tcPr>
          <w:p w14:paraId="77B97EE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245DD8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ROLE_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51334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30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F29087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395" w:type="dxa"/>
          </w:tcPr>
          <w:p w14:paraId="4436261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ê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quyền</w:t>
            </w:r>
            <w:proofErr w:type="spellEnd"/>
          </w:p>
        </w:tc>
      </w:tr>
      <w:tr w:rsidR="00A041F7" w:rsidRPr="00A041F7" w14:paraId="14535737" w14:textId="77777777" w:rsidTr="00F71159">
        <w:trPr>
          <w:trHeight w:val="290"/>
        </w:trPr>
        <w:tc>
          <w:tcPr>
            <w:tcW w:w="538" w:type="dxa"/>
          </w:tcPr>
          <w:p w14:paraId="2BDFB0E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3F91CD4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ESCRIPTI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77C19D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200 BYTE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753A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Yes</w:t>
            </w:r>
          </w:p>
        </w:tc>
        <w:tc>
          <w:tcPr>
            <w:tcW w:w="4395" w:type="dxa"/>
          </w:tcPr>
          <w:p w14:paraId="0150D04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ô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ả</w:t>
            </w:r>
            <w:proofErr w:type="spellEnd"/>
          </w:p>
        </w:tc>
      </w:tr>
      <w:tr w:rsidR="00A041F7" w:rsidRPr="00A041F7" w14:paraId="096A33C5" w14:textId="77777777" w:rsidTr="00F71159">
        <w:trPr>
          <w:trHeight w:val="290"/>
        </w:trPr>
        <w:tc>
          <w:tcPr>
            <w:tcW w:w="538" w:type="dxa"/>
          </w:tcPr>
          <w:p w14:paraId="5C45928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413173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B6DF31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12B09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395" w:type="dxa"/>
          </w:tcPr>
          <w:p w14:paraId="3C0E3DE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53940A3C" w14:textId="77777777" w:rsidTr="00F71159">
        <w:trPr>
          <w:trHeight w:val="290"/>
        </w:trPr>
        <w:tc>
          <w:tcPr>
            <w:tcW w:w="538" w:type="dxa"/>
          </w:tcPr>
          <w:p w14:paraId="4A50C66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7D88CA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9999D3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531350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395" w:type="dxa"/>
          </w:tcPr>
          <w:p w14:paraId="0BCD070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71EA461C" w14:textId="77777777" w:rsidTr="00F71159">
        <w:trPr>
          <w:trHeight w:val="290"/>
        </w:trPr>
        <w:tc>
          <w:tcPr>
            <w:tcW w:w="538" w:type="dxa"/>
          </w:tcPr>
          <w:p w14:paraId="7159867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287BDC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C88203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D49665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395" w:type="dxa"/>
          </w:tcPr>
          <w:p w14:paraId="53E777C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</w:tbl>
    <w:p w14:paraId="43908AF2" w14:textId="77777777" w:rsidR="00A041F7" w:rsidRDefault="00A041F7" w:rsidP="00A041F7">
      <w:pPr>
        <w:rPr>
          <w:rFonts w:cs="Times New Roman"/>
          <w:szCs w:val="26"/>
        </w:rPr>
      </w:pPr>
    </w:p>
    <w:p w14:paraId="1B2F399D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4. Product </w:t>
      </w:r>
      <w:proofErr w:type="gramStart"/>
      <w:r>
        <w:rPr>
          <w:rFonts w:cs="Times New Roman"/>
          <w:szCs w:val="26"/>
        </w:rPr>
        <w:t>In</w:t>
      </w:r>
      <w:proofErr w:type="gramEnd"/>
      <w:r>
        <w:rPr>
          <w:rFonts w:cs="Times New Roman"/>
          <w:szCs w:val="26"/>
        </w:rPr>
        <w:t xml:space="preserve"> Stock</w:t>
      </w:r>
    </w:p>
    <w:tbl>
      <w:tblPr>
        <w:tblW w:w="9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817"/>
        <w:gridCol w:w="1957"/>
        <w:gridCol w:w="939"/>
        <w:gridCol w:w="3207"/>
      </w:tblGrid>
      <w:tr w:rsidR="00A041F7" w:rsidRPr="00A041F7" w14:paraId="13702D61" w14:textId="77777777" w:rsidTr="00F71159">
        <w:trPr>
          <w:trHeight w:val="290"/>
        </w:trPr>
        <w:tc>
          <w:tcPr>
            <w:tcW w:w="9628" w:type="dxa"/>
            <w:gridSpan w:val="5"/>
          </w:tcPr>
          <w:p w14:paraId="7DC1EB6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PRODUCT_IN_STOCK</w:t>
            </w:r>
          </w:p>
        </w:tc>
      </w:tr>
      <w:tr w:rsidR="00A041F7" w:rsidRPr="00A041F7" w14:paraId="684A5C49" w14:textId="77777777" w:rsidTr="00F71159">
        <w:trPr>
          <w:trHeight w:val="290"/>
        </w:trPr>
        <w:tc>
          <w:tcPr>
            <w:tcW w:w="538" w:type="dxa"/>
          </w:tcPr>
          <w:p w14:paraId="518991D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25ABE5E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E9EB23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928D5A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813" w:type="dxa"/>
          </w:tcPr>
          <w:p w14:paraId="6E986AE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1C279D1E" w14:textId="77777777" w:rsidTr="00F71159">
        <w:trPr>
          <w:trHeight w:val="290"/>
        </w:trPr>
        <w:tc>
          <w:tcPr>
            <w:tcW w:w="538" w:type="dxa"/>
          </w:tcPr>
          <w:p w14:paraId="07C34F3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6AC38E2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RODUCT_STOCK_I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B317AC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4412EB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813" w:type="dxa"/>
          </w:tcPr>
          <w:p w14:paraId="33AA025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bảng</w:t>
            </w:r>
            <w:proofErr w:type="spellEnd"/>
          </w:p>
        </w:tc>
      </w:tr>
      <w:tr w:rsidR="00A041F7" w:rsidRPr="00A041F7" w14:paraId="39EBA206" w14:textId="77777777" w:rsidTr="00F71159">
        <w:trPr>
          <w:trHeight w:val="290"/>
        </w:trPr>
        <w:tc>
          <w:tcPr>
            <w:tcW w:w="538" w:type="dxa"/>
          </w:tcPr>
          <w:p w14:paraId="36C34A8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7D0E496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RODUCT_ID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23992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8B7AD8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813" w:type="dxa"/>
          </w:tcPr>
          <w:p w14:paraId="3988387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ả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ẩm</w:t>
            </w:r>
            <w:proofErr w:type="spellEnd"/>
          </w:p>
        </w:tc>
      </w:tr>
      <w:tr w:rsidR="00A041F7" w:rsidRPr="00A041F7" w14:paraId="117F986C" w14:textId="77777777" w:rsidTr="00F71159">
        <w:trPr>
          <w:trHeight w:val="290"/>
        </w:trPr>
        <w:tc>
          <w:tcPr>
            <w:tcW w:w="538" w:type="dxa"/>
          </w:tcPr>
          <w:p w14:paraId="1FB383C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4D2C9E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QUANITY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598524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1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99197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813" w:type="dxa"/>
          </w:tcPr>
          <w:p w14:paraId="4F73333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ượng</w:t>
            </w:r>
            <w:proofErr w:type="spellEnd"/>
          </w:p>
        </w:tc>
      </w:tr>
      <w:tr w:rsidR="00A041F7" w:rsidRPr="00A041F7" w14:paraId="07AA8DD9" w14:textId="77777777" w:rsidTr="00F71159">
        <w:trPr>
          <w:trHeight w:val="290"/>
        </w:trPr>
        <w:tc>
          <w:tcPr>
            <w:tcW w:w="538" w:type="dxa"/>
          </w:tcPr>
          <w:p w14:paraId="670734D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1A83BCA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AE93F9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13A47E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813" w:type="dxa"/>
          </w:tcPr>
          <w:p w14:paraId="63E5F31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296CED62" w14:textId="77777777" w:rsidTr="00F71159">
        <w:trPr>
          <w:trHeight w:val="290"/>
        </w:trPr>
        <w:tc>
          <w:tcPr>
            <w:tcW w:w="538" w:type="dxa"/>
          </w:tcPr>
          <w:p w14:paraId="351079E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5422467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1F7685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B6A317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813" w:type="dxa"/>
          </w:tcPr>
          <w:p w14:paraId="43F858A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56A56841" w14:textId="77777777" w:rsidTr="00F71159">
        <w:trPr>
          <w:trHeight w:val="290"/>
        </w:trPr>
        <w:tc>
          <w:tcPr>
            <w:tcW w:w="538" w:type="dxa"/>
          </w:tcPr>
          <w:p w14:paraId="52DB9AB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2151" w:type="dxa"/>
            <w:shd w:val="clear" w:color="auto" w:fill="auto"/>
            <w:noWrap/>
            <w:vAlign w:val="bottom"/>
            <w:hideMark/>
          </w:tcPr>
          <w:p w14:paraId="4DCB880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42EE9D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6CE6AE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813" w:type="dxa"/>
          </w:tcPr>
          <w:p w14:paraId="17E8BCF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</w:tbl>
    <w:p w14:paraId="229D6560" w14:textId="77777777" w:rsidR="00A041F7" w:rsidRDefault="00A041F7" w:rsidP="00A041F7">
      <w:pPr>
        <w:rPr>
          <w:rFonts w:cs="Times New Roman"/>
          <w:szCs w:val="26"/>
        </w:rPr>
      </w:pPr>
    </w:p>
    <w:p w14:paraId="0B46CC99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5. Product Inf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571"/>
        <w:gridCol w:w="2268"/>
        <w:gridCol w:w="939"/>
        <w:gridCol w:w="3290"/>
      </w:tblGrid>
      <w:tr w:rsidR="00A041F7" w:rsidRPr="00A041F7" w14:paraId="16FB78E3" w14:textId="77777777" w:rsidTr="00F71159">
        <w:trPr>
          <w:trHeight w:val="290"/>
        </w:trPr>
        <w:tc>
          <w:tcPr>
            <w:tcW w:w="9776" w:type="dxa"/>
            <w:gridSpan w:val="5"/>
          </w:tcPr>
          <w:p w14:paraId="3623D05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PRODUCT_INFO</w:t>
            </w:r>
          </w:p>
        </w:tc>
      </w:tr>
      <w:tr w:rsidR="00A041F7" w:rsidRPr="00A041F7" w14:paraId="1B75C9BF" w14:textId="77777777" w:rsidTr="00F71159">
        <w:trPr>
          <w:trHeight w:val="290"/>
        </w:trPr>
        <w:tc>
          <w:tcPr>
            <w:tcW w:w="560" w:type="dxa"/>
          </w:tcPr>
          <w:p w14:paraId="48595E8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78D290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D6AE6C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9242AD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272" w:type="dxa"/>
          </w:tcPr>
          <w:p w14:paraId="3B8C967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23BA91FA" w14:textId="77777777" w:rsidTr="00F71159">
        <w:trPr>
          <w:trHeight w:val="290"/>
        </w:trPr>
        <w:tc>
          <w:tcPr>
            <w:tcW w:w="560" w:type="dxa"/>
          </w:tcPr>
          <w:p w14:paraId="10C96EC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1AAC236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RODUCT_INFO_I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8D644E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F1F78F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2" w:type="dxa"/>
          </w:tcPr>
          <w:p w14:paraId="6570640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ả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ẩm</w:t>
            </w:r>
            <w:proofErr w:type="spellEnd"/>
          </w:p>
        </w:tc>
      </w:tr>
      <w:tr w:rsidR="00A041F7" w:rsidRPr="00A041F7" w14:paraId="6F1DD060" w14:textId="77777777" w:rsidTr="00F71159">
        <w:trPr>
          <w:trHeight w:val="290"/>
        </w:trPr>
        <w:tc>
          <w:tcPr>
            <w:tcW w:w="560" w:type="dxa"/>
          </w:tcPr>
          <w:p w14:paraId="477EDC1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8CE480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ATEGORY_I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4CAD2C8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A92DD1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2" w:type="dxa"/>
          </w:tcPr>
          <w:p w14:paraId="5F377F5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ể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oại</w:t>
            </w:r>
            <w:proofErr w:type="spellEnd"/>
          </w:p>
        </w:tc>
      </w:tr>
      <w:tr w:rsidR="00A041F7" w:rsidRPr="00A041F7" w14:paraId="0A33012A" w14:textId="77777777" w:rsidTr="00F71159">
        <w:trPr>
          <w:trHeight w:val="290"/>
        </w:trPr>
        <w:tc>
          <w:tcPr>
            <w:tcW w:w="560" w:type="dxa"/>
          </w:tcPr>
          <w:p w14:paraId="65CFD88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71B385C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OD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F209E2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30 BYTE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1601D1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2" w:type="dxa"/>
          </w:tcPr>
          <w:p w14:paraId="0F494D9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ịnh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nh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ả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ẩm</w:t>
            </w:r>
            <w:proofErr w:type="spellEnd"/>
          </w:p>
        </w:tc>
      </w:tr>
      <w:tr w:rsidR="00A041F7" w:rsidRPr="00A041F7" w14:paraId="5546F81D" w14:textId="77777777" w:rsidTr="00F71159">
        <w:trPr>
          <w:trHeight w:val="290"/>
        </w:trPr>
        <w:tc>
          <w:tcPr>
            <w:tcW w:w="560" w:type="dxa"/>
          </w:tcPr>
          <w:p w14:paraId="61C0512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29F6BF3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AM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A120CE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50 BYTE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185B9A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2" w:type="dxa"/>
          </w:tcPr>
          <w:p w14:paraId="2231383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ê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ả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ẩm</w:t>
            </w:r>
            <w:proofErr w:type="spellEnd"/>
          </w:p>
        </w:tc>
      </w:tr>
      <w:tr w:rsidR="00A041F7" w:rsidRPr="00A041F7" w14:paraId="371FAC74" w14:textId="77777777" w:rsidTr="00F71159">
        <w:trPr>
          <w:trHeight w:val="290"/>
        </w:trPr>
        <w:tc>
          <w:tcPr>
            <w:tcW w:w="560" w:type="dxa"/>
          </w:tcPr>
          <w:p w14:paraId="1EA951B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0B0C9D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ESCRIPTION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93D5B8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200 BYTE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1ED635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Yes</w:t>
            </w:r>
          </w:p>
        </w:tc>
        <w:tc>
          <w:tcPr>
            <w:tcW w:w="4272" w:type="dxa"/>
          </w:tcPr>
          <w:p w14:paraId="4B09196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ô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ả</w:t>
            </w:r>
            <w:proofErr w:type="spellEnd"/>
          </w:p>
        </w:tc>
      </w:tr>
      <w:tr w:rsidR="00A041F7" w:rsidRPr="00A041F7" w14:paraId="71C9180D" w14:textId="77777777" w:rsidTr="00F71159">
        <w:trPr>
          <w:trHeight w:val="290"/>
        </w:trPr>
        <w:tc>
          <w:tcPr>
            <w:tcW w:w="560" w:type="dxa"/>
          </w:tcPr>
          <w:p w14:paraId="5527AE8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6E5FBA2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697531B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001720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2" w:type="dxa"/>
          </w:tcPr>
          <w:p w14:paraId="62805EF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1735BB74" w14:textId="77777777" w:rsidTr="00F71159">
        <w:trPr>
          <w:trHeight w:val="290"/>
        </w:trPr>
        <w:tc>
          <w:tcPr>
            <w:tcW w:w="560" w:type="dxa"/>
          </w:tcPr>
          <w:p w14:paraId="4AACAC8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7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D62750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53169A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3AF4E7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2" w:type="dxa"/>
          </w:tcPr>
          <w:p w14:paraId="2762DFF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35673A45" w14:textId="77777777" w:rsidTr="00F71159">
        <w:trPr>
          <w:trHeight w:val="290"/>
        </w:trPr>
        <w:tc>
          <w:tcPr>
            <w:tcW w:w="560" w:type="dxa"/>
          </w:tcPr>
          <w:p w14:paraId="03650CA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8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6A2853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33DE153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9E1486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2" w:type="dxa"/>
          </w:tcPr>
          <w:p w14:paraId="02A2AA2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</w:tbl>
    <w:p w14:paraId="54332C34" w14:textId="77777777" w:rsidR="00A041F7" w:rsidRPr="00A041F7" w:rsidRDefault="00A041F7" w:rsidP="00A041F7">
      <w:pPr>
        <w:rPr>
          <w:rFonts w:cs="Times New Roman"/>
          <w:szCs w:val="26"/>
        </w:rPr>
      </w:pPr>
    </w:p>
    <w:p w14:paraId="4A33AE24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6. Menu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2250"/>
        <w:gridCol w:w="939"/>
        <w:gridCol w:w="3554"/>
      </w:tblGrid>
      <w:tr w:rsidR="00A041F7" w:rsidRPr="00A041F7" w14:paraId="63C8D920" w14:textId="77777777" w:rsidTr="00F71159">
        <w:trPr>
          <w:trHeight w:val="290"/>
        </w:trPr>
        <w:tc>
          <w:tcPr>
            <w:tcW w:w="9776" w:type="dxa"/>
            <w:gridSpan w:val="5"/>
          </w:tcPr>
          <w:p w14:paraId="3BAC807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MENU</w:t>
            </w:r>
          </w:p>
        </w:tc>
      </w:tr>
      <w:tr w:rsidR="00A041F7" w:rsidRPr="00A041F7" w14:paraId="37184FEB" w14:textId="77777777" w:rsidTr="00F71159">
        <w:trPr>
          <w:trHeight w:val="290"/>
        </w:trPr>
        <w:tc>
          <w:tcPr>
            <w:tcW w:w="538" w:type="dxa"/>
          </w:tcPr>
          <w:p w14:paraId="2B3E8B8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97C5B6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52CBDE6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21F062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554" w:type="dxa"/>
          </w:tcPr>
          <w:p w14:paraId="2B3BFAF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3C1A1831" w14:textId="77777777" w:rsidTr="00F71159">
        <w:trPr>
          <w:trHeight w:val="290"/>
        </w:trPr>
        <w:tc>
          <w:tcPr>
            <w:tcW w:w="538" w:type="dxa"/>
          </w:tcPr>
          <w:p w14:paraId="3ABEB0F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0975E8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ENU_I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A122B6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616BC8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54" w:type="dxa"/>
          </w:tcPr>
          <w:p w14:paraId="614C02F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menu</w:t>
            </w:r>
          </w:p>
        </w:tc>
      </w:tr>
      <w:tr w:rsidR="00A041F7" w:rsidRPr="00A041F7" w14:paraId="66A06EED" w14:textId="77777777" w:rsidTr="00F71159">
        <w:trPr>
          <w:trHeight w:val="290"/>
        </w:trPr>
        <w:tc>
          <w:tcPr>
            <w:tcW w:w="538" w:type="dxa"/>
          </w:tcPr>
          <w:p w14:paraId="501EE99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CF32A6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ENU_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7ADA8C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40 BYTE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C2F9B9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54" w:type="dxa"/>
          </w:tcPr>
          <w:p w14:paraId="5971323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ê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menu</w:t>
            </w:r>
          </w:p>
        </w:tc>
      </w:tr>
      <w:tr w:rsidR="00A041F7" w:rsidRPr="00A041F7" w14:paraId="5FD9F2BC" w14:textId="77777777" w:rsidTr="00F71159">
        <w:trPr>
          <w:trHeight w:val="290"/>
        </w:trPr>
        <w:tc>
          <w:tcPr>
            <w:tcW w:w="538" w:type="dxa"/>
          </w:tcPr>
          <w:p w14:paraId="33CC591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18346F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ARENT_I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4452EC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D1FFD4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Yes</w:t>
            </w:r>
          </w:p>
        </w:tc>
        <w:tc>
          <w:tcPr>
            <w:tcW w:w="4554" w:type="dxa"/>
          </w:tcPr>
          <w:p w14:paraId="5F44721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enu cha</w:t>
            </w:r>
          </w:p>
        </w:tc>
      </w:tr>
      <w:tr w:rsidR="00A041F7" w:rsidRPr="00A041F7" w14:paraId="6596F014" w14:textId="77777777" w:rsidTr="00F71159">
        <w:trPr>
          <w:trHeight w:val="290"/>
        </w:trPr>
        <w:tc>
          <w:tcPr>
            <w:tcW w:w="538" w:type="dxa"/>
          </w:tcPr>
          <w:p w14:paraId="4742055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AD3BBC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RL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7D7FE6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100 BYTE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447EDA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54" w:type="dxa"/>
          </w:tcPr>
          <w:p w14:paraId="067585B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ink menu</w:t>
            </w:r>
          </w:p>
        </w:tc>
      </w:tr>
      <w:tr w:rsidR="00A041F7" w:rsidRPr="00A041F7" w14:paraId="1B421682" w14:textId="77777777" w:rsidTr="00F71159">
        <w:trPr>
          <w:trHeight w:val="290"/>
        </w:trPr>
        <w:tc>
          <w:tcPr>
            <w:tcW w:w="538" w:type="dxa"/>
          </w:tcPr>
          <w:p w14:paraId="6A85171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ED4AA4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ENU_INDEX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0F95FBA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0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7E3170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Yes</w:t>
            </w:r>
          </w:p>
        </w:tc>
        <w:tc>
          <w:tcPr>
            <w:tcW w:w="4554" w:type="dxa"/>
          </w:tcPr>
          <w:p w14:paraId="2DF7ECB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ứ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ự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ắ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xế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menu</w:t>
            </w:r>
          </w:p>
        </w:tc>
      </w:tr>
      <w:tr w:rsidR="00A041F7" w:rsidRPr="00A041F7" w14:paraId="606F9B95" w14:textId="77777777" w:rsidTr="00F71159">
        <w:trPr>
          <w:trHeight w:val="290"/>
        </w:trPr>
        <w:tc>
          <w:tcPr>
            <w:tcW w:w="538" w:type="dxa"/>
          </w:tcPr>
          <w:p w14:paraId="516638C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99C923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6A3229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B732BC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54" w:type="dxa"/>
          </w:tcPr>
          <w:p w14:paraId="2C62AC1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2A48A952" w14:textId="77777777" w:rsidTr="00F71159">
        <w:trPr>
          <w:trHeight w:val="290"/>
        </w:trPr>
        <w:tc>
          <w:tcPr>
            <w:tcW w:w="538" w:type="dxa"/>
          </w:tcPr>
          <w:p w14:paraId="34B07EB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7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1F924C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E05471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B84A11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54" w:type="dxa"/>
          </w:tcPr>
          <w:p w14:paraId="1A2576B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05DB866B" w14:textId="77777777" w:rsidTr="00F71159">
        <w:trPr>
          <w:trHeight w:val="290"/>
        </w:trPr>
        <w:tc>
          <w:tcPr>
            <w:tcW w:w="538" w:type="dxa"/>
          </w:tcPr>
          <w:p w14:paraId="409469E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8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8AFCF3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2BAC191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44C3B9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554" w:type="dxa"/>
          </w:tcPr>
          <w:p w14:paraId="7B97B3D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</w:tbl>
    <w:p w14:paraId="51C070A4" w14:textId="77777777" w:rsidR="00A041F7" w:rsidRPr="00A041F7" w:rsidRDefault="00A041F7" w:rsidP="00A041F7">
      <w:pPr>
        <w:ind w:left="142" w:hanging="142"/>
        <w:rPr>
          <w:rFonts w:cs="Times New Roman"/>
          <w:szCs w:val="26"/>
        </w:rPr>
      </w:pPr>
    </w:p>
    <w:p w14:paraId="5EAE1F24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7. </w:t>
      </w:r>
      <w:proofErr w:type="spellStart"/>
      <w:r>
        <w:rPr>
          <w:rFonts w:cs="Times New Roman"/>
          <w:szCs w:val="26"/>
        </w:rPr>
        <w:t>Invoice_Detail</w:t>
      </w:r>
      <w:proofErr w:type="spellEnd"/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1827"/>
        <w:gridCol w:w="939"/>
        <w:gridCol w:w="3348"/>
      </w:tblGrid>
      <w:tr w:rsidR="00A041F7" w:rsidRPr="00A041F7" w14:paraId="2A6A285F" w14:textId="77777777" w:rsidTr="00F71159">
        <w:trPr>
          <w:trHeight w:val="290"/>
        </w:trPr>
        <w:tc>
          <w:tcPr>
            <w:tcW w:w="9147" w:type="dxa"/>
            <w:gridSpan w:val="5"/>
          </w:tcPr>
          <w:p w14:paraId="58ED809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INVOICE_DETAIL</w:t>
            </w:r>
          </w:p>
        </w:tc>
      </w:tr>
      <w:tr w:rsidR="00A041F7" w:rsidRPr="00A041F7" w14:paraId="302F9BF6" w14:textId="77777777" w:rsidTr="00F71159">
        <w:trPr>
          <w:trHeight w:val="290"/>
        </w:trPr>
        <w:tc>
          <w:tcPr>
            <w:tcW w:w="538" w:type="dxa"/>
          </w:tcPr>
          <w:p w14:paraId="459B9B5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DA3B98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D11C7E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E2F1B5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757" w:type="dxa"/>
          </w:tcPr>
          <w:p w14:paraId="7038054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24D2A244" w14:textId="77777777" w:rsidTr="00F71159">
        <w:trPr>
          <w:trHeight w:val="290"/>
        </w:trPr>
        <w:tc>
          <w:tcPr>
            <w:tcW w:w="538" w:type="dxa"/>
          </w:tcPr>
          <w:p w14:paraId="2D7EE92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8C2A31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RODUCT_ID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5DF80FE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087340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757" w:type="dxa"/>
          </w:tcPr>
          <w:p w14:paraId="2DE427A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ả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ẩm</w:t>
            </w:r>
            <w:proofErr w:type="spellEnd"/>
          </w:p>
        </w:tc>
      </w:tr>
      <w:tr w:rsidR="00A041F7" w:rsidRPr="00A041F7" w14:paraId="574FFEB5" w14:textId="77777777" w:rsidTr="00F71159">
        <w:trPr>
          <w:trHeight w:val="290"/>
        </w:trPr>
        <w:tc>
          <w:tcPr>
            <w:tcW w:w="538" w:type="dxa"/>
          </w:tcPr>
          <w:p w14:paraId="3FA7C7B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2A4CBF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INVOICE_ID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7315D1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2BCDAC4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757" w:type="dxa"/>
          </w:tcPr>
          <w:p w14:paraId="0C55EC1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ó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ơn</w:t>
            </w:r>
            <w:proofErr w:type="spellEnd"/>
          </w:p>
        </w:tc>
      </w:tr>
      <w:tr w:rsidR="00A041F7" w:rsidRPr="00A041F7" w14:paraId="4BDAF14B" w14:textId="77777777" w:rsidTr="00F71159">
        <w:trPr>
          <w:trHeight w:val="290"/>
        </w:trPr>
        <w:tc>
          <w:tcPr>
            <w:tcW w:w="538" w:type="dxa"/>
          </w:tcPr>
          <w:p w14:paraId="32EB4E5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829C26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QUANITY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45142FA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3275F18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757" w:type="dxa"/>
          </w:tcPr>
          <w:p w14:paraId="71BF1D7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ượng</w:t>
            </w:r>
            <w:proofErr w:type="spellEnd"/>
          </w:p>
        </w:tc>
      </w:tr>
      <w:tr w:rsidR="00A041F7" w:rsidRPr="00A041F7" w14:paraId="23D0E2BB" w14:textId="77777777" w:rsidTr="00F71159">
        <w:trPr>
          <w:trHeight w:val="290"/>
        </w:trPr>
        <w:tc>
          <w:tcPr>
            <w:tcW w:w="538" w:type="dxa"/>
          </w:tcPr>
          <w:p w14:paraId="29679C9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6EF3E9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341431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19B74BC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757" w:type="dxa"/>
          </w:tcPr>
          <w:p w14:paraId="27E1FDC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356772D8" w14:textId="77777777" w:rsidTr="00F71159">
        <w:trPr>
          <w:trHeight w:val="290"/>
        </w:trPr>
        <w:tc>
          <w:tcPr>
            <w:tcW w:w="538" w:type="dxa"/>
          </w:tcPr>
          <w:p w14:paraId="1F96DEF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9F3E0E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C07C27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70BCA3F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757" w:type="dxa"/>
          </w:tcPr>
          <w:p w14:paraId="0FEA951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15936D7F" w14:textId="77777777" w:rsidTr="00F71159">
        <w:trPr>
          <w:trHeight w:val="290"/>
        </w:trPr>
        <w:tc>
          <w:tcPr>
            <w:tcW w:w="538" w:type="dxa"/>
          </w:tcPr>
          <w:p w14:paraId="5CADA53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CA89D5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BA871A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481C570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757" w:type="dxa"/>
          </w:tcPr>
          <w:p w14:paraId="0244699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  <w:tr w:rsidR="00A041F7" w:rsidRPr="00A041F7" w14:paraId="5B0B9F6C" w14:textId="77777777" w:rsidTr="00F71159">
        <w:trPr>
          <w:trHeight w:val="290"/>
        </w:trPr>
        <w:tc>
          <w:tcPr>
            <w:tcW w:w="538" w:type="dxa"/>
          </w:tcPr>
          <w:p w14:paraId="53DC57F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7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7284DE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IN_DE_ID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7040FA8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63" w:type="dxa"/>
            <w:shd w:val="clear" w:color="auto" w:fill="auto"/>
            <w:noWrap/>
            <w:vAlign w:val="bottom"/>
            <w:hideMark/>
          </w:tcPr>
          <w:p w14:paraId="07D7A03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757" w:type="dxa"/>
          </w:tcPr>
          <w:p w14:paraId="762A97B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bảng</w:t>
            </w:r>
            <w:proofErr w:type="spellEnd"/>
          </w:p>
        </w:tc>
      </w:tr>
    </w:tbl>
    <w:p w14:paraId="67EFDEF4" w14:textId="77777777" w:rsidR="00A041F7" w:rsidRPr="00A041F7" w:rsidRDefault="00A041F7" w:rsidP="00A041F7">
      <w:pPr>
        <w:rPr>
          <w:rFonts w:cs="Times New Roman"/>
          <w:szCs w:val="26"/>
        </w:rPr>
      </w:pPr>
    </w:p>
    <w:p w14:paraId="784925FB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Bảng</w:t>
      </w:r>
      <w:proofErr w:type="spellEnd"/>
      <w:r>
        <w:rPr>
          <w:rFonts w:cs="Times New Roman"/>
          <w:szCs w:val="26"/>
        </w:rPr>
        <w:t xml:space="preserve"> 8. Invoice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1957"/>
        <w:gridCol w:w="939"/>
        <w:gridCol w:w="3249"/>
      </w:tblGrid>
      <w:tr w:rsidR="00A041F7" w:rsidRPr="00A041F7" w14:paraId="0C130326" w14:textId="77777777" w:rsidTr="00F71159">
        <w:trPr>
          <w:trHeight w:val="290"/>
        </w:trPr>
        <w:tc>
          <w:tcPr>
            <w:tcW w:w="9178" w:type="dxa"/>
            <w:gridSpan w:val="5"/>
          </w:tcPr>
          <w:p w14:paraId="29430B3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INVOICE</w:t>
            </w:r>
          </w:p>
        </w:tc>
      </w:tr>
      <w:tr w:rsidR="00A041F7" w:rsidRPr="00A041F7" w14:paraId="0172FD91" w14:textId="77777777" w:rsidTr="00F71159">
        <w:trPr>
          <w:trHeight w:val="290"/>
        </w:trPr>
        <w:tc>
          <w:tcPr>
            <w:tcW w:w="532" w:type="dxa"/>
          </w:tcPr>
          <w:p w14:paraId="506C701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6B141CE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DA5DD3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F24D81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930" w:type="dxa"/>
          </w:tcPr>
          <w:p w14:paraId="23835C2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4AC8DFA1" w14:textId="77777777" w:rsidTr="00F71159">
        <w:trPr>
          <w:trHeight w:val="290"/>
        </w:trPr>
        <w:tc>
          <w:tcPr>
            <w:tcW w:w="532" w:type="dxa"/>
          </w:tcPr>
          <w:p w14:paraId="33765C6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5EC37BC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INVOICE_ID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C70C55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D4F91B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930" w:type="dxa"/>
          </w:tcPr>
          <w:p w14:paraId="5096F88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ó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ơn</w:t>
            </w:r>
            <w:proofErr w:type="spellEnd"/>
          </w:p>
        </w:tc>
      </w:tr>
      <w:tr w:rsidR="00A041F7" w:rsidRPr="00A041F7" w14:paraId="26C82B13" w14:textId="77777777" w:rsidTr="00F71159">
        <w:trPr>
          <w:trHeight w:val="290"/>
        </w:trPr>
        <w:tc>
          <w:tcPr>
            <w:tcW w:w="532" w:type="dxa"/>
          </w:tcPr>
          <w:p w14:paraId="1738111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5CF52F0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YP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451AAAF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2B1D83C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930" w:type="dxa"/>
          </w:tcPr>
          <w:p w14:paraId="265505B1" w14:textId="0FE09E76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o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ó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ơ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: </w:t>
            </w:r>
            <w:r w:rsidR="000B3C5E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–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xu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, </w:t>
            </w:r>
            <w:r w:rsidR="000B3C5E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– nhập</w:t>
            </w:r>
          </w:p>
        </w:tc>
      </w:tr>
      <w:tr w:rsidR="00A041F7" w:rsidRPr="00A041F7" w14:paraId="63704840" w14:textId="77777777" w:rsidTr="00F71159">
        <w:trPr>
          <w:trHeight w:val="290"/>
        </w:trPr>
        <w:tc>
          <w:tcPr>
            <w:tcW w:w="532" w:type="dxa"/>
          </w:tcPr>
          <w:p w14:paraId="68292E3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0EDF350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SER_ID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2400F0E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325C43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930" w:type="dxa"/>
          </w:tcPr>
          <w:p w14:paraId="6AE4B7E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â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iê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ực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iệ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ó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ơn</w:t>
            </w:r>
            <w:proofErr w:type="spellEnd"/>
          </w:p>
        </w:tc>
      </w:tr>
      <w:tr w:rsidR="00A041F7" w:rsidRPr="00A041F7" w14:paraId="0F8C3752" w14:textId="77777777" w:rsidTr="00F71159">
        <w:trPr>
          <w:trHeight w:val="290"/>
        </w:trPr>
        <w:tc>
          <w:tcPr>
            <w:tcW w:w="532" w:type="dxa"/>
          </w:tcPr>
          <w:p w14:paraId="65909A9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7787567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RIC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1E0C00C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5,0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4D85752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930" w:type="dxa"/>
          </w:tcPr>
          <w:p w14:paraId="13ED3EB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Giá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ổ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ó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ơn</w:t>
            </w:r>
            <w:proofErr w:type="spellEnd"/>
          </w:p>
        </w:tc>
      </w:tr>
      <w:tr w:rsidR="00A041F7" w:rsidRPr="00A041F7" w14:paraId="54D6845B" w14:textId="77777777" w:rsidTr="00F71159">
        <w:trPr>
          <w:trHeight w:val="290"/>
        </w:trPr>
        <w:tc>
          <w:tcPr>
            <w:tcW w:w="532" w:type="dxa"/>
          </w:tcPr>
          <w:p w14:paraId="1132FEC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6C652F1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00CDAAC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6D1C769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930" w:type="dxa"/>
          </w:tcPr>
          <w:p w14:paraId="77FD8B5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2E37BE7A" w14:textId="77777777" w:rsidTr="00F71159">
        <w:trPr>
          <w:trHeight w:val="290"/>
        </w:trPr>
        <w:tc>
          <w:tcPr>
            <w:tcW w:w="532" w:type="dxa"/>
          </w:tcPr>
          <w:p w14:paraId="44A0807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5C6DDE5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7DF708B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09164A4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930" w:type="dxa"/>
          </w:tcPr>
          <w:p w14:paraId="372C013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63EFE895" w14:textId="77777777" w:rsidTr="00F71159">
        <w:trPr>
          <w:trHeight w:val="290"/>
        </w:trPr>
        <w:tc>
          <w:tcPr>
            <w:tcW w:w="532" w:type="dxa"/>
          </w:tcPr>
          <w:p w14:paraId="2B930ED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7</w:t>
            </w:r>
          </w:p>
        </w:tc>
        <w:tc>
          <w:tcPr>
            <w:tcW w:w="1718" w:type="dxa"/>
            <w:shd w:val="clear" w:color="auto" w:fill="auto"/>
            <w:noWrap/>
            <w:vAlign w:val="bottom"/>
            <w:hideMark/>
          </w:tcPr>
          <w:p w14:paraId="43ACEA4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1557" w:type="dxa"/>
            <w:shd w:val="clear" w:color="auto" w:fill="auto"/>
            <w:noWrap/>
            <w:vAlign w:val="bottom"/>
            <w:hideMark/>
          </w:tcPr>
          <w:p w14:paraId="5BA48B0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441" w:type="dxa"/>
            <w:shd w:val="clear" w:color="auto" w:fill="auto"/>
            <w:noWrap/>
            <w:vAlign w:val="bottom"/>
            <w:hideMark/>
          </w:tcPr>
          <w:p w14:paraId="527627D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930" w:type="dxa"/>
          </w:tcPr>
          <w:p w14:paraId="19E43C7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</w:tbl>
    <w:p w14:paraId="05BA900C" w14:textId="77777777" w:rsidR="00A041F7" w:rsidRPr="00A041F7" w:rsidRDefault="00A041F7" w:rsidP="00A041F7">
      <w:pPr>
        <w:rPr>
          <w:rFonts w:cs="Times New Roman"/>
          <w:szCs w:val="26"/>
        </w:rPr>
      </w:pPr>
    </w:p>
    <w:p w14:paraId="6134CFC2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9. Category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2250"/>
        <w:gridCol w:w="939"/>
        <w:gridCol w:w="3271"/>
      </w:tblGrid>
      <w:tr w:rsidR="00A041F7" w:rsidRPr="00A041F7" w14:paraId="76205001" w14:textId="77777777" w:rsidTr="00F71159">
        <w:trPr>
          <w:trHeight w:val="290"/>
        </w:trPr>
        <w:tc>
          <w:tcPr>
            <w:tcW w:w="9493" w:type="dxa"/>
            <w:gridSpan w:val="5"/>
          </w:tcPr>
          <w:p w14:paraId="4213368B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ATEGORY</w:t>
            </w:r>
          </w:p>
        </w:tc>
      </w:tr>
      <w:tr w:rsidR="00A041F7" w:rsidRPr="00A041F7" w14:paraId="394ADB74" w14:textId="77777777" w:rsidTr="00F71159">
        <w:trPr>
          <w:trHeight w:val="290"/>
        </w:trPr>
        <w:tc>
          <w:tcPr>
            <w:tcW w:w="538" w:type="dxa"/>
          </w:tcPr>
          <w:p w14:paraId="50AA2A9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B303F1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4F2231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0838DDE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271" w:type="dxa"/>
          </w:tcPr>
          <w:p w14:paraId="08A4E75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45529C79" w14:textId="77777777" w:rsidTr="00F71159">
        <w:trPr>
          <w:trHeight w:val="290"/>
        </w:trPr>
        <w:tc>
          <w:tcPr>
            <w:tcW w:w="538" w:type="dxa"/>
          </w:tcPr>
          <w:p w14:paraId="07D1C07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4D262F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ATEGORY_ID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62B524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6FF6E1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1" w:type="dxa"/>
          </w:tcPr>
          <w:p w14:paraId="30303AF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ể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oại</w:t>
            </w:r>
            <w:proofErr w:type="spellEnd"/>
          </w:p>
        </w:tc>
      </w:tr>
      <w:tr w:rsidR="00A041F7" w:rsidRPr="00A041F7" w14:paraId="718E61F3" w14:textId="77777777" w:rsidTr="00F71159">
        <w:trPr>
          <w:trHeight w:val="290"/>
        </w:trPr>
        <w:tc>
          <w:tcPr>
            <w:tcW w:w="538" w:type="dxa"/>
          </w:tcPr>
          <w:p w14:paraId="0D49B52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FB6B7C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AM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FB4889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50 BYTE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BE8A6A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1" w:type="dxa"/>
          </w:tcPr>
          <w:p w14:paraId="374F201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ê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ể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loại</w:t>
            </w:r>
            <w:proofErr w:type="spellEnd"/>
          </w:p>
        </w:tc>
      </w:tr>
      <w:tr w:rsidR="00A041F7" w:rsidRPr="00A041F7" w14:paraId="5C544D7D" w14:textId="77777777" w:rsidTr="00F71159">
        <w:trPr>
          <w:trHeight w:val="290"/>
        </w:trPr>
        <w:tc>
          <w:tcPr>
            <w:tcW w:w="538" w:type="dxa"/>
          </w:tcPr>
          <w:p w14:paraId="7E509A7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541C1E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ESCRIPTION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76B9C26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VARCHAR2(200 BYTE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F645F8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Yes</w:t>
            </w:r>
          </w:p>
        </w:tc>
        <w:tc>
          <w:tcPr>
            <w:tcW w:w="4271" w:type="dxa"/>
          </w:tcPr>
          <w:p w14:paraId="58B2BEF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ô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ả</w:t>
            </w:r>
            <w:proofErr w:type="spellEnd"/>
          </w:p>
        </w:tc>
      </w:tr>
      <w:tr w:rsidR="00A041F7" w:rsidRPr="00A041F7" w14:paraId="38826C20" w14:textId="77777777" w:rsidTr="00F71159">
        <w:trPr>
          <w:trHeight w:val="290"/>
        </w:trPr>
        <w:tc>
          <w:tcPr>
            <w:tcW w:w="538" w:type="dxa"/>
          </w:tcPr>
          <w:p w14:paraId="292D8CC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37D818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10DE375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7FCBEC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1" w:type="dxa"/>
          </w:tcPr>
          <w:p w14:paraId="76305D9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3A56AE37" w14:textId="77777777" w:rsidTr="00F71159">
        <w:trPr>
          <w:trHeight w:val="290"/>
        </w:trPr>
        <w:tc>
          <w:tcPr>
            <w:tcW w:w="538" w:type="dxa"/>
          </w:tcPr>
          <w:p w14:paraId="7E7AE98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4C5ED5E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6D421AA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C05309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1" w:type="dxa"/>
          </w:tcPr>
          <w:p w14:paraId="0E24F1A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71F00FAF" w14:textId="77777777" w:rsidTr="00F71159">
        <w:trPr>
          <w:trHeight w:val="290"/>
        </w:trPr>
        <w:tc>
          <w:tcPr>
            <w:tcW w:w="538" w:type="dxa"/>
          </w:tcPr>
          <w:p w14:paraId="2A66501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321A7F1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2250" w:type="dxa"/>
            <w:shd w:val="clear" w:color="auto" w:fill="auto"/>
            <w:noWrap/>
            <w:vAlign w:val="bottom"/>
            <w:hideMark/>
          </w:tcPr>
          <w:p w14:paraId="3D8A197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760036C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271" w:type="dxa"/>
          </w:tcPr>
          <w:p w14:paraId="0142923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ửa</w:t>
            </w:r>
            <w:proofErr w:type="spellEnd"/>
          </w:p>
        </w:tc>
      </w:tr>
    </w:tbl>
    <w:p w14:paraId="2196A643" w14:textId="77777777" w:rsidR="00A041F7" w:rsidRDefault="00A041F7" w:rsidP="00A041F7">
      <w:pPr>
        <w:rPr>
          <w:rFonts w:cs="Times New Roman"/>
          <w:szCs w:val="26"/>
        </w:rPr>
      </w:pPr>
    </w:p>
    <w:p w14:paraId="2B7516C2" w14:textId="77777777" w:rsidR="00A041F7" w:rsidRDefault="00A041F7" w:rsidP="00A041F7">
      <w:pPr>
        <w:rPr>
          <w:rFonts w:cs="Times New Roman"/>
          <w:szCs w:val="26"/>
        </w:rPr>
      </w:pPr>
    </w:p>
    <w:p w14:paraId="45F6CFB7" w14:textId="77777777" w:rsidR="00A041F7" w:rsidRPr="00A041F7" w:rsidRDefault="00A041F7" w:rsidP="00A041F7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ảng</w:t>
      </w:r>
      <w:proofErr w:type="spellEnd"/>
      <w:r>
        <w:rPr>
          <w:rFonts w:cs="Times New Roman"/>
          <w:szCs w:val="26"/>
        </w:rPr>
        <w:t xml:space="preserve"> 10. Auth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2325"/>
        <w:gridCol w:w="1827"/>
        <w:gridCol w:w="939"/>
        <w:gridCol w:w="3268"/>
      </w:tblGrid>
      <w:tr w:rsidR="00A041F7" w:rsidRPr="00A041F7" w14:paraId="0B7A7C4A" w14:textId="77777777" w:rsidTr="00F71159">
        <w:trPr>
          <w:trHeight w:val="290"/>
        </w:trPr>
        <w:tc>
          <w:tcPr>
            <w:tcW w:w="9067" w:type="dxa"/>
            <w:gridSpan w:val="5"/>
          </w:tcPr>
          <w:p w14:paraId="288B850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AUTH</w:t>
            </w:r>
          </w:p>
        </w:tc>
      </w:tr>
      <w:tr w:rsidR="00A041F7" w:rsidRPr="00A041F7" w14:paraId="2EA53907" w14:textId="77777777" w:rsidTr="00F71159">
        <w:trPr>
          <w:trHeight w:val="290"/>
        </w:trPr>
        <w:tc>
          <w:tcPr>
            <w:tcW w:w="538" w:type="dxa"/>
          </w:tcPr>
          <w:p w14:paraId="74FEDF3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STT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70C589D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COLUMN_NAME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6545963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ATA_TYP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39A0436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NULL</w:t>
            </w:r>
          </w:p>
        </w:tc>
        <w:tc>
          <w:tcPr>
            <w:tcW w:w="4649" w:type="dxa"/>
          </w:tcPr>
          <w:p w14:paraId="5446793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b/>
                <w:color w:val="000000"/>
                <w:szCs w:val="26"/>
                <w:lang w:eastAsia="en-SG"/>
              </w:rPr>
              <w:t>DESCRIPTION</w:t>
            </w:r>
          </w:p>
        </w:tc>
      </w:tr>
      <w:tr w:rsidR="00A041F7" w:rsidRPr="00A041F7" w14:paraId="7F48C3E1" w14:textId="77777777" w:rsidTr="00F71159">
        <w:trPr>
          <w:trHeight w:val="290"/>
        </w:trPr>
        <w:tc>
          <w:tcPr>
            <w:tcW w:w="538" w:type="dxa"/>
          </w:tcPr>
          <w:p w14:paraId="138999A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1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20D8B340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ROLE_ID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461635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72C9FD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649" w:type="dxa"/>
          </w:tcPr>
          <w:p w14:paraId="25FD3E3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hâ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quyền</w:t>
            </w:r>
            <w:proofErr w:type="spellEnd"/>
          </w:p>
        </w:tc>
      </w:tr>
      <w:tr w:rsidR="00A041F7" w:rsidRPr="00A041F7" w14:paraId="3AAE0EF5" w14:textId="77777777" w:rsidTr="00F71159">
        <w:trPr>
          <w:trHeight w:val="290"/>
        </w:trPr>
        <w:tc>
          <w:tcPr>
            <w:tcW w:w="538" w:type="dxa"/>
          </w:tcPr>
          <w:p w14:paraId="258F914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2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FC4A15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ENU_ID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056F477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1914D861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649" w:type="dxa"/>
          </w:tcPr>
          <w:p w14:paraId="4FBDAD4C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menu</w:t>
            </w:r>
          </w:p>
        </w:tc>
      </w:tr>
      <w:tr w:rsidR="00A041F7" w:rsidRPr="00A041F7" w14:paraId="12B49A09" w14:textId="77777777" w:rsidTr="00F71159">
        <w:trPr>
          <w:trHeight w:val="290"/>
        </w:trPr>
        <w:tc>
          <w:tcPr>
            <w:tcW w:w="538" w:type="dxa"/>
          </w:tcPr>
          <w:p w14:paraId="4280986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3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5A62B719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PERMISSION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8172F9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4C88C6A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649" w:type="dxa"/>
          </w:tcPr>
          <w:p w14:paraId="363B0ED4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quyền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no, 1 - yes</w:t>
            </w:r>
          </w:p>
        </w:tc>
      </w:tr>
      <w:tr w:rsidR="00A041F7" w:rsidRPr="00A041F7" w14:paraId="09B9BE1F" w14:textId="77777777" w:rsidTr="00F71159">
        <w:trPr>
          <w:trHeight w:val="290"/>
        </w:trPr>
        <w:tc>
          <w:tcPr>
            <w:tcW w:w="538" w:type="dxa"/>
          </w:tcPr>
          <w:p w14:paraId="3585F58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4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F2926F7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CTIVE_FLAG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8C8B34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1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692E48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649" w:type="dxa"/>
          </w:tcPr>
          <w:p w14:paraId="2C5666F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rạ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hái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hoạ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động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: 0 – inactive, 1 – active</w:t>
            </w:r>
          </w:p>
        </w:tc>
      </w:tr>
      <w:tr w:rsidR="00A041F7" w:rsidRPr="00A041F7" w14:paraId="1AE7DB88" w14:textId="77777777" w:rsidTr="00F71159">
        <w:trPr>
          <w:trHeight w:val="290"/>
        </w:trPr>
        <w:tc>
          <w:tcPr>
            <w:tcW w:w="538" w:type="dxa"/>
          </w:tcPr>
          <w:p w14:paraId="35BF664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5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0AC49D4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REATE_DATE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33D23F3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23D061C6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649" w:type="dxa"/>
          </w:tcPr>
          <w:p w14:paraId="0C43AA4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tạo</w:t>
            </w:r>
            <w:proofErr w:type="spellEnd"/>
          </w:p>
        </w:tc>
      </w:tr>
      <w:tr w:rsidR="00A041F7" w:rsidRPr="00A041F7" w14:paraId="531410B6" w14:textId="77777777" w:rsidTr="00F71159">
        <w:trPr>
          <w:trHeight w:val="290"/>
        </w:trPr>
        <w:tc>
          <w:tcPr>
            <w:tcW w:w="538" w:type="dxa"/>
          </w:tcPr>
          <w:p w14:paraId="4BDDA84D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6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118E7F2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UPDATE_DATE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22B07ADF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ATE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67667AF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649" w:type="dxa"/>
          </w:tcPr>
          <w:p w14:paraId="6188AAFA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gà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ập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ật</w:t>
            </w:r>
            <w:proofErr w:type="spellEnd"/>
          </w:p>
        </w:tc>
      </w:tr>
      <w:tr w:rsidR="00A041F7" w:rsidRPr="00A041F7" w14:paraId="75A3A6BB" w14:textId="77777777" w:rsidTr="00F71159">
        <w:trPr>
          <w:trHeight w:val="290"/>
        </w:trPr>
        <w:tc>
          <w:tcPr>
            <w:tcW w:w="538" w:type="dxa"/>
          </w:tcPr>
          <w:p w14:paraId="43D1F26E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7</w:t>
            </w:r>
          </w:p>
        </w:tc>
        <w:tc>
          <w:tcPr>
            <w:tcW w:w="1743" w:type="dxa"/>
            <w:shd w:val="clear" w:color="auto" w:fill="auto"/>
            <w:noWrap/>
            <w:vAlign w:val="bottom"/>
            <w:hideMark/>
          </w:tcPr>
          <w:p w14:paraId="684E3768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AUTH_ID</w:t>
            </w:r>
          </w:p>
        </w:tc>
        <w:tc>
          <w:tcPr>
            <w:tcW w:w="1446" w:type="dxa"/>
            <w:shd w:val="clear" w:color="auto" w:fill="auto"/>
            <w:noWrap/>
            <w:vAlign w:val="bottom"/>
            <w:hideMark/>
          </w:tcPr>
          <w:p w14:paraId="1BB07BA2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UMBER(5,0)</w:t>
            </w:r>
          </w:p>
        </w:tc>
        <w:tc>
          <w:tcPr>
            <w:tcW w:w="691" w:type="dxa"/>
            <w:shd w:val="clear" w:color="auto" w:fill="auto"/>
            <w:noWrap/>
            <w:vAlign w:val="bottom"/>
            <w:hideMark/>
          </w:tcPr>
          <w:p w14:paraId="5C83AA13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o</w:t>
            </w:r>
          </w:p>
        </w:tc>
        <w:tc>
          <w:tcPr>
            <w:tcW w:w="4649" w:type="dxa"/>
          </w:tcPr>
          <w:p w14:paraId="42208BE5" w14:textId="77777777" w:rsidR="00A041F7" w:rsidRPr="00A041F7" w:rsidRDefault="00A041F7" w:rsidP="00F71159">
            <w:pPr>
              <w:spacing w:line="240" w:lineRule="auto"/>
              <w:rPr>
                <w:rFonts w:eastAsia="Times New Roman" w:cs="Times New Roman"/>
                <w:color w:val="000000"/>
                <w:szCs w:val="26"/>
                <w:lang w:eastAsia="en-SG"/>
              </w:rPr>
            </w:pP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Mã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số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duy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nhất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của</w:t>
            </w:r>
            <w:proofErr w:type="spellEnd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 xml:space="preserve"> </w:t>
            </w:r>
            <w:proofErr w:type="spellStart"/>
            <w:r w:rsidRPr="00A041F7">
              <w:rPr>
                <w:rFonts w:eastAsia="Times New Roman" w:cs="Times New Roman"/>
                <w:color w:val="000000"/>
                <w:szCs w:val="26"/>
                <w:lang w:eastAsia="en-SG"/>
              </w:rPr>
              <w:t>bảng</w:t>
            </w:r>
            <w:proofErr w:type="spellEnd"/>
          </w:p>
        </w:tc>
      </w:tr>
    </w:tbl>
    <w:p w14:paraId="22404C45" w14:textId="77777777" w:rsidR="006A2F10" w:rsidRDefault="006A2F10" w:rsidP="00A041F7">
      <w:pPr>
        <w:rPr>
          <w:rFonts w:cs="Times New Roman"/>
          <w:szCs w:val="26"/>
        </w:rPr>
      </w:pPr>
    </w:p>
    <w:p w14:paraId="17BAC21E" w14:textId="77777777" w:rsidR="006A2F10" w:rsidRPr="006A2F10" w:rsidRDefault="006A2F10" w:rsidP="00A041F7">
      <w:pPr>
        <w:rPr>
          <w:rFonts w:cs="Times New Roman"/>
          <w:b/>
          <w:szCs w:val="26"/>
        </w:rPr>
      </w:pPr>
      <w:proofErr w:type="spellStart"/>
      <w:r w:rsidRPr="006A2F10">
        <w:rPr>
          <w:rFonts w:cs="Times New Roman"/>
          <w:b/>
          <w:szCs w:val="26"/>
        </w:rPr>
        <w:t>Chương</w:t>
      </w:r>
      <w:proofErr w:type="spellEnd"/>
      <w:r w:rsidRPr="006A2F10">
        <w:rPr>
          <w:rFonts w:cs="Times New Roman"/>
          <w:b/>
          <w:szCs w:val="26"/>
        </w:rPr>
        <w:t xml:space="preserve"> 4: </w:t>
      </w:r>
      <w:proofErr w:type="spellStart"/>
      <w:r w:rsidRPr="006A2F10">
        <w:rPr>
          <w:rFonts w:cs="Times New Roman"/>
          <w:b/>
          <w:szCs w:val="26"/>
        </w:rPr>
        <w:t>Xây</w:t>
      </w:r>
      <w:proofErr w:type="spellEnd"/>
      <w:r w:rsidRPr="006A2F10">
        <w:rPr>
          <w:rFonts w:cs="Times New Roman"/>
          <w:b/>
          <w:szCs w:val="26"/>
        </w:rPr>
        <w:t xml:space="preserve"> </w:t>
      </w:r>
      <w:proofErr w:type="spellStart"/>
      <w:r w:rsidRPr="006A2F10">
        <w:rPr>
          <w:rFonts w:cs="Times New Roman"/>
          <w:b/>
          <w:szCs w:val="26"/>
        </w:rPr>
        <w:t>dựng</w:t>
      </w:r>
      <w:proofErr w:type="spellEnd"/>
      <w:r w:rsidRPr="006A2F10">
        <w:rPr>
          <w:rFonts w:cs="Times New Roman"/>
          <w:b/>
          <w:szCs w:val="26"/>
        </w:rPr>
        <w:t xml:space="preserve"> </w:t>
      </w:r>
      <w:proofErr w:type="spellStart"/>
      <w:r w:rsidRPr="006A2F10">
        <w:rPr>
          <w:rFonts w:cs="Times New Roman"/>
          <w:b/>
          <w:szCs w:val="26"/>
        </w:rPr>
        <w:t>và</w:t>
      </w:r>
      <w:proofErr w:type="spellEnd"/>
      <w:r w:rsidRPr="006A2F10">
        <w:rPr>
          <w:rFonts w:cs="Times New Roman"/>
          <w:b/>
          <w:szCs w:val="26"/>
        </w:rPr>
        <w:t xml:space="preserve"> </w:t>
      </w:r>
      <w:proofErr w:type="spellStart"/>
      <w:r w:rsidRPr="006A2F10">
        <w:rPr>
          <w:rFonts w:cs="Times New Roman"/>
          <w:b/>
          <w:szCs w:val="26"/>
        </w:rPr>
        <w:t>quản</w:t>
      </w:r>
      <w:proofErr w:type="spellEnd"/>
      <w:r w:rsidRPr="006A2F10">
        <w:rPr>
          <w:rFonts w:cs="Times New Roman"/>
          <w:b/>
          <w:szCs w:val="26"/>
        </w:rPr>
        <w:t xml:space="preserve"> </w:t>
      </w:r>
      <w:proofErr w:type="spellStart"/>
      <w:r w:rsidRPr="006A2F10">
        <w:rPr>
          <w:rFonts w:cs="Times New Roman"/>
          <w:b/>
          <w:szCs w:val="26"/>
        </w:rPr>
        <w:t>lý</w:t>
      </w:r>
      <w:proofErr w:type="spellEnd"/>
      <w:r w:rsidRPr="006A2F10">
        <w:rPr>
          <w:rFonts w:cs="Times New Roman"/>
          <w:b/>
          <w:szCs w:val="26"/>
        </w:rPr>
        <w:t xml:space="preserve"> </w:t>
      </w:r>
      <w:proofErr w:type="spellStart"/>
      <w:r w:rsidRPr="006A2F10">
        <w:rPr>
          <w:rFonts w:cs="Times New Roman"/>
          <w:b/>
          <w:szCs w:val="26"/>
        </w:rPr>
        <w:t>giao</w:t>
      </w:r>
      <w:proofErr w:type="spellEnd"/>
      <w:r w:rsidRPr="006A2F10">
        <w:rPr>
          <w:rFonts w:cs="Times New Roman"/>
          <w:b/>
          <w:szCs w:val="26"/>
        </w:rPr>
        <w:t xml:space="preserve"> </w:t>
      </w:r>
      <w:proofErr w:type="spellStart"/>
      <w:r w:rsidRPr="006A2F10">
        <w:rPr>
          <w:rFonts w:cs="Times New Roman"/>
          <w:b/>
          <w:szCs w:val="26"/>
        </w:rPr>
        <w:t>tác</w:t>
      </w:r>
      <w:proofErr w:type="spellEnd"/>
    </w:p>
    <w:p w14:paraId="72B5C493" w14:textId="77777777" w:rsidR="006A2F10" w:rsidRPr="006A2F10" w:rsidRDefault="006A2F10" w:rsidP="00A041F7">
      <w:pPr>
        <w:rPr>
          <w:rFonts w:cs="Times New Roman"/>
          <w:b/>
          <w:szCs w:val="26"/>
          <w:u w:val="single"/>
        </w:rPr>
      </w:pPr>
    </w:p>
    <w:p w14:paraId="424326C6" w14:textId="77777777" w:rsidR="006A2F10" w:rsidRDefault="006A2F10" w:rsidP="00A041F7">
      <w:pPr>
        <w:rPr>
          <w:rFonts w:cs="Times New Roman"/>
          <w:b/>
          <w:szCs w:val="26"/>
          <w:u w:val="single"/>
        </w:rPr>
      </w:pPr>
    </w:p>
    <w:p w14:paraId="25335F03" w14:textId="77777777" w:rsidR="00642F61" w:rsidRPr="00642F61" w:rsidRDefault="00642F61" w:rsidP="00A041F7">
      <w:pPr>
        <w:rPr>
          <w:rFonts w:cs="Times New Roman"/>
          <w:szCs w:val="26"/>
        </w:rPr>
      </w:pPr>
    </w:p>
    <w:p w14:paraId="3ED0AAD7" w14:textId="77777777" w:rsidR="00A041F7" w:rsidRPr="00A041F7" w:rsidRDefault="00A041F7" w:rsidP="00A041F7">
      <w:pPr>
        <w:ind w:left="-567" w:right="282"/>
        <w:rPr>
          <w:rFonts w:cs="Times New Roman"/>
          <w:b/>
          <w:szCs w:val="26"/>
        </w:rPr>
      </w:pPr>
    </w:p>
    <w:p w14:paraId="6636CF26" w14:textId="77777777" w:rsidR="00C7242D" w:rsidRPr="00A041F7" w:rsidRDefault="00C7242D" w:rsidP="00A041F7">
      <w:pPr>
        <w:pStyle w:val="ListParagraph"/>
        <w:numPr>
          <w:ilvl w:val="0"/>
          <w:numId w:val="26"/>
        </w:numPr>
        <w:ind w:left="-567" w:right="282" w:firstLine="0"/>
        <w:rPr>
          <w:rFonts w:cs="Times New Roman"/>
          <w:b/>
          <w:szCs w:val="26"/>
        </w:rPr>
      </w:pPr>
      <w:proofErr w:type="spellStart"/>
      <w:r w:rsidRPr="00A041F7">
        <w:rPr>
          <w:rFonts w:cs="Times New Roman"/>
          <w:b/>
          <w:szCs w:val="26"/>
        </w:rPr>
        <w:t>Tài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liệu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ham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khảo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tham</w:t>
      </w:r>
      <w:proofErr w:type="spellEnd"/>
      <w:r w:rsidRPr="00A041F7">
        <w:rPr>
          <w:rFonts w:cs="Times New Roman"/>
          <w:b/>
          <w:szCs w:val="26"/>
        </w:rPr>
        <w:t xml:space="preserve"> </w:t>
      </w:r>
      <w:proofErr w:type="spellStart"/>
      <w:r w:rsidRPr="00A041F7">
        <w:rPr>
          <w:rFonts w:cs="Times New Roman"/>
          <w:b/>
          <w:szCs w:val="26"/>
        </w:rPr>
        <w:t>khảo</w:t>
      </w:r>
      <w:proofErr w:type="spellEnd"/>
    </w:p>
    <w:p w14:paraId="5FB5C4DC" w14:textId="77777777" w:rsidR="00F112C0" w:rsidRPr="00A041F7" w:rsidRDefault="00D346DD" w:rsidP="00A041F7">
      <w:pPr>
        <w:pStyle w:val="ListParagraph"/>
        <w:numPr>
          <w:ilvl w:val="0"/>
          <w:numId w:val="27"/>
        </w:numPr>
        <w:ind w:left="-567" w:right="282" w:firstLine="0"/>
        <w:rPr>
          <w:rStyle w:val="Hyperlink"/>
          <w:rFonts w:cs="Times New Roman"/>
          <w:color w:val="auto"/>
          <w:szCs w:val="26"/>
          <w:u w:val="none"/>
        </w:rPr>
      </w:pPr>
      <w:proofErr w:type="spellStart"/>
      <w:r w:rsidRPr="00A041F7">
        <w:rPr>
          <w:rFonts w:cs="Times New Roman"/>
          <w:szCs w:val="26"/>
        </w:rPr>
        <w:t>Bài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viết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Quản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lý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kho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hàng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hiệu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quả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trong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bán</w:t>
      </w:r>
      <w:proofErr w:type="spellEnd"/>
      <w:r w:rsidR="00C7242D" w:rsidRPr="00A041F7">
        <w:rPr>
          <w:rFonts w:cs="Times New Roman"/>
          <w:szCs w:val="26"/>
        </w:rPr>
        <w:t xml:space="preserve"> </w:t>
      </w:r>
      <w:proofErr w:type="spellStart"/>
      <w:r w:rsidR="00C7242D" w:rsidRPr="00A041F7">
        <w:rPr>
          <w:rFonts w:cs="Times New Roman"/>
          <w:szCs w:val="26"/>
        </w:rPr>
        <w:t>lẻ</w:t>
      </w:r>
      <w:proofErr w:type="spellEnd"/>
      <w:r w:rsidR="00F112C0" w:rsidRPr="00A041F7">
        <w:rPr>
          <w:rFonts w:cs="Times New Roman"/>
          <w:szCs w:val="26"/>
        </w:rPr>
        <w:t xml:space="preserve">: </w:t>
      </w:r>
      <w:hyperlink r:id="rId12" w:history="1">
        <w:r w:rsidR="00F112C0" w:rsidRPr="00A041F7">
          <w:rPr>
            <w:rStyle w:val="Hyperlink"/>
            <w:rFonts w:cs="Times New Roman"/>
            <w:szCs w:val="26"/>
          </w:rPr>
          <w:t>https://www.sapo.vn/blog/kinh-nghiem-quan-ly-kho-dat-hieu-qua/</w:t>
        </w:r>
      </w:hyperlink>
      <w:r w:rsidR="00F112C0" w:rsidRPr="00A041F7">
        <w:rPr>
          <w:rStyle w:val="Hyperlink"/>
          <w:rFonts w:cs="Times New Roman"/>
          <w:szCs w:val="26"/>
        </w:rPr>
        <w:t xml:space="preserve"> </w:t>
      </w:r>
    </w:p>
    <w:p w14:paraId="5B4E26E1" w14:textId="77777777" w:rsidR="00F112C0" w:rsidRPr="00A041F7" w:rsidRDefault="00F112C0" w:rsidP="00A041F7">
      <w:pPr>
        <w:pStyle w:val="ListParagraph"/>
        <w:numPr>
          <w:ilvl w:val="0"/>
          <w:numId w:val="27"/>
        </w:numPr>
        <w:ind w:left="-567" w:right="282" w:firstLine="0"/>
        <w:rPr>
          <w:rFonts w:cs="Times New Roman"/>
          <w:szCs w:val="26"/>
        </w:rPr>
      </w:pPr>
      <w:r w:rsidRPr="00A041F7">
        <w:rPr>
          <w:rFonts w:cs="Times New Roman"/>
          <w:szCs w:val="26"/>
        </w:rPr>
        <w:t xml:space="preserve">Slide </w:t>
      </w:r>
      <w:proofErr w:type="spellStart"/>
      <w:r w:rsidRPr="00A041F7">
        <w:rPr>
          <w:rFonts w:cs="Times New Roman"/>
          <w:szCs w:val="26"/>
        </w:rPr>
        <w:t>mô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ọc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ệ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quản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rị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Cơ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sở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dữ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liệu</w:t>
      </w:r>
      <w:proofErr w:type="spellEnd"/>
      <w:r w:rsidRPr="00A041F7">
        <w:rPr>
          <w:rFonts w:cs="Times New Roman"/>
          <w:szCs w:val="26"/>
        </w:rPr>
        <w:t xml:space="preserve"> – Khoa </w:t>
      </w:r>
      <w:proofErr w:type="spellStart"/>
      <w:r w:rsidRPr="00A041F7">
        <w:rPr>
          <w:rFonts w:cs="Times New Roman"/>
          <w:szCs w:val="26"/>
        </w:rPr>
        <w:t>hệ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ống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ông</w:t>
      </w:r>
      <w:proofErr w:type="spellEnd"/>
      <w:r w:rsidRPr="00A041F7">
        <w:rPr>
          <w:rFonts w:cs="Times New Roman"/>
          <w:szCs w:val="26"/>
        </w:rPr>
        <w:t xml:space="preserve"> tin – </w:t>
      </w:r>
      <w:proofErr w:type="spellStart"/>
      <w:r w:rsidRPr="00A041F7">
        <w:rPr>
          <w:rFonts w:cs="Times New Roman"/>
          <w:szCs w:val="26"/>
        </w:rPr>
        <w:t>Đại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học</w:t>
      </w:r>
      <w:proofErr w:type="spellEnd"/>
      <w:r w:rsidRPr="00A041F7">
        <w:rPr>
          <w:rFonts w:cs="Times New Roman"/>
          <w:szCs w:val="26"/>
        </w:rPr>
        <w:t xml:space="preserve"> Công </w:t>
      </w:r>
      <w:proofErr w:type="spellStart"/>
      <w:r w:rsidRPr="00A041F7">
        <w:rPr>
          <w:rFonts w:cs="Times New Roman"/>
          <w:szCs w:val="26"/>
        </w:rPr>
        <w:t>Nghệ</w:t>
      </w:r>
      <w:proofErr w:type="spellEnd"/>
      <w:r w:rsidRPr="00A041F7">
        <w:rPr>
          <w:rFonts w:cs="Times New Roman"/>
          <w:szCs w:val="26"/>
        </w:rPr>
        <w:t xml:space="preserve"> </w:t>
      </w:r>
      <w:proofErr w:type="spellStart"/>
      <w:r w:rsidRPr="00A041F7">
        <w:rPr>
          <w:rFonts w:cs="Times New Roman"/>
          <w:szCs w:val="26"/>
        </w:rPr>
        <w:t>Thông</w:t>
      </w:r>
      <w:proofErr w:type="spellEnd"/>
      <w:r w:rsidRPr="00A041F7">
        <w:rPr>
          <w:rFonts w:cs="Times New Roman"/>
          <w:szCs w:val="26"/>
        </w:rPr>
        <w:t xml:space="preserve"> tin</w:t>
      </w:r>
    </w:p>
    <w:sectPr w:rsidR="00F112C0" w:rsidRPr="00A041F7" w:rsidSect="00A041F7">
      <w:headerReference w:type="default" r:id="rId13"/>
      <w:type w:val="continuous"/>
      <w:pgSz w:w="11906" w:h="16838" w:code="9"/>
      <w:pgMar w:top="1134" w:right="851" w:bottom="1134" w:left="156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39FF9" w14:textId="77777777" w:rsidR="001B097C" w:rsidRDefault="001B097C">
      <w:r>
        <w:separator/>
      </w:r>
    </w:p>
  </w:endnote>
  <w:endnote w:type="continuationSeparator" w:id="0">
    <w:p w14:paraId="60A2F436" w14:textId="77777777" w:rsidR="001B097C" w:rsidRDefault="001B0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8CFF0" w14:textId="77777777" w:rsidR="001B097C" w:rsidRDefault="001B097C">
      <w:r>
        <w:separator/>
      </w:r>
    </w:p>
  </w:footnote>
  <w:footnote w:type="continuationSeparator" w:id="0">
    <w:p w14:paraId="1416D5C8" w14:textId="77777777" w:rsidR="001B097C" w:rsidRDefault="001B09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C7E58" w14:textId="77777777" w:rsidR="00F71159" w:rsidRDefault="00F71159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20C"/>
    <w:multiLevelType w:val="hybridMultilevel"/>
    <w:tmpl w:val="BEDA5CA6"/>
    <w:lvl w:ilvl="0" w:tplc="06125A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011B0"/>
    <w:multiLevelType w:val="hybridMultilevel"/>
    <w:tmpl w:val="34FAE688"/>
    <w:lvl w:ilvl="0" w:tplc="9BAA601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CC27FB"/>
    <w:multiLevelType w:val="hybridMultilevel"/>
    <w:tmpl w:val="AD28585E"/>
    <w:lvl w:ilvl="0" w:tplc="EC74D142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251382"/>
    <w:multiLevelType w:val="hybridMultilevel"/>
    <w:tmpl w:val="84C4D38A"/>
    <w:lvl w:ilvl="0" w:tplc="201C599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F5C28"/>
    <w:multiLevelType w:val="multilevel"/>
    <w:tmpl w:val="5AC6B24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F065889"/>
    <w:multiLevelType w:val="hybridMultilevel"/>
    <w:tmpl w:val="ADC86A6E"/>
    <w:lvl w:ilvl="0" w:tplc="6F9C21C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35076D"/>
    <w:multiLevelType w:val="hybridMultilevel"/>
    <w:tmpl w:val="D5DE3914"/>
    <w:lvl w:ilvl="0" w:tplc="EC74D142">
      <w:start w:val="1"/>
      <w:numFmt w:val="decimal"/>
      <w:lvlText w:val="2.2.%1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9" w:hanging="360"/>
      </w:pPr>
    </w:lvl>
    <w:lvl w:ilvl="2" w:tplc="0409001B" w:tentative="1">
      <w:start w:val="1"/>
      <w:numFmt w:val="lowerRoman"/>
      <w:lvlText w:val="%3."/>
      <w:lvlJc w:val="right"/>
      <w:pPr>
        <w:ind w:left="4429" w:hanging="180"/>
      </w:pPr>
    </w:lvl>
    <w:lvl w:ilvl="3" w:tplc="0409000F" w:tentative="1">
      <w:start w:val="1"/>
      <w:numFmt w:val="decimal"/>
      <w:lvlText w:val="%4."/>
      <w:lvlJc w:val="left"/>
      <w:pPr>
        <w:ind w:left="5149" w:hanging="360"/>
      </w:pPr>
    </w:lvl>
    <w:lvl w:ilvl="4" w:tplc="04090019" w:tentative="1">
      <w:start w:val="1"/>
      <w:numFmt w:val="lowerLetter"/>
      <w:lvlText w:val="%5."/>
      <w:lvlJc w:val="left"/>
      <w:pPr>
        <w:ind w:left="5869" w:hanging="360"/>
      </w:pPr>
    </w:lvl>
    <w:lvl w:ilvl="5" w:tplc="0409001B" w:tentative="1">
      <w:start w:val="1"/>
      <w:numFmt w:val="lowerRoman"/>
      <w:lvlText w:val="%6."/>
      <w:lvlJc w:val="right"/>
      <w:pPr>
        <w:ind w:left="6589" w:hanging="180"/>
      </w:pPr>
    </w:lvl>
    <w:lvl w:ilvl="6" w:tplc="0409000F" w:tentative="1">
      <w:start w:val="1"/>
      <w:numFmt w:val="decimal"/>
      <w:lvlText w:val="%7."/>
      <w:lvlJc w:val="left"/>
      <w:pPr>
        <w:ind w:left="7309" w:hanging="360"/>
      </w:pPr>
    </w:lvl>
    <w:lvl w:ilvl="7" w:tplc="04090019" w:tentative="1">
      <w:start w:val="1"/>
      <w:numFmt w:val="lowerLetter"/>
      <w:lvlText w:val="%8."/>
      <w:lvlJc w:val="left"/>
      <w:pPr>
        <w:ind w:left="8029" w:hanging="360"/>
      </w:pPr>
    </w:lvl>
    <w:lvl w:ilvl="8" w:tplc="0409001B" w:tentative="1">
      <w:start w:val="1"/>
      <w:numFmt w:val="lowerRoman"/>
      <w:lvlText w:val="%9."/>
      <w:lvlJc w:val="right"/>
      <w:pPr>
        <w:ind w:left="8749" w:hanging="180"/>
      </w:pPr>
    </w:lvl>
  </w:abstractNum>
  <w:abstractNum w:abstractNumId="7" w15:restartNumberingAfterBreak="0">
    <w:nsid w:val="2890462E"/>
    <w:multiLevelType w:val="multilevel"/>
    <w:tmpl w:val="0314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0EB6C34"/>
    <w:multiLevelType w:val="hybridMultilevel"/>
    <w:tmpl w:val="C97AEBE0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D40B5"/>
    <w:multiLevelType w:val="hybridMultilevel"/>
    <w:tmpl w:val="716CB538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3521"/>
    <w:multiLevelType w:val="multilevel"/>
    <w:tmpl w:val="D98A40F4"/>
    <w:lvl w:ilvl="0">
      <w:start w:val="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11" w15:restartNumberingAfterBreak="0">
    <w:nsid w:val="3D896961"/>
    <w:multiLevelType w:val="hybridMultilevel"/>
    <w:tmpl w:val="FDFAF326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D24A7"/>
    <w:multiLevelType w:val="hybridMultilevel"/>
    <w:tmpl w:val="3C32C774"/>
    <w:lvl w:ilvl="0" w:tplc="DFA2CE1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B94432"/>
    <w:multiLevelType w:val="multilevel"/>
    <w:tmpl w:val="24DEA850"/>
    <w:lvl w:ilvl="0">
      <w:numFmt w:val="bullet"/>
      <w:lvlText w:val=""/>
      <w:lvlJc w:val="left"/>
      <w:pPr>
        <w:ind w:left="999" w:hanging="720"/>
      </w:pPr>
      <w:rPr>
        <w:rFonts w:ascii="Symbol" w:eastAsia="Symbol" w:hAnsi="Symbol" w:cs="Symbol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719" w:hanging="144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4">
      <w:numFmt w:val="bullet"/>
      <w:lvlText w:val="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5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14" w15:restartNumberingAfterBreak="0">
    <w:nsid w:val="51D77961"/>
    <w:multiLevelType w:val="hybridMultilevel"/>
    <w:tmpl w:val="DEE0DC8C"/>
    <w:lvl w:ilvl="0" w:tplc="0D78F52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84222F"/>
    <w:multiLevelType w:val="hybridMultilevel"/>
    <w:tmpl w:val="8FA653B2"/>
    <w:lvl w:ilvl="0" w:tplc="5726C242">
      <w:numFmt w:val="bullet"/>
      <w:lvlText w:val="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1" w:tplc="CF9087C6">
      <w:numFmt w:val="bullet"/>
      <w:lvlText w:val=""/>
      <w:lvlJc w:val="left"/>
      <w:pPr>
        <w:ind w:left="171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2" w:tplc="61CA03FE">
      <w:numFmt w:val="bullet"/>
      <w:lvlText w:val="•"/>
      <w:lvlJc w:val="left"/>
      <w:pPr>
        <w:ind w:left="2671" w:hanging="360"/>
      </w:pPr>
      <w:rPr>
        <w:rFonts w:hint="default"/>
      </w:rPr>
    </w:lvl>
    <w:lvl w:ilvl="3" w:tplc="7D26B2F8">
      <w:numFmt w:val="bullet"/>
      <w:lvlText w:val="•"/>
      <w:lvlJc w:val="left"/>
      <w:pPr>
        <w:ind w:left="3622" w:hanging="360"/>
      </w:pPr>
      <w:rPr>
        <w:rFonts w:hint="default"/>
      </w:rPr>
    </w:lvl>
    <w:lvl w:ilvl="4" w:tplc="59825ABC">
      <w:numFmt w:val="bullet"/>
      <w:lvlText w:val="•"/>
      <w:lvlJc w:val="left"/>
      <w:pPr>
        <w:ind w:left="4573" w:hanging="360"/>
      </w:pPr>
      <w:rPr>
        <w:rFonts w:hint="default"/>
      </w:rPr>
    </w:lvl>
    <w:lvl w:ilvl="5" w:tplc="63C4D330">
      <w:numFmt w:val="bullet"/>
      <w:lvlText w:val="•"/>
      <w:lvlJc w:val="left"/>
      <w:pPr>
        <w:ind w:left="5524" w:hanging="360"/>
      </w:pPr>
      <w:rPr>
        <w:rFonts w:hint="default"/>
      </w:rPr>
    </w:lvl>
    <w:lvl w:ilvl="6" w:tplc="5BC85DF4">
      <w:numFmt w:val="bullet"/>
      <w:lvlText w:val="•"/>
      <w:lvlJc w:val="left"/>
      <w:pPr>
        <w:ind w:left="6475" w:hanging="360"/>
      </w:pPr>
      <w:rPr>
        <w:rFonts w:hint="default"/>
      </w:rPr>
    </w:lvl>
    <w:lvl w:ilvl="7" w:tplc="E3F6E20A">
      <w:numFmt w:val="bullet"/>
      <w:lvlText w:val="•"/>
      <w:lvlJc w:val="left"/>
      <w:pPr>
        <w:ind w:left="7426" w:hanging="360"/>
      </w:pPr>
      <w:rPr>
        <w:rFonts w:hint="default"/>
      </w:rPr>
    </w:lvl>
    <w:lvl w:ilvl="8" w:tplc="32927778">
      <w:numFmt w:val="bullet"/>
      <w:lvlText w:val="•"/>
      <w:lvlJc w:val="left"/>
      <w:pPr>
        <w:ind w:left="8377" w:hanging="360"/>
      </w:pPr>
      <w:rPr>
        <w:rFonts w:hint="default"/>
      </w:rPr>
    </w:lvl>
  </w:abstractNum>
  <w:abstractNum w:abstractNumId="16" w15:restartNumberingAfterBreak="0">
    <w:nsid w:val="57CC0718"/>
    <w:multiLevelType w:val="hybridMultilevel"/>
    <w:tmpl w:val="274C0990"/>
    <w:lvl w:ilvl="0" w:tplc="F426F0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F870A9B"/>
    <w:multiLevelType w:val="hybridMultilevel"/>
    <w:tmpl w:val="2D72B4B6"/>
    <w:lvl w:ilvl="0" w:tplc="132E3F0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9144E"/>
    <w:multiLevelType w:val="hybridMultilevel"/>
    <w:tmpl w:val="5942D29C"/>
    <w:lvl w:ilvl="0" w:tplc="C46E461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BF73E69"/>
    <w:multiLevelType w:val="hybridMultilevel"/>
    <w:tmpl w:val="62306298"/>
    <w:lvl w:ilvl="0" w:tplc="448C18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97E83"/>
    <w:multiLevelType w:val="hybridMultilevel"/>
    <w:tmpl w:val="FED4A4D4"/>
    <w:lvl w:ilvl="0" w:tplc="1754413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60121B"/>
    <w:multiLevelType w:val="hybridMultilevel"/>
    <w:tmpl w:val="ED4ADC6E"/>
    <w:lvl w:ilvl="0" w:tplc="286293B4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53E05"/>
    <w:multiLevelType w:val="hybridMultilevel"/>
    <w:tmpl w:val="21E47B9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C84206"/>
    <w:multiLevelType w:val="hybridMultilevel"/>
    <w:tmpl w:val="89481FDC"/>
    <w:lvl w:ilvl="0" w:tplc="9294B94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54199D"/>
    <w:multiLevelType w:val="hybridMultilevel"/>
    <w:tmpl w:val="908E3D72"/>
    <w:lvl w:ilvl="0" w:tplc="7EA624E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CF818C0"/>
    <w:multiLevelType w:val="multilevel"/>
    <w:tmpl w:val="76AAE16C"/>
    <w:lvl w:ilvl="0">
      <w:numFmt w:val="bullet"/>
      <w:lvlText w:val=""/>
      <w:lvlJc w:val="left"/>
      <w:pPr>
        <w:ind w:left="999" w:hanging="720"/>
      </w:pPr>
      <w:rPr>
        <w:rFonts w:ascii="Symbol" w:eastAsia="Symbol" w:hAnsi="Symbol" w:cs="Symbol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2">
      <w:start w:val="1"/>
      <w:numFmt w:val="decimal"/>
      <w:lvlText w:val="%1.%2.%3"/>
      <w:lvlJc w:val="left"/>
      <w:pPr>
        <w:ind w:left="999" w:hanging="72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3">
      <w:start w:val="1"/>
      <w:numFmt w:val="decimal"/>
      <w:lvlText w:val="%1.%2.%3.%4"/>
      <w:lvlJc w:val="left"/>
      <w:pPr>
        <w:ind w:left="1719" w:hanging="1440"/>
      </w:pPr>
      <w:rPr>
        <w:rFonts w:ascii="Calibri" w:eastAsia="Calibri" w:hAnsi="Calibri" w:cs="Calibri" w:hint="default"/>
        <w:b/>
        <w:bCs/>
        <w:w w:val="99"/>
        <w:sz w:val="26"/>
        <w:szCs w:val="26"/>
      </w:rPr>
    </w:lvl>
    <w:lvl w:ilvl="4">
      <w:numFmt w:val="bullet"/>
      <w:lvlText w:val="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5">
      <w:numFmt w:val="bullet"/>
      <w:lvlText w:val=""/>
      <w:lvlJc w:val="left"/>
      <w:pPr>
        <w:ind w:left="1359" w:hanging="360"/>
      </w:pPr>
      <w:rPr>
        <w:rFonts w:ascii="Symbol" w:eastAsia="Symbol" w:hAnsi="Symbol" w:cs="Symbol" w:hint="default"/>
        <w:w w:val="99"/>
        <w:sz w:val="26"/>
        <w:szCs w:val="26"/>
      </w:rPr>
    </w:lvl>
    <w:lvl w:ilvl="6">
      <w:numFmt w:val="bullet"/>
      <w:lvlText w:val="•"/>
      <w:lvlJc w:val="left"/>
      <w:pPr>
        <w:ind w:left="6000" w:hanging="360"/>
      </w:pPr>
      <w:rPr>
        <w:rFonts w:hint="default"/>
      </w:rPr>
    </w:lvl>
    <w:lvl w:ilvl="7">
      <w:numFmt w:val="bullet"/>
      <w:lvlText w:val="•"/>
      <w:lvlJc w:val="left"/>
      <w:pPr>
        <w:ind w:left="7070" w:hanging="360"/>
      </w:pPr>
      <w:rPr>
        <w:rFonts w:hint="default"/>
      </w:rPr>
    </w:lvl>
    <w:lvl w:ilvl="8">
      <w:numFmt w:val="bullet"/>
      <w:lvlText w:val="•"/>
      <w:lvlJc w:val="left"/>
      <w:pPr>
        <w:ind w:left="8140" w:hanging="360"/>
      </w:pPr>
      <w:rPr>
        <w:rFonts w:hint="default"/>
      </w:rPr>
    </w:lvl>
  </w:abstractNum>
  <w:abstractNum w:abstractNumId="26" w15:restartNumberingAfterBreak="0">
    <w:nsid w:val="7D296C75"/>
    <w:multiLevelType w:val="hybridMultilevel"/>
    <w:tmpl w:val="4BA2FA42"/>
    <w:lvl w:ilvl="0" w:tplc="14382FC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5A2596"/>
    <w:multiLevelType w:val="hybridMultilevel"/>
    <w:tmpl w:val="F042B9B4"/>
    <w:lvl w:ilvl="0" w:tplc="CA5A6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15"/>
  </w:num>
  <w:num w:numId="5">
    <w:abstractNumId w:val="25"/>
  </w:num>
  <w:num w:numId="6">
    <w:abstractNumId w:val="9"/>
  </w:num>
  <w:num w:numId="7">
    <w:abstractNumId w:val="14"/>
  </w:num>
  <w:num w:numId="8">
    <w:abstractNumId w:val="22"/>
  </w:num>
  <w:num w:numId="9">
    <w:abstractNumId w:val="4"/>
  </w:num>
  <w:num w:numId="10">
    <w:abstractNumId w:val="10"/>
  </w:num>
  <w:num w:numId="11">
    <w:abstractNumId w:val="3"/>
  </w:num>
  <w:num w:numId="12">
    <w:abstractNumId w:val="17"/>
  </w:num>
  <w:num w:numId="13">
    <w:abstractNumId w:val="8"/>
  </w:num>
  <w:num w:numId="14">
    <w:abstractNumId w:val="24"/>
  </w:num>
  <w:num w:numId="15">
    <w:abstractNumId w:val="12"/>
  </w:num>
  <w:num w:numId="16">
    <w:abstractNumId w:val="23"/>
  </w:num>
  <w:num w:numId="17">
    <w:abstractNumId w:val="27"/>
  </w:num>
  <w:num w:numId="18">
    <w:abstractNumId w:val="26"/>
  </w:num>
  <w:num w:numId="19">
    <w:abstractNumId w:val="20"/>
  </w:num>
  <w:num w:numId="20">
    <w:abstractNumId w:val="0"/>
  </w:num>
  <w:num w:numId="21">
    <w:abstractNumId w:val="18"/>
  </w:num>
  <w:num w:numId="22">
    <w:abstractNumId w:val="16"/>
  </w:num>
  <w:num w:numId="23">
    <w:abstractNumId w:val="1"/>
  </w:num>
  <w:num w:numId="24">
    <w:abstractNumId w:val="11"/>
  </w:num>
  <w:num w:numId="25">
    <w:abstractNumId w:val="19"/>
  </w:num>
  <w:num w:numId="26">
    <w:abstractNumId w:val="7"/>
  </w:num>
  <w:num w:numId="27">
    <w:abstractNumId w:val="21"/>
  </w:num>
  <w:num w:numId="28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715"/>
    <w:rsid w:val="000159A9"/>
    <w:rsid w:val="00015D7E"/>
    <w:rsid w:val="00026B5B"/>
    <w:rsid w:val="000535D0"/>
    <w:rsid w:val="000541C4"/>
    <w:rsid w:val="00056153"/>
    <w:rsid w:val="000641AF"/>
    <w:rsid w:val="00095EA1"/>
    <w:rsid w:val="000961B9"/>
    <w:rsid w:val="000A0444"/>
    <w:rsid w:val="000B02EB"/>
    <w:rsid w:val="000B1A7F"/>
    <w:rsid w:val="000B3C5E"/>
    <w:rsid w:val="000B691B"/>
    <w:rsid w:val="000C6B07"/>
    <w:rsid w:val="000C76E6"/>
    <w:rsid w:val="000D5163"/>
    <w:rsid w:val="000E02CA"/>
    <w:rsid w:val="000E222E"/>
    <w:rsid w:val="000F32DA"/>
    <w:rsid w:val="00101C3A"/>
    <w:rsid w:val="00104CC7"/>
    <w:rsid w:val="00107A89"/>
    <w:rsid w:val="001336C7"/>
    <w:rsid w:val="0013406D"/>
    <w:rsid w:val="001404E8"/>
    <w:rsid w:val="00146D4B"/>
    <w:rsid w:val="00162B53"/>
    <w:rsid w:val="0019680E"/>
    <w:rsid w:val="001A2895"/>
    <w:rsid w:val="001B0868"/>
    <w:rsid w:val="001B097C"/>
    <w:rsid w:val="001C5BD4"/>
    <w:rsid w:val="001C72DE"/>
    <w:rsid w:val="001C7C89"/>
    <w:rsid w:val="001D3D79"/>
    <w:rsid w:val="001D5FC9"/>
    <w:rsid w:val="001E443E"/>
    <w:rsid w:val="001F4377"/>
    <w:rsid w:val="001F6598"/>
    <w:rsid w:val="002235A8"/>
    <w:rsid w:val="002348C9"/>
    <w:rsid w:val="00234F8D"/>
    <w:rsid w:val="00240341"/>
    <w:rsid w:val="00244E23"/>
    <w:rsid w:val="002610D2"/>
    <w:rsid w:val="0027727B"/>
    <w:rsid w:val="0028116A"/>
    <w:rsid w:val="0028130A"/>
    <w:rsid w:val="00291BDA"/>
    <w:rsid w:val="002C0F2C"/>
    <w:rsid w:val="002C3814"/>
    <w:rsid w:val="002C40AD"/>
    <w:rsid w:val="002C7B18"/>
    <w:rsid w:val="002D6774"/>
    <w:rsid w:val="002D72D8"/>
    <w:rsid w:val="002E7FEF"/>
    <w:rsid w:val="00303C3A"/>
    <w:rsid w:val="00306C24"/>
    <w:rsid w:val="00306F9A"/>
    <w:rsid w:val="0031028A"/>
    <w:rsid w:val="00313727"/>
    <w:rsid w:val="00315715"/>
    <w:rsid w:val="00320BB7"/>
    <w:rsid w:val="003219D1"/>
    <w:rsid w:val="00325A44"/>
    <w:rsid w:val="003379EE"/>
    <w:rsid w:val="003434AA"/>
    <w:rsid w:val="003474C1"/>
    <w:rsid w:val="003617F1"/>
    <w:rsid w:val="00373AD7"/>
    <w:rsid w:val="00376B7E"/>
    <w:rsid w:val="00395F4E"/>
    <w:rsid w:val="00396BD6"/>
    <w:rsid w:val="003A4653"/>
    <w:rsid w:val="003A5451"/>
    <w:rsid w:val="003B1645"/>
    <w:rsid w:val="003B4BC4"/>
    <w:rsid w:val="003B5EDC"/>
    <w:rsid w:val="003C1270"/>
    <w:rsid w:val="003C3752"/>
    <w:rsid w:val="003C42A3"/>
    <w:rsid w:val="003C6658"/>
    <w:rsid w:val="003D4A5B"/>
    <w:rsid w:val="003D4DBA"/>
    <w:rsid w:val="003E72BE"/>
    <w:rsid w:val="003F312D"/>
    <w:rsid w:val="00400DDE"/>
    <w:rsid w:val="00401ED1"/>
    <w:rsid w:val="00406116"/>
    <w:rsid w:val="0041065D"/>
    <w:rsid w:val="00410D71"/>
    <w:rsid w:val="00412FA4"/>
    <w:rsid w:val="00413CBB"/>
    <w:rsid w:val="0042268A"/>
    <w:rsid w:val="0042298A"/>
    <w:rsid w:val="00431D87"/>
    <w:rsid w:val="00457E31"/>
    <w:rsid w:val="0047171C"/>
    <w:rsid w:val="00485742"/>
    <w:rsid w:val="004A49F3"/>
    <w:rsid w:val="004B182B"/>
    <w:rsid w:val="004B3718"/>
    <w:rsid w:val="004B40E4"/>
    <w:rsid w:val="004E1E9F"/>
    <w:rsid w:val="004F5829"/>
    <w:rsid w:val="00505F07"/>
    <w:rsid w:val="00514A25"/>
    <w:rsid w:val="00520279"/>
    <w:rsid w:val="00535487"/>
    <w:rsid w:val="00544EDB"/>
    <w:rsid w:val="00550EE7"/>
    <w:rsid w:val="0056164C"/>
    <w:rsid w:val="00563C98"/>
    <w:rsid w:val="00564776"/>
    <w:rsid w:val="005804C6"/>
    <w:rsid w:val="00595E6B"/>
    <w:rsid w:val="005B0652"/>
    <w:rsid w:val="005B3FDF"/>
    <w:rsid w:val="005C43CA"/>
    <w:rsid w:val="005C7CD4"/>
    <w:rsid w:val="005D1D37"/>
    <w:rsid w:val="005D55ED"/>
    <w:rsid w:val="005D7529"/>
    <w:rsid w:val="005E35BC"/>
    <w:rsid w:val="005E5E8D"/>
    <w:rsid w:val="005E6A52"/>
    <w:rsid w:val="00601713"/>
    <w:rsid w:val="00602A7A"/>
    <w:rsid w:val="00604222"/>
    <w:rsid w:val="00606405"/>
    <w:rsid w:val="006141AC"/>
    <w:rsid w:val="00622775"/>
    <w:rsid w:val="00641927"/>
    <w:rsid w:val="00642F61"/>
    <w:rsid w:val="00646A3B"/>
    <w:rsid w:val="0065357C"/>
    <w:rsid w:val="00657BFE"/>
    <w:rsid w:val="00666BD2"/>
    <w:rsid w:val="0067144C"/>
    <w:rsid w:val="006755AF"/>
    <w:rsid w:val="006813C7"/>
    <w:rsid w:val="00682210"/>
    <w:rsid w:val="006A1794"/>
    <w:rsid w:val="006A2F10"/>
    <w:rsid w:val="006B5E53"/>
    <w:rsid w:val="006B6F32"/>
    <w:rsid w:val="006D0F53"/>
    <w:rsid w:val="006E67F0"/>
    <w:rsid w:val="006E7877"/>
    <w:rsid w:val="00711EF5"/>
    <w:rsid w:val="00730815"/>
    <w:rsid w:val="00731915"/>
    <w:rsid w:val="007321BF"/>
    <w:rsid w:val="00757BA5"/>
    <w:rsid w:val="00765119"/>
    <w:rsid w:val="00773FA5"/>
    <w:rsid w:val="007803E3"/>
    <w:rsid w:val="0078105A"/>
    <w:rsid w:val="00785118"/>
    <w:rsid w:val="00791C75"/>
    <w:rsid w:val="0079442B"/>
    <w:rsid w:val="007A2710"/>
    <w:rsid w:val="007A6697"/>
    <w:rsid w:val="007C7239"/>
    <w:rsid w:val="007D118F"/>
    <w:rsid w:val="007D6C14"/>
    <w:rsid w:val="007E0D83"/>
    <w:rsid w:val="007E1F19"/>
    <w:rsid w:val="008030F1"/>
    <w:rsid w:val="00805843"/>
    <w:rsid w:val="008062EE"/>
    <w:rsid w:val="0080692C"/>
    <w:rsid w:val="00806D3F"/>
    <w:rsid w:val="0082387D"/>
    <w:rsid w:val="00836A04"/>
    <w:rsid w:val="008504BC"/>
    <w:rsid w:val="00873C48"/>
    <w:rsid w:val="008831AA"/>
    <w:rsid w:val="00883753"/>
    <w:rsid w:val="0088627A"/>
    <w:rsid w:val="008879EC"/>
    <w:rsid w:val="008A5DF8"/>
    <w:rsid w:val="008B62BF"/>
    <w:rsid w:val="008C1BF0"/>
    <w:rsid w:val="008C3F70"/>
    <w:rsid w:val="008C4007"/>
    <w:rsid w:val="008C6B1C"/>
    <w:rsid w:val="008F0479"/>
    <w:rsid w:val="00902FE4"/>
    <w:rsid w:val="0091457E"/>
    <w:rsid w:val="00922136"/>
    <w:rsid w:val="00922324"/>
    <w:rsid w:val="00943526"/>
    <w:rsid w:val="00952DED"/>
    <w:rsid w:val="00960C7D"/>
    <w:rsid w:val="009773FF"/>
    <w:rsid w:val="009802B6"/>
    <w:rsid w:val="00986E66"/>
    <w:rsid w:val="00990B5C"/>
    <w:rsid w:val="00991F97"/>
    <w:rsid w:val="009A476E"/>
    <w:rsid w:val="009B05BE"/>
    <w:rsid w:val="009B1BF7"/>
    <w:rsid w:val="009B2215"/>
    <w:rsid w:val="009C6DE7"/>
    <w:rsid w:val="009D176F"/>
    <w:rsid w:val="009D214E"/>
    <w:rsid w:val="009E013E"/>
    <w:rsid w:val="009E73B7"/>
    <w:rsid w:val="00A0216E"/>
    <w:rsid w:val="00A041F7"/>
    <w:rsid w:val="00A17965"/>
    <w:rsid w:val="00A367C9"/>
    <w:rsid w:val="00A4046B"/>
    <w:rsid w:val="00A506BD"/>
    <w:rsid w:val="00A64FE2"/>
    <w:rsid w:val="00A658E4"/>
    <w:rsid w:val="00A81595"/>
    <w:rsid w:val="00A81A6F"/>
    <w:rsid w:val="00A81FCF"/>
    <w:rsid w:val="00A901E3"/>
    <w:rsid w:val="00A92EE3"/>
    <w:rsid w:val="00AA0125"/>
    <w:rsid w:val="00AA3B2C"/>
    <w:rsid w:val="00AB5ED1"/>
    <w:rsid w:val="00AC47DB"/>
    <w:rsid w:val="00AD09BF"/>
    <w:rsid w:val="00AF60DA"/>
    <w:rsid w:val="00B0257A"/>
    <w:rsid w:val="00B05F68"/>
    <w:rsid w:val="00B138F9"/>
    <w:rsid w:val="00B2002C"/>
    <w:rsid w:val="00B20408"/>
    <w:rsid w:val="00B21A48"/>
    <w:rsid w:val="00B44143"/>
    <w:rsid w:val="00B46157"/>
    <w:rsid w:val="00B54DFC"/>
    <w:rsid w:val="00B55B18"/>
    <w:rsid w:val="00B60540"/>
    <w:rsid w:val="00B639D0"/>
    <w:rsid w:val="00B746A9"/>
    <w:rsid w:val="00B7701B"/>
    <w:rsid w:val="00BB0345"/>
    <w:rsid w:val="00BB5020"/>
    <w:rsid w:val="00BC7438"/>
    <w:rsid w:val="00BF4FE6"/>
    <w:rsid w:val="00BF75A6"/>
    <w:rsid w:val="00C332C4"/>
    <w:rsid w:val="00C4221C"/>
    <w:rsid w:val="00C4458E"/>
    <w:rsid w:val="00C46823"/>
    <w:rsid w:val="00C4754C"/>
    <w:rsid w:val="00C53457"/>
    <w:rsid w:val="00C5563F"/>
    <w:rsid w:val="00C67616"/>
    <w:rsid w:val="00C7242D"/>
    <w:rsid w:val="00C80A2D"/>
    <w:rsid w:val="00C93D40"/>
    <w:rsid w:val="00CA2CE4"/>
    <w:rsid w:val="00CA6603"/>
    <w:rsid w:val="00CB71AC"/>
    <w:rsid w:val="00CC0975"/>
    <w:rsid w:val="00CC3C3B"/>
    <w:rsid w:val="00CC40A4"/>
    <w:rsid w:val="00CC7F83"/>
    <w:rsid w:val="00CC7FD0"/>
    <w:rsid w:val="00CD033E"/>
    <w:rsid w:val="00CD7283"/>
    <w:rsid w:val="00CE786F"/>
    <w:rsid w:val="00CF525C"/>
    <w:rsid w:val="00CF68D5"/>
    <w:rsid w:val="00D11C07"/>
    <w:rsid w:val="00D24A07"/>
    <w:rsid w:val="00D24ACB"/>
    <w:rsid w:val="00D253B3"/>
    <w:rsid w:val="00D271B7"/>
    <w:rsid w:val="00D346DD"/>
    <w:rsid w:val="00D35383"/>
    <w:rsid w:val="00D5017A"/>
    <w:rsid w:val="00D5468F"/>
    <w:rsid w:val="00D61AAF"/>
    <w:rsid w:val="00D76429"/>
    <w:rsid w:val="00D852F2"/>
    <w:rsid w:val="00DA1D9A"/>
    <w:rsid w:val="00DB2489"/>
    <w:rsid w:val="00DB5420"/>
    <w:rsid w:val="00DC1308"/>
    <w:rsid w:val="00DC337F"/>
    <w:rsid w:val="00DC7F58"/>
    <w:rsid w:val="00DD14BE"/>
    <w:rsid w:val="00DD3389"/>
    <w:rsid w:val="00DD3B6C"/>
    <w:rsid w:val="00DF46EA"/>
    <w:rsid w:val="00E01B5B"/>
    <w:rsid w:val="00E0680E"/>
    <w:rsid w:val="00E13026"/>
    <w:rsid w:val="00E14566"/>
    <w:rsid w:val="00E14B83"/>
    <w:rsid w:val="00E32FE0"/>
    <w:rsid w:val="00E347FA"/>
    <w:rsid w:val="00E45C7A"/>
    <w:rsid w:val="00E513B5"/>
    <w:rsid w:val="00E54AC6"/>
    <w:rsid w:val="00E55C9A"/>
    <w:rsid w:val="00E7232B"/>
    <w:rsid w:val="00E7381B"/>
    <w:rsid w:val="00EB46BE"/>
    <w:rsid w:val="00ED54B1"/>
    <w:rsid w:val="00ED6C8C"/>
    <w:rsid w:val="00ED78D3"/>
    <w:rsid w:val="00EE2541"/>
    <w:rsid w:val="00EE3AB5"/>
    <w:rsid w:val="00EF2B61"/>
    <w:rsid w:val="00F112C0"/>
    <w:rsid w:val="00F160D0"/>
    <w:rsid w:val="00F3555D"/>
    <w:rsid w:val="00F47A7D"/>
    <w:rsid w:val="00F51125"/>
    <w:rsid w:val="00F5717B"/>
    <w:rsid w:val="00F71159"/>
    <w:rsid w:val="00F73EA3"/>
    <w:rsid w:val="00F759B3"/>
    <w:rsid w:val="00F80C48"/>
    <w:rsid w:val="00F87FFB"/>
    <w:rsid w:val="00F926DE"/>
    <w:rsid w:val="00F944E6"/>
    <w:rsid w:val="00FA1121"/>
    <w:rsid w:val="00FA707A"/>
    <w:rsid w:val="00FB343E"/>
    <w:rsid w:val="00FB4039"/>
    <w:rsid w:val="00FB731D"/>
    <w:rsid w:val="00FC578E"/>
    <w:rsid w:val="00FD0F94"/>
    <w:rsid w:val="00FD3BB8"/>
    <w:rsid w:val="00FD59C1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342D80"/>
  <w15:docId w15:val="{2F900252-D868-4DB7-9F6F-9C8B4A2B3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C578E"/>
    <w:pPr>
      <w:spacing w:line="360" w:lineRule="auto"/>
      <w:jc w:val="both"/>
    </w:pPr>
    <w:rPr>
      <w:rFonts w:ascii="Times New Roman" w:eastAsia="Calibri" w:hAnsi="Times New Roman" w:cs="Calibri"/>
      <w:sz w:val="26"/>
    </w:rPr>
  </w:style>
  <w:style w:type="paragraph" w:styleId="Heading1">
    <w:name w:val="heading 1"/>
    <w:basedOn w:val="Normal"/>
    <w:uiPriority w:val="1"/>
    <w:qFormat/>
    <w:rsid w:val="006B5E53"/>
    <w:pPr>
      <w:ind w:left="999"/>
      <w:jc w:val="center"/>
      <w:outlineLvl w:val="0"/>
    </w:pPr>
    <w:rPr>
      <w:b/>
      <w:bCs/>
      <w:sz w:val="32"/>
      <w:szCs w:val="26"/>
    </w:rPr>
  </w:style>
  <w:style w:type="paragraph" w:styleId="Heading2">
    <w:name w:val="heading 2"/>
    <w:basedOn w:val="TOC4"/>
    <w:next w:val="Normal"/>
    <w:link w:val="Heading2Char"/>
    <w:uiPriority w:val="9"/>
    <w:unhideWhenUsed/>
    <w:qFormat/>
    <w:rsid w:val="00D76429"/>
    <w:pPr>
      <w:keepNext/>
      <w:keepLines/>
      <w:spacing w:before="40"/>
      <w:ind w:left="450" w:hanging="450"/>
      <w:outlineLvl w:val="1"/>
    </w:pPr>
    <w:rPr>
      <w:rFonts w:eastAsiaTheme="majorEastAsia" w:cstheme="majorBidi"/>
      <w:i w:val="0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2C3814"/>
    <w:pPr>
      <w:ind w:left="540" w:hanging="3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9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711EF5"/>
    <w:pPr>
      <w:spacing w:before="118"/>
      <w:ind w:left="279"/>
    </w:pPr>
    <w:rPr>
      <w:b/>
      <w:bCs/>
      <w:szCs w:val="26"/>
    </w:rPr>
  </w:style>
  <w:style w:type="paragraph" w:styleId="TOC2">
    <w:name w:val="toc 2"/>
    <w:basedOn w:val="Normal"/>
    <w:uiPriority w:val="39"/>
    <w:qFormat/>
    <w:rsid w:val="007D118F"/>
    <w:pPr>
      <w:spacing w:before="132"/>
      <w:ind w:left="1159" w:hanging="660"/>
    </w:pPr>
    <w:rPr>
      <w:b/>
      <w:bCs/>
      <w:szCs w:val="21"/>
    </w:rPr>
  </w:style>
  <w:style w:type="paragraph" w:styleId="TOC3">
    <w:name w:val="toc 3"/>
    <w:basedOn w:val="Normal"/>
    <w:uiPriority w:val="39"/>
    <w:qFormat/>
    <w:pPr>
      <w:spacing w:before="132"/>
      <w:ind w:left="1599" w:hanging="880"/>
    </w:pPr>
    <w:rPr>
      <w:b/>
      <w:bCs/>
      <w:sz w:val="21"/>
      <w:szCs w:val="21"/>
    </w:rPr>
  </w:style>
  <w:style w:type="paragraph" w:styleId="TOC4">
    <w:name w:val="toc 4"/>
    <w:basedOn w:val="Normal"/>
    <w:uiPriority w:val="1"/>
    <w:qFormat/>
    <w:pPr>
      <w:spacing w:before="132"/>
      <w:ind w:left="1599" w:hanging="880"/>
    </w:pPr>
    <w:rPr>
      <w:b/>
      <w:bCs/>
      <w:i/>
    </w:rPr>
  </w:style>
  <w:style w:type="paragraph" w:styleId="BodyText">
    <w:name w:val="Body Text"/>
    <w:basedOn w:val="Normal"/>
    <w:link w:val="BodyTextChar"/>
    <w:uiPriority w:val="1"/>
    <w:qFormat/>
    <w:rPr>
      <w:szCs w:val="26"/>
    </w:rPr>
  </w:style>
  <w:style w:type="paragraph" w:styleId="ListParagraph">
    <w:name w:val="List Paragraph"/>
    <w:basedOn w:val="Normal"/>
    <w:link w:val="ListParagraphChar"/>
    <w:uiPriority w:val="34"/>
    <w:qFormat/>
    <w:pPr>
      <w:spacing w:before="158"/>
      <w:ind w:left="999" w:hanging="720"/>
    </w:pPr>
  </w:style>
  <w:style w:type="paragraph" w:customStyle="1" w:styleId="TableParagraph">
    <w:name w:val="Table Paragraph"/>
    <w:basedOn w:val="Normal"/>
    <w:uiPriority w:val="1"/>
    <w:qFormat/>
    <w:pPr>
      <w:spacing w:line="314" w:lineRule="exact"/>
      <w:ind w:left="110"/>
    </w:pPr>
  </w:style>
  <w:style w:type="paragraph" w:styleId="Header">
    <w:name w:val="header"/>
    <w:basedOn w:val="Normal"/>
    <w:link w:val="HeaderChar"/>
    <w:uiPriority w:val="99"/>
    <w:unhideWhenUsed/>
    <w:rsid w:val="00244E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E2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44E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E23"/>
    <w:rPr>
      <w:rFonts w:ascii="Calibri" w:eastAsia="Calibri" w:hAnsi="Calibri" w:cs="Calibri"/>
    </w:rPr>
  </w:style>
  <w:style w:type="character" w:styleId="Strong">
    <w:name w:val="Strong"/>
    <w:basedOn w:val="DefaultParagraphFont"/>
    <w:uiPriority w:val="22"/>
    <w:qFormat/>
    <w:rsid w:val="008831A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76429"/>
    <w:rPr>
      <w:rFonts w:ascii="Calibri" w:eastAsiaTheme="majorEastAsia" w:hAnsi="Calibri" w:cstheme="majorBidi"/>
      <w:b/>
      <w:bCs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3814"/>
    <w:rPr>
      <w:rFonts w:ascii="Times New Roman" w:eastAsiaTheme="majorEastAsia" w:hAnsi="Times New Roman" w:cstheme="majorBidi"/>
      <w:b/>
      <w:bCs/>
      <w:sz w:val="26"/>
      <w:szCs w:val="24"/>
    </w:rPr>
  </w:style>
  <w:style w:type="paragraph" w:styleId="NoSpacing">
    <w:name w:val="No Spacing"/>
    <w:uiPriority w:val="1"/>
    <w:qFormat/>
    <w:rsid w:val="00986E66"/>
    <w:rPr>
      <w:rFonts w:ascii="Calibri" w:eastAsia="Calibri" w:hAnsi="Calibri" w:cs="Calibri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7F"/>
    <w:rPr>
      <w:rFonts w:ascii="Segoe UI" w:eastAsia="Calibr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759B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658E4"/>
    <w:rPr>
      <w:rFonts w:ascii="Calibri" w:eastAsia="Calibri" w:hAnsi="Calibri" w:cs="Calibri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4A5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character" w:styleId="Hyperlink">
    <w:name w:val="Hyperlink"/>
    <w:basedOn w:val="DefaultParagraphFont"/>
    <w:uiPriority w:val="99"/>
    <w:unhideWhenUsed/>
    <w:rsid w:val="003D4A5B"/>
    <w:rPr>
      <w:color w:val="0000FF" w:themeColor="hyperlink"/>
      <w:u w:val="single"/>
    </w:rPr>
  </w:style>
  <w:style w:type="character" w:customStyle="1" w:styleId="BodyTextChar">
    <w:name w:val="Body Text Char"/>
    <w:link w:val="BodyText"/>
    <w:uiPriority w:val="1"/>
    <w:rsid w:val="00D11C07"/>
    <w:rPr>
      <w:rFonts w:ascii="Calibri" w:eastAsia="Calibri" w:hAnsi="Calibri" w:cs="Calibri"/>
      <w:sz w:val="26"/>
      <w:szCs w:val="26"/>
    </w:rPr>
  </w:style>
  <w:style w:type="table" w:styleId="TableGrid">
    <w:name w:val="Table Grid"/>
    <w:basedOn w:val="TableNormal"/>
    <w:uiPriority w:val="39"/>
    <w:rsid w:val="00F87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apo.vn/blog/kinh-nghiem-quan-ly-kho-dat-hieu-q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2CBCA-EC5F-40D4-AC0E-DC1AE3B2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65</Words>
  <Characters>55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iNguyen</dc:creator>
  <cp:lastModifiedBy>NGUYỄN NGỌC CÔNG</cp:lastModifiedBy>
  <cp:revision>2</cp:revision>
  <dcterms:created xsi:type="dcterms:W3CDTF">2020-06-21T21:55:00Z</dcterms:created>
  <dcterms:modified xsi:type="dcterms:W3CDTF">2020-06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11-06T00:00:00Z</vt:filetime>
  </property>
</Properties>
</file>